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AFA"/>
  <w:body>
    <w:p w14:paraId="46BCC4E1" w14:textId="77777777" w:rsidR="0007715A" w:rsidRDefault="009947CB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040CDA" wp14:editId="2F7BBD18">
                <wp:simplePos x="0" y="0"/>
                <wp:positionH relativeFrom="column">
                  <wp:posOffset>5130165</wp:posOffset>
                </wp:positionH>
                <wp:positionV relativeFrom="paragraph">
                  <wp:posOffset>276860</wp:posOffset>
                </wp:positionV>
                <wp:extent cx="1361440" cy="1549400"/>
                <wp:effectExtent l="25400" t="25400" r="111760" b="1016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1549400"/>
                          <a:chOff x="-636" y="-63307"/>
                          <a:chExt cx="1362371" cy="1549904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-63307"/>
                            <a:ext cx="1341471" cy="1228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165608"/>
                            <a:ext cx="1341471" cy="320989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E2CBA" w14:textId="77777777" w:rsidR="00E145D2" w:rsidRPr="00D9531E" w:rsidRDefault="00E145D2" w:rsidP="00D9531E">
                              <w:pPr>
                                <w:jc w:val="center"/>
                                <w:rPr>
                                  <w:color w:val="1497EC"/>
                                  <w:sz w:val="20"/>
                                </w:rPr>
                              </w:pPr>
                              <w:r w:rsidRPr="00D9531E">
                                <w:rPr>
                                  <w:color w:val="1497EC"/>
                                  <w:sz w:val="20"/>
                                </w:rPr>
                                <w:t>My 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36" y="-55685"/>
                            <a:ext cx="1362371" cy="153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03.95pt;margin-top:21.8pt;width:107.2pt;height:122pt;z-index:251676672;mso-width-relative:margin;mso-height-relative:margin" coordorigin="-636,-63307" coordsize="1362371,154990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">
                <v:rect id="Rectangle 18" o:spid="_x0000_s1027" style="position:absolute;top:-63307;width:1341471;height:12289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bdjwwAA&#10;ANsAAAAPAAAAZHJzL2Rvd25yZXYueG1sRI9BT8MwDIXvSPyHyEjcWDoOEyrLpgmpY4cdoMDdSrym&#10;WuNUSbZ2/x4fkLjZes/vfV5v5zCoK6XcRzawXFSgiG10PXcGvr+apxdQuSA7HCKTgRtl2G7u79ZY&#10;uzjxJ13b0ikJ4VyjAV/KWGudraeAeRFHYtFOMQUssqZOu4SThIdBP1fVSgfsWRo8jvTmyZ7bSzAw&#10;Hd6b3TLt/emnsecYWvvR3Y7GPD7Mu1dQhebyb/67PjjBF1j5RQb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XbdjwwAAANsAAAAPAAAAAAAAAAAAAAAAAJcCAABkcnMvZG93&#10;bnJldi54bWxQSwUGAAAAAAQABAD1AAAAhwMAAAAA&#10;" fillcolor="white [3212]" strokecolor="#d8d8d8 [2732]" strokeweight=".5pt"/>
                <v:rect id="Rectangle 19" o:spid="_x0000_s1028" style="position:absolute;top:1165608;width:1341471;height:3209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8VMJwgAA&#10;ANsAAAAPAAAAZHJzL2Rvd25yZXYueG1sRE9Na8JAEL0L/odlhN7qRqG1RlfRQrXYS2vE85gdk2h2&#10;NmTXGP+9KxS8zeN9znTemlI0VLvCsoJBPwJBnFpdcKZgl3y9foBwHlljaZkU3MjBfNbtTDHW9sp/&#10;1Gx9JkIIuxgV5N5XsZQuzcmg69uKOHBHWxv0AdaZ1DVeQ7gp5TCK3qXBgkNDjhV95pSetxejYHla&#10;HVbJpvj9We+T5q3cjRocj5R66bWLCQhPrX+K/93fOswfw+OXcIC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xUwnCAAAA2wAAAA8AAAAAAAAAAAAAAAAAlwIAAGRycy9kb3du&#10;cmV2LnhtbFBLBQYAAAAABAAEAPUAAACGAwAAAAA=&#10;" fillcolor="#ebebeb" strokecolor="#d8d8d8 [2732]" strokeweight=".5pt">
                  <v:textbox inset=",2mm">
                    <w:txbxContent>
                      <w:p w14:paraId="7F1E2CBA" w14:textId="77777777" w:rsidR="00E145D2" w:rsidRPr="00D9531E" w:rsidRDefault="00E145D2" w:rsidP="00D9531E">
                        <w:pPr>
                          <w:jc w:val="center"/>
                          <w:rPr>
                            <w:color w:val="1497EC"/>
                            <w:sz w:val="20"/>
                          </w:rPr>
                        </w:pPr>
                        <w:r w:rsidRPr="00D9531E">
                          <w:rPr>
                            <w:color w:val="1497EC"/>
                            <w:sz w:val="20"/>
                          </w:rPr>
                          <w:t>My Phot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-636;top:-55685;width:1362371;height:1539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d&#10;kJ2/AAAA2wAAAA8AAABkcnMvZG93bnJldi54bWxET02LwjAQvS/4H8IIe9umepClGou0CIIg2F0E&#10;b0MzttVkUpqo9d9vDsIeH+97lY/WiAcNvnOsYJakIIhrpztuFPz+bL++QfiArNE4JgUv8pCvJx8r&#10;zLR78pEeVWhEDGGfoYI2hD6T0tctWfSJ64kjd3GDxRDh0Eg94DOGWyPnabqQFjuODS32VLRU36q7&#10;VaDNOdDhpNPiZUtTHvbXrqlKpT6n42YJItAY/sVv904rmMf18Uv8AXL9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QXZCdvwAAANsAAAAPAAAAAAAAAAAAAAAAAJwCAABkcnMv&#10;ZG93bnJldi54bWxQSwUGAAAAAAQABAD3AAAAiAMAAAAA&#10;">
                  <v:imagedata r:id="rId8" o:title=""/>
                  <v:shadow on="t" opacity="26214f" mv:blur="50800f" origin="-.5,-.5" offset="26941emu,26941emu"/>
                  <v:path arrowok="t"/>
                </v:shape>
              </v:group>
            </w:pict>
          </mc:Fallback>
        </mc:AlternateContent>
      </w:r>
      <w:r w:rsidR="005336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DD8A0" wp14:editId="3911FE1D">
                <wp:simplePos x="0" y="0"/>
                <wp:positionH relativeFrom="column">
                  <wp:posOffset>1416050</wp:posOffset>
                </wp:positionH>
                <wp:positionV relativeFrom="paragraph">
                  <wp:posOffset>296545</wp:posOffset>
                </wp:positionV>
                <wp:extent cx="3556635" cy="793750"/>
                <wp:effectExtent l="0" t="0" r="2476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635" cy="793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1A920" w14:textId="77777777" w:rsidR="00E145D2" w:rsidRPr="00BC18FE" w:rsidRDefault="00E145D2" w:rsidP="00BC18FE">
                            <w:pPr>
                              <w:spacing w:after="0" w:line="240" w:lineRule="auto"/>
                              <w:jc w:val="both"/>
                              <w:rPr>
                                <w:rFonts w:ascii="Times" w:eastAsia="Times New Roman" w:hAnsi="Times" w:cs="Times New Roman"/>
                                <w:color w:val="4F81BD" w:themeColor="accent1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C18FE">
                              <w:rPr>
                                <w:rFonts w:ascii="Tahoma" w:eastAsia="Times New Roman" w:hAnsi="Tahoma" w:cs="Tahoma"/>
                                <w:color w:val="4F81BD" w:themeColor="accent1"/>
                                <w:sz w:val="18"/>
                                <w:szCs w:val="18"/>
                                <w:lang w:val="en-ID"/>
                              </w:rPr>
                              <w:t>A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4F81BD" w:themeColor="accent1"/>
                                <w:sz w:val="18"/>
                                <w:szCs w:val="18"/>
                                <w:lang w:val="en-ID"/>
                              </w:rPr>
                              <w:t>lpian Santosa was Born in Kuningan</w:t>
                            </w:r>
                            <w:r w:rsidRPr="00BC18FE">
                              <w:rPr>
                                <w:rFonts w:ascii="Tahoma" w:eastAsia="Times New Roman" w:hAnsi="Tahoma" w:cs="Tahoma"/>
                                <w:color w:val="4F81BD" w:themeColor="accent1"/>
                                <w:sz w:val="18"/>
                                <w:szCs w:val="18"/>
                                <w:lang w:val="en-ID"/>
                              </w:rPr>
                              <w:t>, West Java on August, 30th 1993,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4F81BD" w:themeColor="accen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r w:rsidRPr="00BC18FE">
                              <w:rPr>
                                <w:rFonts w:ascii="Tahoma" w:eastAsia="Times New Roman" w:hAnsi="Tahoma" w:cs="Tahoma"/>
                                <w:color w:val="4F81BD" w:themeColor="accent1"/>
                                <w:sz w:val="18"/>
                                <w:szCs w:val="18"/>
                                <w:lang w:val="en-ID"/>
                              </w:rPr>
                              <w:t>I am the type of someone who serious in plan, well organized and focus to the objective. I do not force to do anything in certain way since the most important is achieve the goal.</w:t>
                            </w:r>
                          </w:p>
                          <w:p w14:paraId="36522943" w14:textId="77777777" w:rsidR="00E145D2" w:rsidRPr="00BC18FE" w:rsidRDefault="00E145D2" w:rsidP="00602AB2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4F81BD" w:themeColor="accent1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0905B3E7" w14:textId="77777777" w:rsidR="00E145D2" w:rsidRPr="00BC18FE" w:rsidRDefault="00E145D2" w:rsidP="00602AB2">
                            <w:pPr>
                              <w:spacing w:after="180" w:line="315" w:lineRule="atLeast"/>
                              <w:textAlignment w:val="baseline"/>
                              <w:rPr>
                                <w:rFonts w:ascii="Tahoma" w:hAnsi="Tahoma" w:cs="Tahoma"/>
                                <w:color w:val="4F81BD" w:themeColor="accent1"/>
                                <w:sz w:val="21"/>
                                <w:szCs w:val="21"/>
                                <w:lang w:val="en-ID"/>
                              </w:rPr>
                            </w:pPr>
                          </w:p>
                          <w:p w14:paraId="3AD3601D" w14:textId="77777777" w:rsidR="00E145D2" w:rsidRPr="00BC18FE" w:rsidRDefault="00E145D2" w:rsidP="00602AB2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4F81BD" w:themeColor="accent1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5A1AFF0B" w14:textId="77777777" w:rsidR="00E145D2" w:rsidRPr="00BC18FE" w:rsidRDefault="00E145D2" w:rsidP="002815F2">
                            <w:pPr>
                              <w:rPr>
                                <w:rFonts w:ascii="Estrangelo Edessa" w:hAnsi="Estrangelo Edessa" w:cs="Estrangelo Edessa"/>
                                <w:color w:val="4F81BD" w:themeColor="accen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30" type="#_x0000_t202" style="position:absolute;margin-left:111.5pt;margin-top:23.35pt;width:280.05pt;height:6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" fillcolor="white [3201]" strokecolor="#4f81bd [3204]" strokeweight="2pt">
                <v:textbox>
                  <w:txbxContent>
                    <w:p w14:paraId="70D1A920" w14:textId="77777777" w:rsidR="00E145D2" w:rsidRPr="00BC18FE" w:rsidRDefault="00E145D2" w:rsidP="00BC18FE">
                      <w:pPr>
                        <w:spacing w:after="0" w:line="240" w:lineRule="auto"/>
                        <w:jc w:val="both"/>
                        <w:rPr>
                          <w:rFonts w:ascii="Times" w:eastAsia="Times New Roman" w:hAnsi="Times" w:cs="Times New Roman"/>
                          <w:color w:val="4F81BD" w:themeColor="accent1"/>
                          <w:sz w:val="18"/>
                          <w:szCs w:val="18"/>
                          <w:lang w:val="en-ID"/>
                        </w:rPr>
                      </w:pPr>
                      <w:r w:rsidRPr="00BC18FE">
                        <w:rPr>
                          <w:rFonts w:ascii="Tahoma" w:eastAsia="Times New Roman" w:hAnsi="Tahoma" w:cs="Tahoma"/>
                          <w:color w:val="4F81BD" w:themeColor="accent1"/>
                          <w:sz w:val="18"/>
                          <w:szCs w:val="18"/>
                          <w:lang w:val="en-ID"/>
                        </w:rPr>
                        <w:t>A</w:t>
                      </w:r>
                      <w:r>
                        <w:rPr>
                          <w:rFonts w:ascii="Tahoma" w:eastAsia="Times New Roman" w:hAnsi="Tahoma" w:cs="Tahoma"/>
                          <w:color w:val="4F81BD" w:themeColor="accent1"/>
                          <w:sz w:val="18"/>
                          <w:szCs w:val="18"/>
                          <w:lang w:val="en-ID"/>
                        </w:rPr>
                        <w:t>lpian Santosa was Born in Kuningan</w:t>
                      </w:r>
                      <w:r w:rsidRPr="00BC18FE">
                        <w:rPr>
                          <w:rFonts w:ascii="Tahoma" w:eastAsia="Times New Roman" w:hAnsi="Tahoma" w:cs="Tahoma"/>
                          <w:color w:val="4F81BD" w:themeColor="accent1"/>
                          <w:sz w:val="18"/>
                          <w:szCs w:val="18"/>
                          <w:lang w:val="en-ID"/>
                        </w:rPr>
                        <w:t>, West Java on August, 30th 1993,</w:t>
                      </w:r>
                      <w:r>
                        <w:rPr>
                          <w:rFonts w:ascii="Tahoma" w:eastAsia="Times New Roman" w:hAnsi="Tahoma" w:cs="Tahoma"/>
                          <w:color w:val="4F81BD" w:themeColor="accent1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r w:rsidRPr="00BC18FE">
                        <w:rPr>
                          <w:rFonts w:ascii="Tahoma" w:eastAsia="Times New Roman" w:hAnsi="Tahoma" w:cs="Tahoma"/>
                          <w:color w:val="4F81BD" w:themeColor="accent1"/>
                          <w:sz w:val="18"/>
                          <w:szCs w:val="18"/>
                          <w:lang w:val="en-ID"/>
                        </w:rPr>
                        <w:t>I am the type of someone who serious in plan, well organized and focus to the objective. I do not force to do anything in certain way since the most important is achieve the goal.</w:t>
                      </w:r>
                    </w:p>
                    <w:p w14:paraId="36522943" w14:textId="77777777" w:rsidR="00E145D2" w:rsidRPr="00BC18FE" w:rsidRDefault="00E145D2" w:rsidP="00602AB2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4F81BD" w:themeColor="accent1"/>
                          <w:sz w:val="20"/>
                          <w:szCs w:val="20"/>
                          <w:lang w:val="en-ID"/>
                        </w:rPr>
                      </w:pPr>
                    </w:p>
                    <w:p w14:paraId="0905B3E7" w14:textId="77777777" w:rsidR="00E145D2" w:rsidRPr="00BC18FE" w:rsidRDefault="00E145D2" w:rsidP="00602AB2">
                      <w:pPr>
                        <w:spacing w:after="180" w:line="315" w:lineRule="atLeast"/>
                        <w:textAlignment w:val="baseline"/>
                        <w:rPr>
                          <w:rFonts w:ascii="Tahoma" w:hAnsi="Tahoma" w:cs="Tahoma"/>
                          <w:color w:val="4F81BD" w:themeColor="accent1"/>
                          <w:sz w:val="21"/>
                          <w:szCs w:val="21"/>
                          <w:lang w:val="en-ID"/>
                        </w:rPr>
                      </w:pPr>
                    </w:p>
                    <w:p w14:paraId="3AD3601D" w14:textId="77777777" w:rsidR="00E145D2" w:rsidRPr="00BC18FE" w:rsidRDefault="00E145D2" w:rsidP="00602AB2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4F81BD" w:themeColor="accent1"/>
                          <w:sz w:val="20"/>
                          <w:szCs w:val="20"/>
                          <w:lang w:val="en-ID"/>
                        </w:rPr>
                      </w:pPr>
                    </w:p>
                    <w:p w14:paraId="5A1AFF0B" w14:textId="77777777" w:rsidR="00E145D2" w:rsidRPr="00BC18FE" w:rsidRDefault="00E145D2" w:rsidP="002815F2">
                      <w:pPr>
                        <w:rPr>
                          <w:rFonts w:ascii="Estrangelo Edessa" w:hAnsi="Estrangelo Edessa" w:cs="Estrangelo Edessa"/>
                          <w:color w:val="4F81BD" w:themeColor="accent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1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0771F" wp14:editId="024E6173">
                <wp:simplePos x="0" y="0"/>
                <wp:positionH relativeFrom="column">
                  <wp:posOffset>431165</wp:posOffset>
                </wp:positionH>
                <wp:positionV relativeFrom="paragraph">
                  <wp:posOffset>-299720</wp:posOffset>
                </wp:positionV>
                <wp:extent cx="160655" cy="99060"/>
                <wp:effectExtent l="0" t="0" r="0" b="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99060"/>
                        </a:xfrm>
                        <a:prstGeom prst="triangle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33.95pt;margin-top:-23.55pt;width:12.65pt;height: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" fillcolor="#fafafa" stroked="f" strokeweight="2pt"/>
            </w:pict>
          </mc:Fallback>
        </mc:AlternateContent>
      </w:r>
      <w:r w:rsidR="008869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E5385" wp14:editId="13FD3420">
                <wp:simplePos x="0" y="0"/>
                <wp:positionH relativeFrom="column">
                  <wp:posOffset>-781050</wp:posOffset>
                </wp:positionH>
                <wp:positionV relativeFrom="paragraph">
                  <wp:posOffset>-57150</wp:posOffset>
                </wp:positionV>
                <wp:extent cx="2059305" cy="47777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47777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61.45pt;margin-top:-4.45pt;width:162.15pt;height:3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" fillcolor="#ebebeb" stroked="f" strokeweight="2pt"/>
            </w:pict>
          </mc:Fallback>
        </mc:AlternateContent>
      </w:r>
      <w:r w:rsidR="004110A6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CC97FF9" wp14:editId="73C55DB5">
                <wp:simplePos x="0" y="0"/>
                <wp:positionH relativeFrom="column">
                  <wp:posOffset>-781624</wp:posOffset>
                </wp:positionH>
                <wp:positionV relativeFrom="paragraph">
                  <wp:posOffset>-57620</wp:posOffset>
                </wp:positionV>
                <wp:extent cx="2059305" cy="364038"/>
                <wp:effectExtent l="0" t="0" r="17145" b="17145"/>
                <wp:wrapNone/>
                <wp:docPr id="4441" name="Group 4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305" cy="364038"/>
                          <a:chOff x="0" y="0"/>
                          <a:chExt cx="2059305" cy="364038"/>
                        </a:xfrm>
                      </wpg:grpSpPr>
                      <wps:wsp>
                        <wps:cNvPr id="4436" name="Straight Connector 4436"/>
                        <wps:cNvCnPr/>
                        <wps:spPr>
                          <a:xfrm>
                            <a:off x="35073" y="0"/>
                            <a:ext cx="0" cy="35814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1497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7" name="Straight Connector 4437"/>
                        <wps:cNvCnPr/>
                        <wps:spPr>
                          <a:xfrm>
                            <a:off x="0" y="355739"/>
                            <a:ext cx="20593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8" name="Text Box 4438"/>
                        <wps:cNvSpPr txBox="1"/>
                        <wps:spPr>
                          <a:xfrm>
                            <a:off x="105219" y="32568"/>
                            <a:ext cx="153162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02276" w14:textId="77777777" w:rsidR="00E145D2" w:rsidRPr="004110A6" w:rsidRDefault="00E145D2" w:rsidP="00BF3078">
                              <w:pPr>
                                <w:rPr>
                                  <w:b/>
                                  <w:color w:val="404040" w:themeColor="text1" w:themeTint="BF"/>
                                  <w:sz w:val="24"/>
                                  <w:szCs w:val="26"/>
                                </w:rPr>
                              </w:pPr>
                              <w:r w:rsidRPr="004110A6">
                                <w:rPr>
                                  <w:b/>
                                  <w:color w:val="404040" w:themeColor="text1" w:themeTint="BF"/>
                                  <w:sz w:val="24"/>
                                  <w:szCs w:val="26"/>
                                </w:rPr>
                                <w:t>Managemen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40" name="Group 4440"/>
                        <wpg:cNvGrpSpPr/>
                        <wpg:grpSpPr>
                          <a:xfrm>
                            <a:off x="1781201" y="100208"/>
                            <a:ext cx="153665" cy="153665"/>
                            <a:chOff x="0" y="0"/>
                            <a:chExt cx="209944" cy="209944"/>
                          </a:xfrm>
                        </wpg:grpSpPr>
                        <wps:wsp>
                          <wps:cNvPr id="4439" name="Oval 4439"/>
                          <wps:cNvSpPr/>
                          <wps:spPr>
                            <a:xfrm>
                              <a:off x="0" y="0"/>
                              <a:ext cx="209944" cy="209944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2" name="Chevron Down Icon"/>
                          <wps:cNvSpPr>
                            <a:spLocks noChangeAspect="1"/>
                          </wps:cNvSpPr>
                          <wps:spPr bwMode="auto">
                            <a:xfrm>
                              <a:off x="66745" y="73419"/>
                              <a:ext cx="80010" cy="69850"/>
                            </a:xfrm>
                            <a:custGeom>
                              <a:avLst/>
                              <a:gdLst>
                                <a:gd name="T0" fmla="*/ 46 w 92"/>
                                <a:gd name="T1" fmla="*/ 47 h 81"/>
                                <a:gd name="T2" fmla="*/ 56 w 92"/>
                                <a:gd name="T3" fmla="*/ 37 h 81"/>
                                <a:gd name="T4" fmla="*/ 92 w 92"/>
                                <a:gd name="T5" fmla="*/ 0 h 81"/>
                                <a:gd name="T6" fmla="*/ 92 w 92"/>
                                <a:gd name="T7" fmla="*/ 33 h 81"/>
                                <a:gd name="T8" fmla="*/ 46 w 92"/>
                                <a:gd name="T9" fmla="*/ 81 h 81"/>
                                <a:gd name="T10" fmla="*/ 0 w 92"/>
                                <a:gd name="T11" fmla="*/ 33 h 81"/>
                                <a:gd name="T12" fmla="*/ 0 w 92"/>
                                <a:gd name="T13" fmla="*/ 0 h 81"/>
                                <a:gd name="T14" fmla="*/ 36 w 92"/>
                                <a:gd name="T15" fmla="*/ 37 h 81"/>
                                <a:gd name="T16" fmla="*/ 46 w 92"/>
                                <a:gd name="T17" fmla="*/ 47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" h="81">
                                  <a:moveTo>
                                    <a:pt x="46" y="47"/>
                                  </a:moveTo>
                                  <a:lnTo>
                                    <a:pt x="56" y="37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441" o:spid="_x0000_s1031" style="position:absolute;margin-left:-61.5pt;margin-top:-4.5pt;width:162.15pt;height:28.65pt;z-index:251783168" coordsize="2059305,364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">
                <v:line id="Straight Connector 4436" o:spid="_x0000_s1032" style="position:absolute;visibility:visible;mso-wrap-style:square" from="35073,0" to="35073,358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S4occAAADdAAAADwAAAGRycy9kb3ducmV2LnhtbESPzW7CMBCE70i8g7WVuIFTQIimOIi2&#10;IHHgQGkPPa7izR/xOo0NBJ6+roTEcTQz32gWy87U4kytKy0reB5FIIhTq0vOFXx/bYZzEM4ja6wt&#10;k4IrOVgm/d4CY20v/Enng89FgLCLUUHhfRNL6dKCDLqRbYiDl9nWoA+yzaVu8RLgppbjKJpJgyWH&#10;hQIbei8oPR5ORsFblHb7Y3ZbjytdlR8vv/OfvNopNXjqVq8gPHX+Eb63t1rBdDqZwf+b8ARk8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CpLihxwAAAN0AAAAPAAAAAAAA&#10;AAAAAAAAAKECAABkcnMvZG93bnJldi54bWxQSwUGAAAAAAQABAD5AAAAlQMAAAAA&#10;" strokecolor="#1497ec" strokeweight="5pt"/>
                <v:line id="Straight Connector 4437" o:spid="_x0000_s1033" style="position:absolute;visibility:visible;mso-wrap-style:square" from="0,355739" to="2059305,3557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5j3cUAAADdAAAADwAAAGRycy9kb3ducmV2LnhtbESP0WrCQBRE3wv+w3IFX6RuasVodJUi&#10;2gpKwbQfcMlek2D2bsiuJv17tyD4OMzMGWa57kwlbtS40rKCt1EEgjizuuRcwe/P7nUGwnlkjZVl&#10;UvBHDtar3ssSE21bPtEt9bkIEHYJKii8rxMpXVaQQTeyNXHwzrYx6INscqkbbAPcVHIcRVNpsOSw&#10;UGBNm4KyS3o1CupjGx++D8P2K0u3n7oaekM8V2rQ7z4WIDx1/hl+tPdawWTyHsP/m/A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q5j3cUAAADdAAAADwAAAAAAAAAA&#10;AAAAAAChAgAAZHJzL2Rvd25yZXYueG1sUEsFBgAAAAAEAAQA+QAAAJMDAAAAAA==&#10;" strokecolor="#bfbfbf [2412]"/>
                <v:shape id="Text Box 4438" o:spid="_x0000_s1034" type="#_x0000_t202" style="position:absolute;left:105219;top:32568;width:1531620;height:331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LsnxQAA&#10;AN0AAAAPAAAAZHJzL2Rvd25yZXYueG1sRE9Na8JAEL0X/A/LCL3VjVaLpK4hBEQp9qD10ts0OybB&#10;7GzMrknqr+8ehB4f73uVDKYWHbWusqxgOolAEOdWV1woOH1tXpYgnEfWWFsmBb/kIFmPnlYYa9vz&#10;gbqjL0QIYRejgtL7JpbS5SUZdBPbEAfubFuDPsC2kLrFPoSbWs6i6E0arDg0lNhQVlJ+Od6Mgo9s&#10;84mHn5lZ3utsuz+nzfX0vVDqeTyk7yA8Df5f/HDvtIL5/DXMDW/CE5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guyfFAAAA3QAAAA8AAAAAAAAAAAAAAAAAlwIAAGRycy9k&#10;b3ducmV2LnhtbFBLBQYAAAAABAAEAPUAAACJAwAAAAA=&#10;" filled="f" stroked="f" strokeweight=".5pt">
                  <v:textbox>
                    <w:txbxContent>
                      <w:p w14:paraId="04502276" w14:textId="77777777" w:rsidR="00E145D2" w:rsidRPr="004110A6" w:rsidRDefault="00E145D2" w:rsidP="00BF3078">
                        <w:pPr>
                          <w:rPr>
                            <w:b/>
                            <w:color w:val="404040" w:themeColor="text1" w:themeTint="BF"/>
                            <w:sz w:val="24"/>
                            <w:szCs w:val="26"/>
                          </w:rPr>
                        </w:pPr>
                        <w:r w:rsidRPr="004110A6">
                          <w:rPr>
                            <w:b/>
                            <w:color w:val="404040" w:themeColor="text1" w:themeTint="BF"/>
                            <w:sz w:val="24"/>
                            <w:szCs w:val="26"/>
                          </w:rPr>
                          <w:t>Management Skills</w:t>
                        </w:r>
                      </w:p>
                    </w:txbxContent>
                  </v:textbox>
                </v:shape>
                <v:group id="Group 4440" o:spid="_x0000_s1035" style="position:absolute;left:1781201;top:100208;width:153665;height:153665" coordsize="209944,209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nB+4nDAAAA3QAAAA8A&#10;AAAAAAAAAAAAAAAAqQIAAGRycy9kb3ducmV2LnhtbFBLBQYAAAAABAAEAPoAAACZAwAAAAA=&#10;">
                  <v:oval id="Oval 4439" o:spid="_x0000_s1036" style="position:absolute;width:209944;height:2099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9EWCxAAA&#10;AN0AAAAPAAAAZHJzL2Rvd25yZXYueG1sRI9BSwMxFITvBf9DeII3m1WL6Nq0lIrg0VYP9vbYvG62&#10;Ji/b5Lld/70RhB6HmfmGmS/H4NVAKXeRDdxMK1DETbQdtwY+3l+uH0BlQbboI5OBH8qwXFxM5ljb&#10;eOINDVtpVYFwrtGAE+lrrXPjKGCexp64ePuYAkqRqdU24anAg9e3VXWvA3ZcFhz2tHbUfG2/g4FD&#10;etM79ym8O7abZ++jliMNxlxdjqsnUEKjnMP/7VdrYDa7e4S/N+UJ6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RFgsQAAADdAAAADwAAAAAAAAAAAAAAAACXAgAAZHJzL2Rv&#10;d25yZXYueG1sUEsFBgAAAAAEAAQA9QAAAIgDAAAAAA==&#10;" fillcolor="#404040 [2429]" stroked="f" strokeweight="2pt"/>
                  <v:shape id="Chevron Down Icon" o:spid="_x0000_s1037" style="position:absolute;left:66745;top:73419;width:80010;height:69850;visibility:visible;mso-wrap-style:square;v-text-anchor:top" coordsize="92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mZeTxAAA&#10;AN0AAAAPAAAAZHJzL2Rvd25yZXYueG1sRI9Li8IwFIX3A/6HcAV3Y6roUKpRVPABjgsfC5eX5tpW&#10;m5vSRK3/3gwMuDycx8cZTxtTigfVrrCsoNeNQBCnVhecKTgdl98xCOeRNZaWScGLHEwnra8xJto+&#10;eU+Pg89EGGGXoILc+yqR0qU5GXRdWxEH72Jrgz7IOpO6xmcYN6XsR9GPNFhwIORY0SKn9Ha4m8Cd&#10;r3vnk45vx+vvLnWxXm3nxijVaTezEQhPjf+E/9sbrWAwHPTh7014AnL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5mXk8QAAADdAAAADwAAAAAAAAAAAAAAAACXAgAAZHJzL2Rv&#10;d25yZXYueG1sUEsFBgAAAAAEAAQA9QAAAIgDAAAAAA==&#10;" path="m46,47l56,37,92,,92,33,46,81,,33,,,36,37,46,47xe" fillcolor="white [3212]" stroked="f">
                    <v:path arrowok="t" o:connecttype="custom" o:connectlocs="40005,40530;48702,31907;80010,0;80010,28457;40005,69850;0,28457;0,0;31308,31907;40005,40530" o:connectangles="0,0,0,0,0,0,0,0,0"/>
                    <o:lock v:ext="edit" aspectratio="t"/>
                  </v:shape>
                </v:group>
              </v:group>
            </w:pict>
          </mc:Fallback>
        </mc:AlternateContent>
      </w:r>
      <w:r w:rsidR="005C44F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82FC74" wp14:editId="75A8CE6E">
                <wp:simplePos x="0" y="0"/>
                <wp:positionH relativeFrom="column">
                  <wp:posOffset>1385668</wp:posOffset>
                </wp:positionH>
                <wp:positionV relativeFrom="paragraph">
                  <wp:posOffset>-98474</wp:posOffset>
                </wp:positionV>
                <wp:extent cx="5102225" cy="331470"/>
                <wp:effectExtent l="0" t="0" r="22225" b="11430"/>
                <wp:wrapNone/>
                <wp:docPr id="4488" name="Group 4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2225" cy="331470"/>
                          <a:chOff x="0" y="0"/>
                          <a:chExt cx="5102225" cy="33147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42203" y="42203"/>
                            <a:ext cx="0" cy="2411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316523"/>
                            <a:ext cx="5102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1440" y="0"/>
                            <a:ext cx="190881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9E1DF" w14:textId="77777777" w:rsidR="00E145D2" w:rsidRPr="002815F2" w:rsidRDefault="00E145D2" w:rsidP="002815F2">
                              <w:pPr>
                                <w:rPr>
                                  <w:b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  <w:t>General</w:t>
                              </w:r>
                              <w:r w:rsidRPr="002815F2">
                                <w:rPr>
                                  <w:b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  <w:t xml:space="preserve">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88" o:spid="_x0000_s1038" style="position:absolute;margin-left:109.1pt;margin-top:-7.7pt;width:401.75pt;height:26.1pt;z-index:251672576" coordsize="5102225,331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">
                <v:line id="Straight Connector 15" o:spid="_x0000_s1039" style="position:absolute;visibility:visible;mso-wrap-style:square" from="42203,42203" to="42203,2833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9114cAAAADbAAAADwAAAGRycy9kb3ducmV2LnhtbERP24rCMBB9X/Afwgi+rakLSqlG0RVx&#10;X0S8fMDQjG2xmdQktvXvNwsLvs3hXGex6k0tWnK+sqxgMk5AEOdWV1wouF52nykIH5A11pZJwYs8&#10;rJaDjwVm2nZ8ovYcChFD2GeooAyhyaT0eUkG/dg2xJG7WWcwROgKqR12MdzU8itJZtJgxbGhxIa+&#10;S8rv56dRcHmeDgHXqds/Nu226026Pe68UqNhv56DCNSHt/jf/aPj/Cn8/RIPkM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PddeHAAAAA2wAAAA8AAAAAAAAAAAAAAAAA&#10;oQIAAGRycy9kb3ducmV2LnhtbFBLBQYAAAAABAAEAPkAAACOAwAAAAA=&#10;" strokecolor="#f7941d" strokeweight="4.5pt"/>
                <v:line id="Straight Connector 16" o:spid="_x0000_s1040" style="position:absolute;visibility:visible;mso-wrap-style:square" from="0,316523" to="5102225,3165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Hbd8IAAADbAAAADwAAAGRycy9kb3ducmV2LnhtbESPQWvDMAyF74P9B6NBb4u9HkLJ6pZS&#10;KN11SVNyFLGWhMZyiL0m26+vC4XeJN7T+57W29n24kqj7xxr+EgUCOLamY4bDafi8L4C4QOywd4x&#10;afgjD9vN68saM+Mm/qZrHhoRQ9hnqKENYcik9HVLFn3iBuKo/bjRYojr2Egz4hTDbS+XSqXSYseR&#10;0OJA+5bqS/5rI3dfUbm0eDxPZaXk5VioNP/XevE27z5BBJrD0/y4/jKxfgr3X+IAcnM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YHbd8IAAADbAAAADwAAAAAAAAAAAAAA&#10;AAChAgAAZHJzL2Rvd25yZXYueG1sUEsFBgAAAAAEAAQA+QAAAJADAAAAAA==&#10;" strokecolor="#d8d8d8 [2732]"/>
                <v:shape id="Text Box 17" o:spid="_x0000_s1041" type="#_x0000_t202" style="position:absolute;left:91440;width:1908810;height:331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<v:textbox>
                    <w:txbxContent>
                      <w:p w14:paraId="62B9E1DF" w14:textId="77777777" w:rsidR="00E145D2" w:rsidRPr="002815F2" w:rsidRDefault="00E145D2" w:rsidP="002815F2">
                        <w:pPr>
                          <w:rPr>
                            <w:b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6"/>
                            <w:szCs w:val="26"/>
                          </w:rPr>
                          <w:t>General</w:t>
                        </w:r>
                        <w:r w:rsidRPr="002815F2">
                          <w:rPr>
                            <w:b/>
                            <w:color w:val="404040" w:themeColor="text1" w:themeTint="BF"/>
                            <w:sz w:val="26"/>
                            <w:szCs w:val="26"/>
                          </w:rPr>
                          <w:t xml:space="preserve">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13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545B2" wp14:editId="68043E88">
                <wp:simplePos x="0" y="0"/>
                <wp:positionH relativeFrom="column">
                  <wp:posOffset>-90435</wp:posOffset>
                </wp:positionH>
                <wp:positionV relativeFrom="paragraph">
                  <wp:posOffset>-733530</wp:posOffset>
                </wp:positionV>
                <wp:extent cx="1225375" cy="3314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C2BC4" w14:textId="77777777" w:rsidR="00E145D2" w:rsidRPr="00847E2A" w:rsidRDefault="00E145D2" w:rsidP="008B1388">
                            <w:pPr>
                              <w:jc w:val="center"/>
                              <w:rPr>
                                <w:color w:val="D9D9D9" w:themeColor="background1" w:themeShade="D9"/>
                                <w:sz w:val="28"/>
                              </w:rPr>
                            </w:pPr>
                            <w:r w:rsidRPr="00847E2A">
                              <w:rPr>
                                <w:color w:val="D9D9D9" w:themeColor="background1" w:themeShade="D9"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-7.05pt;margin-top:-57.7pt;width:96.5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" filled="f" stroked="f" strokeweight=".5pt">
                <v:textbox>
                  <w:txbxContent>
                    <w:p w14:paraId="785C2BC4" w14:textId="77777777" w:rsidR="00E145D2" w:rsidRPr="00847E2A" w:rsidRDefault="00E145D2" w:rsidP="008B1388">
                      <w:pPr>
                        <w:jc w:val="center"/>
                        <w:rPr>
                          <w:color w:val="D9D9D9" w:themeColor="background1" w:themeShade="D9"/>
                          <w:sz w:val="28"/>
                        </w:rPr>
                      </w:pPr>
                      <w:r w:rsidRPr="00847E2A">
                        <w:rPr>
                          <w:color w:val="D9D9D9" w:themeColor="background1" w:themeShade="D9"/>
                          <w:sz w:val="28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0C7C4B">
        <w:rPr>
          <w:noProof/>
        </w:rPr>
        <w:drawing>
          <wp:anchor distT="0" distB="0" distL="114300" distR="114300" simplePos="0" relativeHeight="251656192" behindDoc="0" locked="0" layoutInCell="1" allowOverlap="1" wp14:anchorId="08C9E6A4" wp14:editId="05DFC8E4">
            <wp:simplePos x="0" y="0"/>
            <wp:positionH relativeFrom="column">
              <wp:posOffset>-780938</wp:posOffset>
            </wp:positionH>
            <wp:positionV relativeFrom="paragraph">
              <wp:posOffset>-812800</wp:posOffset>
            </wp:positionV>
            <wp:extent cx="547370" cy="50165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tuk cv kask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C234C" wp14:editId="752A925D">
                <wp:simplePos x="0" y="0"/>
                <wp:positionH relativeFrom="column">
                  <wp:posOffset>-90435</wp:posOffset>
                </wp:positionH>
                <wp:positionV relativeFrom="paragraph">
                  <wp:posOffset>-914400</wp:posOffset>
                </wp:positionV>
                <wp:extent cx="1225899" cy="702310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899" cy="702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7.05pt;margin-top:-71.95pt;width:96.55pt;height:5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" fillcolor="#4f81bd [3204]" stroked="f" strokeweight="2pt"/>
            </w:pict>
          </mc:Fallback>
        </mc:AlternateContent>
      </w:r>
      <w:r w:rsidR="00847E2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124FF9" wp14:editId="7D3DFB2F">
                <wp:simplePos x="0" y="0"/>
                <wp:positionH relativeFrom="column">
                  <wp:posOffset>1275080</wp:posOffset>
                </wp:positionH>
                <wp:positionV relativeFrom="paragraph">
                  <wp:posOffset>-718932</wp:posOffset>
                </wp:positionV>
                <wp:extent cx="3144644" cy="334536"/>
                <wp:effectExtent l="0" t="0" r="0" b="88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4644" cy="334536"/>
                          <a:chOff x="0" y="0"/>
                          <a:chExt cx="3144644" cy="334536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144644" cy="334536"/>
                            <a:chOff x="0" y="0"/>
                            <a:chExt cx="3144644" cy="334536"/>
                          </a:xfrm>
                        </wpg:grpSpPr>
                        <wps:wsp>
                          <wps:cNvPr id="6" name="Rounded Rectangle 6"/>
                          <wps:cNvSpPr/>
                          <wps:spPr>
                            <a:xfrm>
                              <a:off x="0" y="0"/>
                              <a:ext cx="3144644" cy="334536"/>
                            </a:xfrm>
                            <a:prstGeom prst="roundRect">
                              <a:avLst/>
                            </a:pr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473529" y="0"/>
                              <a:ext cx="2664460" cy="334010"/>
                            </a:xfrm>
                            <a:prstGeom prst="roundRect">
                              <a:avLst>
                                <a:gd name="adj" fmla="val 526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52BB1B" w14:textId="77777777" w:rsidR="00E145D2" w:rsidRPr="000C7C4B" w:rsidRDefault="00E145D2" w:rsidP="005E02FA">
                                <w:pPr>
                                  <w:rPr>
                                    <w:color w:val="1497EC"/>
                                  </w:rPr>
                                </w:pPr>
                                <w:r>
                                  <w:rPr>
                                    <w:color w:val="1497EC"/>
                                  </w:rPr>
                                  <w:t>Alpian Santosa | raja.lemak ‘Kaskuser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612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4" name="List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0726" y="90435"/>
                            <a:ext cx="193675" cy="144145"/>
                          </a:xfrm>
                          <a:custGeom>
                            <a:avLst/>
                            <a:gdLst>
                              <a:gd name="T0" fmla="*/ 0 w 677"/>
                              <a:gd name="T1" fmla="*/ 0 h 508"/>
                              <a:gd name="T2" fmla="*/ 113 w 677"/>
                              <a:gd name="T3" fmla="*/ 0 h 508"/>
                              <a:gd name="T4" fmla="*/ 113 w 677"/>
                              <a:gd name="T5" fmla="*/ 113 h 508"/>
                              <a:gd name="T6" fmla="*/ 0 w 677"/>
                              <a:gd name="T7" fmla="*/ 113 h 508"/>
                              <a:gd name="T8" fmla="*/ 0 w 677"/>
                              <a:gd name="T9" fmla="*/ 0 h 508"/>
                              <a:gd name="T10" fmla="*/ 0 w 677"/>
                              <a:gd name="T11" fmla="*/ 197 h 508"/>
                              <a:gd name="T12" fmla="*/ 113 w 677"/>
                              <a:gd name="T13" fmla="*/ 197 h 508"/>
                              <a:gd name="T14" fmla="*/ 113 w 677"/>
                              <a:gd name="T15" fmla="*/ 310 h 508"/>
                              <a:gd name="T16" fmla="*/ 0 w 677"/>
                              <a:gd name="T17" fmla="*/ 310 h 508"/>
                              <a:gd name="T18" fmla="*/ 0 w 677"/>
                              <a:gd name="T19" fmla="*/ 197 h 508"/>
                              <a:gd name="T20" fmla="*/ 169 w 677"/>
                              <a:gd name="T21" fmla="*/ 0 h 508"/>
                              <a:gd name="T22" fmla="*/ 677 w 677"/>
                              <a:gd name="T23" fmla="*/ 0 h 508"/>
                              <a:gd name="T24" fmla="*/ 677 w 677"/>
                              <a:gd name="T25" fmla="*/ 113 h 508"/>
                              <a:gd name="T26" fmla="*/ 169 w 677"/>
                              <a:gd name="T27" fmla="*/ 113 h 508"/>
                              <a:gd name="T28" fmla="*/ 169 w 677"/>
                              <a:gd name="T29" fmla="*/ 0 h 508"/>
                              <a:gd name="T30" fmla="*/ 169 w 677"/>
                              <a:gd name="T31" fmla="*/ 197 h 508"/>
                              <a:gd name="T32" fmla="*/ 677 w 677"/>
                              <a:gd name="T33" fmla="*/ 197 h 508"/>
                              <a:gd name="T34" fmla="*/ 677 w 677"/>
                              <a:gd name="T35" fmla="*/ 310 h 508"/>
                              <a:gd name="T36" fmla="*/ 169 w 677"/>
                              <a:gd name="T37" fmla="*/ 310 h 508"/>
                              <a:gd name="T38" fmla="*/ 169 w 677"/>
                              <a:gd name="T39" fmla="*/ 197 h 508"/>
                              <a:gd name="T40" fmla="*/ 0 w 677"/>
                              <a:gd name="T41" fmla="*/ 395 h 508"/>
                              <a:gd name="T42" fmla="*/ 113 w 677"/>
                              <a:gd name="T43" fmla="*/ 395 h 508"/>
                              <a:gd name="T44" fmla="*/ 113 w 677"/>
                              <a:gd name="T45" fmla="*/ 508 h 508"/>
                              <a:gd name="T46" fmla="*/ 0 w 677"/>
                              <a:gd name="T47" fmla="*/ 508 h 508"/>
                              <a:gd name="T48" fmla="*/ 0 w 677"/>
                              <a:gd name="T49" fmla="*/ 395 h 508"/>
                              <a:gd name="T50" fmla="*/ 169 w 677"/>
                              <a:gd name="T51" fmla="*/ 395 h 508"/>
                              <a:gd name="T52" fmla="*/ 677 w 677"/>
                              <a:gd name="T53" fmla="*/ 395 h 508"/>
                              <a:gd name="T54" fmla="*/ 677 w 677"/>
                              <a:gd name="T55" fmla="*/ 508 h 508"/>
                              <a:gd name="T56" fmla="*/ 169 w 677"/>
                              <a:gd name="T57" fmla="*/ 508 h 508"/>
                              <a:gd name="T58" fmla="*/ 169 w 677"/>
                              <a:gd name="T59" fmla="*/ 395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77" h="508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97"/>
                                </a:moveTo>
                                <a:lnTo>
                                  <a:pt x="113" y="197"/>
                                </a:lnTo>
                                <a:lnTo>
                                  <a:pt x="113" y="310"/>
                                </a:lnTo>
                                <a:lnTo>
                                  <a:pt x="0" y="310"/>
                                </a:lnTo>
                                <a:lnTo>
                                  <a:pt x="0" y="197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677" y="0"/>
                                </a:lnTo>
                                <a:lnTo>
                                  <a:pt x="677" y="113"/>
                                </a:lnTo>
                                <a:lnTo>
                                  <a:pt x="169" y="113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197"/>
                                </a:moveTo>
                                <a:lnTo>
                                  <a:pt x="677" y="197"/>
                                </a:lnTo>
                                <a:lnTo>
                                  <a:pt x="677" y="310"/>
                                </a:lnTo>
                                <a:lnTo>
                                  <a:pt x="169" y="310"/>
                                </a:lnTo>
                                <a:lnTo>
                                  <a:pt x="169" y="197"/>
                                </a:lnTo>
                                <a:close/>
                                <a:moveTo>
                                  <a:pt x="0" y="395"/>
                                </a:moveTo>
                                <a:lnTo>
                                  <a:pt x="113" y="395"/>
                                </a:lnTo>
                                <a:lnTo>
                                  <a:pt x="113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395"/>
                                </a:lnTo>
                                <a:close/>
                                <a:moveTo>
                                  <a:pt x="169" y="395"/>
                                </a:moveTo>
                                <a:lnTo>
                                  <a:pt x="677" y="395"/>
                                </a:lnTo>
                                <a:lnTo>
                                  <a:pt x="677" y="508"/>
                                </a:lnTo>
                                <a:lnTo>
                                  <a:pt x="169" y="508"/>
                                </a:lnTo>
                                <a:lnTo>
                                  <a:pt x="16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773345" y="40193"/>
                            <a:ext cx="0" cy="2394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6" name="Search Icon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73829" y="80386"/>
                            <a:ext cx="168275" cy="169545"/>
                          </a:xfrm>
                          <a:custGeom>
                            <a:avLst/>
                            <a:gdLst>
                              <a:gd name="T0" fmla="*/ 22 w 591"/>
                              <a:gd name="T1" fmla="*/ 483 h 592"/>
                              <a:gd name="T2" fmla="*/ 170 w 591"/>
                              <a:gd name="T3" fmla="*/ 338 h 592"/>
                              <a:gd name="T4" fmla="*/ 147 w 591"/>
                              <a:gd name="T5" fmla="*/ 226 h 592"/>
                              <a:gd name="T6" fmla="*/ 366 w 591"/>
                              <a:gd name="T7" fmla="*/ 0 h 592"/>
                              <a:gd name="T8" fmla="*/ 591 w 591"/>
                              <a:gd name="T9" fmla="*/ 226 h 592"/>
                              <a:gd name="T10" fmla="*/ 366 w 591"/>
                              <a:gd name="T11" fmla="*/ 444 h 592"/>
                              <a:gd name="T12" fmla="*/ 258 w 591"/>
                              <a:gd name="T13" fmla="*/ 424 h 592"/>
                              <a:gd name="T14" fmla="*/ 108 w 591"/>
                              <a:gd name="T15" fmla="*/ 570 h 592"/>
                              <a:gd name="T16" fmla="*/ 22 w 591"/>
                              <a:gd name="T17" fmla="*/ 570 h 592"/>
                              <a:gd name="T18" fmla="*/ 22 w 591"/>
                              <a:gd name="T19" fmla="*/ 483 h 592"/>
                              <a:gd name="T20" fmla="*/ 366 w 591"/>
                              <a:gd name="T21" fmla="*/ 84 h 592"/>
                              <a:gd name="T22" fmla="*/ 225 w 591"/>
                              <a:gd name="T23" fmla="*/ 226 h 592"/>
                              <a:gd name="T24" fmla="*/ 366 w 591"/>
                              <a:gd name="T25" fmla="*/ 367 h 592"/>
                              <a:gd name="T26" fmla="*/ 507 w 591"/>
                              <a:gd name="T27" fmla="*/ 226 h 592"/>
                              <a:gd name="T28" fmla="*/ 366 w 591"/>
                              <a:gd name="T29" fmla="*/ 84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1" h="592">
                                <a:moveTo>
                                  <a:pt x="22" y="483"/>
                                </a:moveTo>
                                <a:lnTo>
                                  <a:pt x="170" y="338"/>
                                </a:lnTo>
                                <a:cubicBezTo>
                                  <a:pt x="151" y="305"/>
                                  <a:pt x="147" y="267"/>
                                  <a:pt x="147" y="226"/>
                                </a:cubicBezTo>
                                <a:cubicBezTo>
                                  <a:pt x="147" y="101"/>
                                  <a:pt x="241" y="0"/>
                                  <a:pt x="366" y="0"/>
                                </a:cubicBezTo>
                                <a:cubicBezTo>
                                  <a:pt x="490" y="0"/>
                                  <a:pt x="591" y="101"/>
                                  <a:pt x="591" y="226"/>
                                </a:cubicBezTo>
                                <a:cubicBezTo>
                                  <a:pt x="591" y="350"/>
                                  <a:pt x="490" y="444"/>
                                  <a:pt x="366" y="444"/>
                                </a:cubicBezTo>
                                <a:cubicBezTo>
                                  <a:pt x="327" y="444"/>
                                  <a:pt x="290" y="441"/>
                                  <a:pt x="258" y="424"/>
                                </a:cubicBezTo>
                                <a:lnTo>
                                  <a:pt x="108" y="570"/>
                                </a:lnTo>
                                <a:cubicBezTo>
                                  <a:pt x="86" y="592"/>
                                  <a:pt x="44" y="592"/>
                                  <a:pt x="22" y="570"/>
                                </a:cubicBezTo>
                                <a:cubicBezTo>
                                  <a:pt x="0" y="548"/>
                                  <a:pt x="0" y="505"/>
                                  <a:pt x="22" y="483"/>
                                </a:cubicBezTo>
                                <a:close/>
                                <a:moveTo>
                                  <a:pt x="366" y="84"/>
                                </a:moveTo>
                                <a:cubicBezTo>
                                  <a:pt x="288" y="84"/>
                                  <a:pt x="225" y="148"/>
                                  <a:pt x="225" y="226"/>
                                </a:cubicBezTo>
                                <a:cubicBezTo>
                                  <a:pt x="225" y="303"/>
                                  <a:pt x="288" y="367"/>
                                  <a:pt x="366" y="367"/>
                                </a:cubicBezTo>
                                <a:cubicBezTo>
                                  <a:pt x="444" y="367"/>
                                  <a:pt x="507" y="303"/>
                                  <a:pt x="507" y="226"/>
                                </a:cubicBezTo>
                                <a:cubicBezTo>
                                  <a:pt x="507" y="148"/>
                                  <a:pt x="444" y="84"/>
                                  <a:pt x="366" y="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43" style="position:absolute;margin-left:100.4pt;margin-top:-56.55pt;width:247.6pt;height:26.35pt;z-index:251664384" coordsize="3144644,3345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">
                <v:group id="Group 8" o:spid="_x0000_s1044" style="position:absolute;width:3144644;height:334536" coordsize="3144644,3345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roundrect id="Rounded Rectangle 6" o:spid="_x0000_s1045" style="position:absolute;width:3144644;height:33453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cIFwgAA&#10;ANoAAAAPAAAAZHJzL2Rvd25yZXYueG1sRI9La8JAFIX3Qv/DcAvd6aQtDRIdxQYK7ao+weU1c81E&#10;M3dCZtT47x1BcHk4j48znna2FmdqfeVYwfsgAUFcOF1xqWC9+ukPQfiArLF2TAqu5GE6eemNMdPu&#10;wgs6L0Mp4gj7DBWYEJpMSl8YsugHriGO3t61FkOUbSl1i5c4bmv5kSSptFhxJBhsKDdUHJcnGyGb&#10;r8+dPKX/+903HnKzcvnffKvU22s3G4EI1IVn+NH+1QpSuF+JN0BO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JwgXCAAAA2gAAAA8AAAAAAAAAAAAAAAAAlwIAAGRycy9kb3du&#10;cmV2LnhtbFBLBQYAAAAABAAEAPUAAACGAwAAAAA=&#10;" fillcolor="#f4f4f4" stroked="f" strokeweight="2pt"/>
                  <v:roundrect id="Rounded Rectangle 7" o:spid="_x0000_s1046" style="position:absolute;left:473529;width:2664460;height:334010;visibility:visible;mso-wrap-style:square;v-text-anchor:middle" arcsize="3447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9pJwwAA&#10;ANoAAAAPAAAAZHJzL2Rvd25yZXYueG1sRI/dasJAFITvBd9hOULvdGNbrKauUoSE3ihofYBD9pik&#10;Zs+G7DY/fXpXELwcZuYbZr3tTSVaalxpWcF8FoEgzqwuOVdw/kmmSxDOI2usLJOCgRxsN+PRGmNt&#10;Oz5Se/K5CBB2MSoovK9jKV1WkEE3szVx8C62MeiDbHKpG+wC3FTyNYoW0mDJYaHAmnYFZdfTn1Gw&#10;G/q3tHxP9/+H6PqbHblNVnOp1Muk//oE4an3z/Cj/a0VfMD9SrgBcn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G9pJwwAAANoAAAAPAAAAAAAAAAAAAAAAAJcCAABkcnMvZG93&#10;bnJldi54bWxQSwUGAAAAAAQABAD1AAAAhwMAAAAA&#10;" fillcolor="white [3212]" stroked="f" strokeweight="2pt">
                    <v:textbox inset=",1.7mm">
                      <w:txbxContent>
                        <w:p w14:paraId="6652BB1B" w14:textId="77777777" w:rsidR="00E145D2" w:rsidRPr="000C7C4B" w:rsidRDefault="00E145D2" w:rsidP="005E02FA">
                          <w:pPr>
                            <w:rPr>
                              <w:color w:val="1497EC"/>
                            </w:rPr>
                          </w:pPr>
                          <w:r>
                            <w:rPr>
                              <w:color w:val="1497EC"/>
                            </w:rPr>
                            <w:t>Alpian Santosa | raja.lemak ‘Kaskuser’</w:t>
                          </w:r>
                        </w:p>
                      </w:txbxContent>
                    </v:textbox>
                  </v:roundrect>
                </v:group>
                <v:shape id="List Icon" o:spid="_x0000_s1047" style="position:absolute;left:150726;top:90435;width:193675;height:144145;visibility:visible;mso-wrap-style:square;v-text-anchor:top" coordsize="677,5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feLxQAA&#10;ANwAAAAPAAAAZHJzL2Rvd25yZXYueG1sRI/dasJAFITvhb7Dcgq9kbqxFZXoKlIICCL+PsBp9pik&#10;zZ4Nu9uYvr0rCF4OM/MNM192phYtOV9ZVjAcJCCIc6srLhScT9n7FIQPyBpry6TgnzwsFy+9Oaba&#10;XvlA7TEUIkLYp6igDKFJpfR5SQb9wDbE0btYZzBE6QqpHV4j3NTyI0nG0mDFcaHEhr5Kyn+Pf0bB&#10;z47Gsu9Om32+zbLz5jDp1u23Um+v3WoGIlAXnuFHe60VfE5H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p94vFAAAA3AAAAA8AAAAAAAAAAAAAAAAAlwIAAGRycy9k&#10;b3ducmV2LnhtbFBLBQYAAAAABAAEAPUAAACJAwAAAAA=&#10;" path="m0,0l113,,113,113,,113,,0xm0,197l113,197,113,310,,310,,197xm169,0l677,,677,113,169,113,169,0xm169,197l677,197,677,310,169,310,169,197xm0,395l113,395,113,508,,508,,395xm169,395l677,395,677,508,169,508,169,395xe" fillcolor="#7f7f7f [1612]" stroked="f" strokeweight="0">
                  <v:path arrowok="t" o:connecttype="custom" o:connectlocs="0,0;32327,0;32327,32064;0,32064;0,0;0,55899;32327,55899;32327,87963;0,87963;0,55899;48347,0;193675,0;193675,32064;48347,32064;48347,0;48347,55899;193675,55899;193675,87963;48347,87963;48347,55899;0,112081;32327,112081;32327,144145;0,144145;0,112081;48347,112081;193675,112081;193675,144145;48347,144145;48347,112081" o:connectangles="0,0,0,0,0,0,0,0,0,0,0,0,0,0,0,0,0,0,0,0,0,0,0,0,0,0,0,0,0,0"/>
                  <o:lock v:ext="edit" aspectratio="t" verticies="t"/>
                </v:shape>
                <v:line id="Straight Connector 9" o:spid="_x0000_s1048" style="position:absolute;visibility:visible;mso-wrap-style:square" from="2773345,40193" to="2773345,2796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Qyx8IAAADaAAAADwAAAGRycy9kb3ducmV2LnhtbESP3WoCMRSE7wXfIZyCd5qtQrFbo4j4&#10;d6NY7QMcNqe7WzcncRPd7dsbQfBymJlvmMmsNZW4Ue1LywreBwkI4szqknMFP6dVfwzCB2SNlWVS&#10;8E8eZtNuZ4Kptg1/0+0YchEh7FNUUITgUil9VpBBP7COOHq/tjYYoqxzqWtsItxUcpgkH9JgyXGh&#10;QEeLgrLz8WoU/G39IRs5s3GXHem1vDT70/KgVO+tnX+BCNSGV/jZ3moFn/C4Em+A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sQyx8IAAADaAAAADwAAAAAAAAAAAAAA&#10;AAChAgAAZHJzL2Rvd25yZXYueG1sUEsFBgAAAAAEAAQA+QAAAJADAAAAAA==&#10;" strokecolor="#bfbfbf [2412]" strokeweight=".5pt"/>
                <v:shape id="Search Icon" o:spid="_x0000_s1049" style="position:absolute;left:2873829;top:80386;width:168275;height:169545;flip:x;visibility:visible;mso-wrap-style:square;v-text-anchor:top" coordsize="591,5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HAVwgAA&#10;AN0AAAAPAAAAZHJzL2Rvd25yZXYueG1sRI9Lq8IwFIT3F/wP4QjurqkPilSjiKC49bFweWiObWpz&#10;Upqo1V9vLlxwOczMN8xi1dlaPKj1xrGC0TABQZw7bbhQcD5tf2cgfEDWWDsmBS/ysFr2fhaYaffk&#10;Az2OoRARwj5DBWUITSalz0uy6IeuIY7e1bUWQ5RtIXWLzwi3tRwnSSotGo4LJTa0KSm/He9WQVWZ&#10;9WyyO13eW6xob6zP3xev1KDfrecgAnXhG/5v77WC6TRN4e9NfAJy+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7AcBXCAAAA3QAAAA8AAAAAAAAAAAAAAAAAlwIAAGRycy9kb3du&#10;cmV2LnhtbFBLBQYAAAAABAAEAPUAAACGAwAAAAA=&#10;" path="m22,483l170,338c151,305,147,267,147,226,147,101,241,,366,,490,,591,101,591,226,591,350,490,444,366,444,327,444,290,441,258,424l108,570c86,592,44,592,22,570,,548,,505,22,483xm366,84c288,84,225,148,225,226,225,303,288,367,366,367,444,367,507,303,507,226,507,148,444,84,366,84xe" fillcolor="#bfbfbf [2412]" stroked="f" strokeweight="0">
                  <v:path arrowok="t" o:connecttype="custom" o:connectlocs="6264,138328;48404,96801;41855,64725;104211,0;168275,64725;104211,127159;73460,121431;30751,163244;6264,163244;6264,138328;104211,24057;64064,64725;104211,105106;144358,64725;104211,24057" o:connectangles="0,0,0,0,0,0,0,0,0,0,0,0,0,0,0"/>
                  <o:lock v:ext="edit" aspectratio="t" verticies="t"/>
                </v:shape>
              </v:group>
            </w:pict>
          </mc:Fallback>
        </mc:AlternateContent>
      </w:r>
      <w:r w:rsidR="00847E2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474E9FF" wp14:editId="4DDA2E96">
                <wp:simplePos x="0" y="0"/>
                <wp:positionH relativeFrom="column">
                  <wp:posOffset>4711588</wp:posOffset>
                </wp:positionH>
                <wp:positionV relativeFrom="paragraph">
                  <wp:posOffset>-835025</wp:posOffset>
                </wp:positionV>
                <wp:extent cx="1816735" cy="53467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534670"/>
                          <a:chOff x="0" y="0"/>
                          <a:chExt cx="1817355" cy="53467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635620" y="0"/>
                            <a:ext cx="1181735" cy="534670"/>
                          </a:xfrm>
                          <a:prstGeom prst="rect">
                            <a:avLst/>
                          </a:prstGeom>
                          <a:solidFill>
                            <a:srgbClr val="1497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C2B69" w14:textId="77777777" w:rsidR="00E145D2" w:rsidRDefault="00E145D2" w:rsidP="0007715A">
                              <w:pPr>
                                <w:jc w:val="center"/>
                              </w:pPr>
                              <w:r>
                                <w:t xml:space="preserve">Curriculum </w:t>
                              </w:r>
                              <w:r>
                                <w:br/>
                                <w:t>Vit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90550" cy="534670"/>
                          </a:xfrm>
                          <a:prstGeom prst="rect">
                            <a:avLst/>
                          </a:prstGeom>
                          <a:solidFill>
                            <a:srgbClr val="F794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5" name="Edit File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1512" y="111512"/>
                            <a:ext cx="323386" cy="286875"/>
                          </a:xfrm>
                          <a:custGeom>
                            <a:avLst/>
                            <a:gdLst>
                              <a:gd name="T0" fmla="*/ 603 w 829"/>
                              <a:gd name="T1" fmla="*/ 226 h 734"/>
                              <a:gd name="T2" fmla="*/ 759 w 829"/>
                              <a:gd name="T3" fmla="*/ 226 h 734"/>
                              <a:gd name="T4" fmla="*/ 603 w 829"/>
                              <a:gd name="T5" fmla="*/ 71 h 734"/>
                              <a:gd name="T6" fmla="*/ 603 w 829"/>
                              <a:gd name="T7" fmla="*/ 226 h 734"/>
                              <a:gd name="T8" fmla="*/ 773 w 829"/>
                              <a:gd name="T9" fmla="*/ 282 h 734"/>
                              <a:gd name="T10" fmla="*/ 603 w 829"/>
                              <a:gd name="T11" fmla="*/ 282 h 734"/>
                              <a:gd name="T12" fmla="*/ 547 w 829"/>
                              <a:gd name="T13" fmla="*/ 282 h 734"/>
                              <a:gd name="T14" fmla="*/ 547 w 829"/>
                              <a:gd name="T15" fmla="*/ 57 h 734"/>
                              <a:gd name="T16" fmla="*/ 265 w 829"/>
                              <a:gd name="T17" fmla="*/ 57 h 734"/>
                              <a:gd name="T18" fmla="*/ 265 w 829"/>
                              <a:gd name="T19" fmla="*/ 212 h 734"/>
                              <a:gd name="T20" fmla="*/ 208 w 829"/>
                              <a:gd name="T21" fmla="*/ 155 h 734"/>
                              <a:gd name="T22" fmla="*/ 208 w 829"/>
                              <a:gd name="T23" fmla="*/ 0 h 734"/>
                              <a:gd name="T24" fmla="*/ 618 w 829"/>
                              <a:gd name="T25" fmla="*/ 0 h 734"/>
                              <a:gd name="T26" fmla="*/ 829 w 829"/>
                              <a:gd name="T27" fmla="*/ 212 h 734"/>
                              <a:gd name="T28" fmla="*/ 829 w 829"/>
                              <a:gd name="T29" fmla="*/ 734 h 734"/>
                              <a:gd name="T30" fmla="*/ 208 w 829"/>
                              <a:gd name="T31" fmla="*/ 734 h 734"/>
                              <a:gd name="T32" fmla="*/ 208 w 829"/>
                              <a:gd name="T33" fmla="*/ 466 h 734"/>
                              <a:gd name="T34" fmla="*/ 265 w 829"/>
                              <a:gd name="T35" fmla="*/ 522 h 734"/>
                              <a:gd name="T36" fmla="*/ 265 w 829"/>
                              <a:gd name="T37" fmla="*/ 678 h 734"/>
                              <a:gd name="T38" fmla="*/ 773 w 829"/>
                              <a:gd name="T39" fmla="*/ 678 h 734"/>
                              <a:gd name="T40" fmla="*/ 773 w 829"/>
                              <a:gd name="T41" fmla="*/ 282 h 734"/>
                              <a:gd name="T42" fmla="*/ 194 w 829"/>
                              <a:gd name="T43" fmla="*/ 198 h 734"/>
                              <a:gd name="T44" fmla="*/ 462 w 829"/>
                              <a:gd name="T45" fmla="*/ 466 h 734"/>
                              <a:gd name="T46" fmla="*/ 364 w 829"/>
                              <a:gd name="T47" fmla="*/ 565 h 734"/>
                              <a:gd name="T48" fmla="*/ 95 w 829"/>
                              <a:gd name="T49" fmla="*/ 297 h 734"/>
                              <a:gd name="T50" fmla="*/ 194 w 829"/>
                              <a:gd name="T51" fmla="*/ 198 h 734"/>
                              <a:gd name="T52" fmla="*/ 74 w 829"/>
                              <a:gd name="T53" fmla="*/ 275 h 734"/>
                              <a:gd name="T54" fmla="*/ 18 w 829"/>
                              <a:gd name="T55" fmla="*/ 230 h 734"/>
                              <a:gd name="T56" fmla="*/ 25 w 829"/>
                              <a:gd name="T57" fmla="*/ 155 h 734"/>
                              <a:gd name="T58" fmla="*/ 53 w 829"/>
                              <a:gd name="T59" fmla="*/ 127 h 734"/>
                              <a:gd name="T60" fmla="*/ 124 w 829"/>
                              <a:gd name="T61" fmla="*/ 120 h 734"/>
                              <a:gd name="T62" fmla="*/ 173 w 829"/>
                              <a:gd name="T63" fmla="*/ 177 h 734"/>
                              <a:gd name="T64" fmla="*/ 74 w 829"/>
                              <a:gd name="T65" fmla="*/ 275 h 734"/>
                              <a:gd name="T66" fmla="*/ 505 w 829"/>
                              <a:gd name="T67" fmla="*/ 621 h 734"/>
                              <a:gd name="T68" fmla="*/ 385 w 829"/>
                              <a:gd name="T69" fmla="*/ 586 h 734"/>
                              <a:gd name="T70" fmla="*/ 483 w 829"/>
                              <a:gd name="T71" fmla="*/ 487 h 734"/>
                              <a:gd name="T72" fmla="*/ 516 w 829"/>
                              <a:gd name="T73" fmla="*/ 609 h 734"/>
                              <a:gd name="T74" fmla="*/ 505 w 829"/>
                              <a:gd name="T75" fmla="*/ 621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29" h="734">
                                <a:moveTo>
                                  <a:pt x="603" y="226"/>
                                </a:moveTo>
                                <a:lnTo>
                                  <a:pt x="759" y="226"/>
                                </a:lnTo>
                                <a:lnTo>
                                  <a:pt x="603" y="71"/>
                                </a:lnTo>
                                <a:lnTo>
                                  <a:pt x="603" y="226"/>
                                </a:lnTo>
                                <a:close/>
                                <a:moveTo>
                                  <a:pt x="773" y="282"/>
                                </a:moveTo>
                                <a:lnTo>
                                  <a:pt x="603" y="282"/>
                                </a:lnTo>
                                <a:lnTo>
                                  <a:pt x="547" y="282"/>
                                </a:lnTo>
                                <a:lnTo>
                                  <a:pt x="547" y="57"/>
                                </a:lnTo>
                                <a:lnTo>
                                  <a:pt x="265" y="57"/>
                                </a:lnTo>
                                <a:lnTo>
                                  <a:pt x="265" y="212"/>
                                </a:lnTo>
                                <a:lnTo>
                                  <a:pt x="208" y="155"/>
                                </a:lnTo>
                                <a:lnTo>
                                  <a:pt x="208" y="0"/>
                                </a:lnTo>
                                <a:lnTo>
                                  <a:pt x="618" y="0"/>
                                </a:lnTo>
                                <a:lnTo>
                                  <a:pt x="829" y="212"/>
                                </a:lnTo>
                                <a:lnTo>
                                  <a:pt x="829" y="734"/>
                                </a:lnTo>
                                <a:lnTo>
                                  <a:pt x="208" y="734"/>
                                </a:lnTo>
                                <a:lnTo>
                                  <a:pt x="208" y="466"/>
                                </a:lnTo>
                                <a:lnTo>
                                  <a:pt x="265" y="522"/>
                                </a:lnTo>
                                <a:lnTo>
                                  <a:pt x="265" y="678"/>
                                </a:lnTo>
                                <a:lnTo>
                                  <a:pt x="773" y="678"/>
                                </a:lnTo>
                                <a:lnTo>
                                  <a:pt x="773" y="282"/>
                                </a:lnTo>
                                <a:close/>
                                <a:moveTo>
                                  <a:pt x="194" y="198"/>
                                </a:moveTo>
                                <a:lnTo>
                                  <a:pt x="462" y="466"/>
                                </a:lnTo>
                                <a:lnTo>
                                  <a:pt x="364" y="565"/>
                                </a:lnTo>
                                <a:lnTo>
                                  <a:pt x="95" y="297"/>
                                </a:lnTo>
                                <a:lnTo>
                                  <a:pt x="194" y="198"/>
                                </a:lnTo>
                                <a:close/>
                                <a:moveTo>
                                  <a:pt x="74" y="275"/>
                                </a:moveTo>
                                <a:lnTo>
                                  <a:pt x="18" y="230"/>
                                </a:lnTo>
                                <a:cubicBezTo>
                                  <a:pt x="0" y="212"/>
                                  <a:pt x="7" y="173"/>
                                  <a:pt x="25" y="155"/>
                                </a:cubicBezTo>
                                <a:lnTo>
                                  <a:pt x="53" y="127"/>
                                </a:lnTo>
                                <a:cubicBezTo>
                                  <a:pt x="71" y="109"/>
                                  <a:pt x="106" y="102"/>
                                  <a:pt x="124" y="120"/>
                                </a:cubicBezTo>
                                <a:lnTo>
                                  <a:pt x="173" y="177"/>
                                </a:lnTo>
                                <a:lnTo>
                                  <a:pt x="74" y="275"/>
                                </a:lnTo>
                                <a:close/>
                                <a:moveTo>
                                  <a:pt x="505" y="621"/>
                                </a:moveTo>
                                <a:lnTo>
                                  <a:pt x="385" y="586"/>
                                </a:lnTo>
                                <a:lnTo>
                                  <a:pt x="483" y="487"/>
                                </a:lnTo>
                                <a:lnTo>
                                  <a:pt x="516" y="609"/>
                                </a:lnTo>
                                <a:lnTo>
                                  <a:pt x="505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50" style="position:absolute;margin-left:371pt;margin-top:-65.7pt;width:143.05pt;height:42.1pt;z-index:251655168" coordsize="1817355,534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">
                <v:rect id="Rectangle 2" o:spid="_x0000_s1051" style="position:absolute;left:635620;width:1181735;height:5346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nP9wwAA&#10;ANoAAAAPAAAAZHJzL2Rvd25yZXYueG1sRI9Ba8JAFITvBf/D8gQvRTf10IboKiJVpKUHoz/gkX0m&#10;0ezbkF2T7b/vFgSPw8x8wyzXwTSip87VlhW8zRIQxIXVNZcKzqfdNAXhPLLGxjIp+CUH69XoZYmZ&#10;tgMfqc99KSKEXYYKKu/bTEpXVGTQzWxLHL2L7Qz6KLtS6g6HCDeNnCfJuzRYc1yosKVtRcUtvxsF&#10;qdN4OYXzjyxfvw8ft6/rZ9hflZqMw2YBwlPwz/CjfdAK5vB/Jd4A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qnP9wwAAANoAAAAPAAAAAAAAAAAAAAAAAJcCAABkcnMvZG93&#10;bnJldi54bWxQSwUGAAAAAAQABAD1AAAAhwMAAAAA&#10;" fillcolor="#1497ec" stroked="f" strokeweight="2pt">
                  <v:textbox inset=",2mm">
                    <w:txbxContent>
                      <w:p w14:paraId="67FC2B69" w14:textId="77777777" w:rsidR="00E145D2" w:rsidRDefault="00E145D2" w:rsidP="0007715A">
                        <w:pPr>
                          <w:jc w:val="center"/>
                        </w:pPr>
                        <w:r>
                          <w:t xml:space="preserve">Curriculum </w:t>
                        </w:r>
                        <w:r>
                          <w:br/>
                          <w:t>Vitae</w:t>
                        </w:r>
                      </w:p>
                    </w:txbxContent>
                  </v:textbox>
                </v:rect>
                <v:rect id="Rectangle 3" o:spid="_x0000_s1052" style="position:absolute;width:590550;height:5346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NYswwAA&#10;ANoAAAAPAAAAZHJzL2Rvd25yZXYueG1sRI9Ba4NAFITvhfyH5QV6Kc1qhbQYVxFpSa5Ncunt4b6o&#10;rfvWuttE/302UMhxmJlvmKyYTC/ONLrOsoJ4FYEgrq3uuFFwPHw8v4FwHlljb5kUzOSgyBcPGaba&#10;XviTznvfiABhl6KC1vshldLVLRl0KzsQB+9kR4M+yLGResRLgJtevkTRWhrsOCy0OFDVUv2z/zMK&#10;aJ5s+Yvxd9VEr+9lVW8PT1+JUo/LqdyA8DT5e/i/vdMKErhdCTdA5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KNYswwAAANoAAAAPAAAAAAAAAAAAAAAAAJcCAABkcnMvZG93&#10;bnJldi54bWxQSwUGAAAAAAQABAD1AAAAhwMAAAAA&#10;" fillcolor="#f7941d" stroked="f" strokeweight="2pt"/>
                <v:shape id="Edit File Icon" o:spid="_x0000_s1053" style="position:absolute;left:111512;top:111512;width:323386;height:286875;visibility:visible;mso-wrap-style:square;v-text-anchor:top" coordsize="829,7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6YzyyAAA&#10;AN0AAAAPAAAAZHJzL2Rvd25yZXYueG1sRI9PSwMxFMTvgt8hPKEXabPW7lLWpqXYivYgpX/A62Pz&#10;TNZuXpZN2q7f3giCx2FmfsPMFr1rxIW6UHtW8DDKQBBXXtdsFBwPL8MpiBCRNTaeScE3BVjMb29m&#10;WGp/5R1d9tGIBOFQogIbY1tKGSpLDsPIt8TJ+/Sdw5hkZ6Tu8JrgrpHjLCukw5rTgsWWni1Vp/3Z&#10;KVg9rnK79uZU3H9slq/vX9XWFEGpwV2/fAIRqY//4b/2m1YwmeQ5/L5JT0DO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DpjPLIAAAA3QAAAA8AAAAAAAAAAAAAAAAAlwIAAGRy&#10;cy9kb3ducmV2LnhtbFBLBQYAAAAABAAEAPUAAACMAwAAAAA=&#10;" path="m603,226l759,226,603,71,603,226xm773,282l603,282,547,282,547,57,265,57,265,212,208,155,208,,618,,829,212,829,734,208,734,208,466,265,522,265,678,773,678,773,282xm194,198l462,466,364,565,95,297,194,198xm74,275l18,230c0,212,7,173,25,155l53,127c71,109,106,102,124,120l173,177,74,275xm505,621l385,586,483,487,516,609,505,621xe" fillcolor="white [3212]" stroked="f" strokeweight="0">
                  <v:path arrowok="t" o:connecttype="custom" o:connectlocs="235225,88329;296080,88329;235225,27749;235225,88329;301541,110216;235225,110216;213380,110216;213380,22278;103374,22278;103374,82858;81139,60580;81139,0;241077,0;323386,82858;323386,286875;81139,286875;81139,182130;103374,204017;103374,264988;301541,264988;301541,110216;75678,77386;180222,182130;141993,220823;37059,116079;75678,77386;28867,107480;7022,89893;9752,60580;20675,49636;48371,46901;67486,69178;28867,107480;196996,242710;150185,229031;188414,190338;201287,238020;196996,242710" o:connectangles="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5E02F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D1098C" wp14:editId="463A1BB7">
                <wp:simplePos x="0" y="0"/>
                <wp:positionH relativeFrom="column">
                  <wp:posOffset>-947420</wp:posOffset>
                </wp:positionH>
                <wp:positionV relativeFrom="paragraph">
                  <wp:posOffset>-915391</wp:posOffset>
                </wp:positionV>
                <wp:extent cx="7626985" cy="70231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985" cy="7023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74.55pt;margin-top:-72.05pt;width:600.55pt;height:55.3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" fillcolor="#ebebeb" stroked="f" strokeweight="2pt"/>
            </w:pict>
          </mc:Fallback>
        </mc:AlternateContent>
      </w:r>
    </w:p>
    <w:p w14:paraId="52D9D875" w14:textId="77777777" w:rsidR="00FC5201" w:rsidRDefault="00A1402C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97A4DFC" wp14:editId="3E46128C">
                <wp:simplePos x="0" y="0"/>
                <wp:positionH relativeFrom="column">
                  <wp:posOffset>-563270</wp:posOffset>
                </wp:positionH>
                <wp:positionV relativeFrom="paragraph">
                  <wp:posOffset>57175</wp:posOffset>
                </wp:positionV>
                <wp:extent cx="1841550" cy="278130"/>
                <wp:effectExtent l="0" t="0" r="0" b="7620"/>
                <wp:wrapNone/>
                <wp:docPr id="4447" name="Group 4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50" cy="278130"/>
                          <a:chOff x="0" y="0"/>
                          <a:chExt cx="1841550" cy="278130"/>
                        </a:xfrm>
                      </wpg:grpSpPr>
                      <wps:wsp>
                        <wps:cNvPr id="4442" name="Text Box 4442"/>
                        <wps:cNvSpPr txBox="1"/>
                        <wps:spPr>
                          <a:xfrm>
                            <a:off x="212140" y="0"/>
                            <a:ext cx="162941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8E615" w14:textId="77777777" w:rsidR="00E145D2" w:rsidRPr="004110A6" w:rsidRDefault="00E145D2" w:rsidP="004110A6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Time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3" name="Hourglass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65837"/>
                            <a:ext cx="114860" cy="166977"/>
                          </a:xfrm>
                          <a:custGeom>
                            <a:avLst/>
                            <a:gdLst>
                              <a:gd name="T0" fmla="*/ 268 w 508"/>
                              <a:gd name="T1" fmla="*/ 430 h 734"/>
                              <a:gd name="T2" fmla="*/ 283 w 508"/>
                              <a:gd name="T3" fmla="*/ 444 h 734"/>
                              <a:gd name="T4" fmla="*/ 268 w 508"/>
                              <a:gd name="T5" fmla="*/ 459 h 734"/>
                              <a:gd name="T6" fmla="*/ 254 w 508"/>
                              <a:gd name="T7" fmla="*/ 444 h 734"/>
                              <a:gd name="T8" fmla="*/ 268 w 508"/>
                              <a:gd name="T9" fmla="*/ 430 h 734"/>
                              <a:gd name="T10" fmla="*/ 268 w 508"/>
                              <a:gd name="T11" fmla="*/ 482 h 734"/>
                              <a:gd name="T12" fmla="*/ 283 w 508"/>
                              <a:gd name="T13" fmla="*/ 496 h 734"/>
                              <a:gd name="T14" fmla="*/ 268 w 508"/>
                              <a:gd name="T15" fmla="*/ 510 h 734"/>
                              <a:gd name="T16" fmla="*/ 254 w 508"/>
                              <a:gd name="T17" fmla="*/ 496 h 734"/>
                              <a:gd name="T18" fmla="*/ 268 w 508"/>
                              <a:gd name="T19" fmla="*/ 482 h 734"/>
                              <a:gd name="T20" fmla="*/ 0 w 508"/>
                              <a:gd name="T21" fmla="*/ 0 h 734"/>
                              <a:gd name="T22" fmla="*/ 508 w 508"/>
                              <a:gd name="T23" fmla="*/ 0 h 734"/>
                              <a:gd name="T24" fmla="*/ 508 w 508"/>
                              <a:gd name="T25" fmla="*/ 85 h 734"/>
                              <a:gd name="T26" fmla="*/ 448 w 508"/>
                              <a:gd name="T27" fmla="*/ 85 h 734"/>
                              <a:gd name="T28" fmla="*/ 312 w 508"/>
                              <a:gd name="T29" fmla="*/ 367 h 734"/>
                              <a:gd name="T30" fmla="*/ 448 w 508"/>
                              <a:gd name="T31" fmla="*/ 649 h 734"/>
                              <a:gd name="T32" fmla="*/ 508 w 508"/>
                              <a:gd name="T33" fmla="*/ 649 h 734"/>
                              <a:gd name="T34" fmla="*/ 508 w 508"/>
                              <a:gd name="T35" fmla="*/ 734 h 734"/>
                              <a:gd name="T36" fmla="*/ 0 w 508"/>
                              <a:gd name="T37" fmla="*/ 734 h 734"/>
                              <a:gd name="T38" fmla="*/ 0 w 508"/>
                              <a:gd name="T39" fmla="*/ 649 h 734"/>
                              <a:gd name="T40" fmla="*/ 60 w 508"/>
                              <a:gd name="T41" fmla="*/ 649 h 734"/>
                              <a:gd name="T42" fmla="*/ 197 w 508"/>
                              <a:gd name="T43" fmla="*/ 367 h 734"/>
                              <a:gd name="T44" fmla="*/ 60 w 508"/>
                              <a:gd name="T45" fmla="*/ 85 h 734"/>
                              <a:gd name="T46" fmla="*/ 0 w 508"/>
                              <a:gd name="T47" fmla="*/ 85 h 734"/>
                              <a:gd name="T48" fmla="*/ 0 w 508"/>
                              <a:gd name="T49" fmla="*/ 0 h 734"/>
                              <a:gd name="T50" fmla="*/ 127 w 508"/>
                              <a:gd name="T51" fmla="*/ 85 h 734"/>
                              <a:gd name="T52" fmla="*/ 169 w 508"/>
                              <a:gd name="T53" fmla="*/ 240 h 734"/>
                              <a:gd name="T54" fmla="*/ 347 w 508"/>
                              <a:gd name="T55" fmla="*/ 219 h 734"/>
                              <a:gd name="T56" fmla="*/ 381 w 508"/>
                              <a:gd name="T57" fmla="*/ 85 h 734"/>
                              <a:gd name="T58" fmla="*/ 127 w 508"/>
                              <a:gd name="T59" fmla="*/ 85 h 734"/>
                              <a:gd name="T60" fmla="*/ 381 w 508"/>
                              <a:gd name="T61" fmla="*/ 649 h 734"/>
                              <a:gd name="T62" fmla="*/ 254 w 508"/>
                              <a:gd name="T63" fmla="*/ 395 h 734"/>
                              <a:gd name="T64" fmla="*/ 130 w 508"/>
                              <a:gd name="T65" fmla="*/ 637 h 734"/>
                              <a:gd name="T66" fmla="*/ 261 w 508"/>
                              <a:gd name="T67" fmla="*/ 536 h 734"/>
                              <a:gd name="T68" fmla="*/ 365 w 508"/>
                              <a:gd name="T69" fmla="*/ 649 h 734"/>
                              <a:gd name="T70" fmla="*/ 381 w 508"/>
                              <a:gd name="T71" fmla="*/ 649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8" h="734">
                                <a:moveTo>
                                  <a:pt x="268" y="430"/>
                                </a:moveTo>
                                <a:cubicBezTo>
                                  <a:pt x="276" y="430"/>
                                  <a:pt x="283" y="437"/>
                                  <a:pt x="283" y="444"/>
                                </a:cubicBezTo>
                                <a:cubicBezTo>
                                  <a:pt x="283" y="452"/>
                                  <a:pt x="276" y="459"/>
                                  <a:pt x="268" y="459"/>
                                </a:cubicBezTo>
                                <a:cubicBezTo>
                                  <a:pt x="261" y="459"/>
                                  <a:pt x="254" y="452"/>
                                  <a:pt x="254" y="444"/>
                                </a:cubicBezTo>
                                <a:cubicBezTo>
                                  <a:pt x="254" y="437"/>
                                  <a:pt x="261" y="430"/>
                                  <a:pt x="268" y="430"/>
                                </a:cubicBezTo>
                                <a:close/>
                                <a:moveTo>
                                  <a:pt x="268" y="482"/>
                                </a:moveTo>
                                <a:cubicBezTo>
                                  <a:pt x="276" y="482"/>
                                  <a:pt x="283" y="488"/>
                                  <a:pt x="283" y="496"/>
                                </a:cubicBezTo>
                                <a:cubicBezTo>
                                  <a:pt x="283" y="504"/>
                                  <a:pt x="276" y="510"/>
                                  <a:pt x="268" y="510"/>
                                </a:cubicBezTo>
                                <a:cubicBezTo>
                                  <a:pt x="261" y="510"/>
                                  <a:pt x="254" y="504"/>
                                  <a:pt x="254" y="496"/>
                                </a:cubicBezTo>
                                <a:cubicBezTo>
                                  <a:pt x="254" y="488"/>
                                  <a:pt x="261" y="482"/>
                                  <a:pt x="268" y="482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lnTo>
                                  <a:pt x="508" y="85"/>
                                </a:lnTo>
                                <a:lnTo>
                                  <a:pt x="448" y="85"/>
                                </a:lnTo>
                                <a:cubicBezTo>
                                  <a:pt x="439" y="151"/>
                                  <a:pt x="406" y="317"/>
                                  <a:pt x="312" y="367"/>
                                </a:cubicBezTo>
                                <a:cubicBezTo>
                                  <a:pt x="406" y="416"/>
                                  <a:pt x="439" y="582"/>
                                  <a:pt x="448" y="649"/>
                                </a:cubicBezTo>
                                <a:lnTo>
                                  <a:pt x="508" y="649"/>
                                </a:lnTo>
                                <a:lnTo>
                                  <a:pt x="508" y="734"/>
                                </a:lnTo>
                                <a:lnTo>
                                  <a:pt x="0" y="734"/>
                                </a:lnTo>
                                <a:lnTo>
                                  <a:pt x="0" y="649"/>
                                </a:lnTo>
                                <a:lnTo>
                                  <a:pt x="60" y="649"/>
                                </a:lnTo>
                                <a:cubicBezTo>
                                  <a:pt x="70" y="582"/>
                                  <a:pt x="103" y="416"/>
                                  <a:pt x="197" y="367"/>
                                </a:cubicBezTo>
                                <a:cubicBezTo>
                                  <a:pt x="103" y="317"/>
                                  <a:pt x="70" y="151"/>
                                  <a:pt x="60" y="85"/>
                                </a:cubicBez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7" y="85"/>
                                </a:moveTo>
                                <a:cubicBezTo>
                                  <a:pt x="127" y="85"/>
                                  <a:pt x="141" y="168"/>
                                  <a:pt x="169" y="240"/>
                                </a:cubicBezTo>
                                <a:cubicBezTo>
                                  <a:pt x="215" y="218"/>
                                  <a:pt x="304" y="183"/>
                                  <a:pt x="347" y="219"/>
                                </a:cubicBezTo>
                                <a:cubicBezTo>
                                  <a:pt x="370" y="153"/>
                                  <a:pt x="381" y="85"/>
                                  <a:pt x="381" y="85"/>
                                </a:cubicBezTo>
                                <a:lnTo>
                                  <a:pt x="127" y="85"/>
                                </a:lnTo>
                                <a:close/>
                                <a:moveTo>
                                  <a:pt x="381" y="649"/>
                                </a:moveTo>
                                <a:cubicBezTo>
                                  <a:pt x="381" y="649"/>
                                  <a:pt x="339" y="395"/>
                                  <a:pt x="254" y="395"/>
                                </a:cubicBezTo>
                                <a:cubicBezTo>
                                  <a:pt x="181" y="395"/>
                                  <a:pt x="139" y="585"/>
                                  <a:pt x="130" y="637"/>
                                </a:cubicBezTo>
                                <a:cubicBezTo>
                                  <a:pt x="174" y="605"/>
                                  <a:pt x="243" y="555"/>
                                  <a:pt x="261" y="536"/>
                                </a:cubicBezTo>
                                <a:cubicBezTo>
                                  <a:pt x="261" y="536"/>
                                  <a:pt x="315" y="616"/>
                                  <a:pt x="365" y="649"/>
                                </a:cubicBezTo>
                                <a:lnTo>
                                  <a:pt x="381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47" o:spid="_x0000_s1054" style="position:absolute;margin-left:-44.3pt;margin-top:4.5pt;width:145pt;height:21.9pt;z-index:251791360" coordsize="1841550,278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">
                <v:shape id="Text Box 4442" o:spid="_x0000_s1055" type="#_x0000_t202" style="position:absolute;left:212140;width:1629410;height:278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v+wxwAA&#10;AN0AAAAPAAAAZHJzL2Rvd25yZXYueG1sRI9Pa8JAFMTvQr/D8gRvujHEItFVJCAV0YN/Lr29Zp9J&#10;MPs2zW419tN3hYLHYWZ+w8yXnanFjVpXWVYwHkUgiHOrKy4UnE/r4RSE88gaa8uk4EEOlou33hxT&#10;be98oNvRFyJA2KWooPS+SaV0eUkG3cg2xMG72NagD7ItpG7xHuCmlnEUvUuDFYeFEhvKSsqvxx+j&#10;YJut93j4is30t84+dpdV833+nCg16HerGQhPnX+F/9sbrSBJkhieb8ITkI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o7/sMcAAADdAAAADwAAAAAAAAAAAAAAAACXAgAAZHJz&#10;L2Rvd25yZXYueG1sUEsFBgAAAAAEAAQA9QAAAIsDAAAAAA==&#10;" filled="f" stroked="f" strokeweight=".5pt">
                  <v:textbox>
                    <w:txbxContent>
                      <w:p w14:paraId="1A18E615" w14:textId="77777777" w:rsidR="00E145D2" w:rsidRPr="004110A6" w:rsidRDefault="00E145D2" w:rsidP="004110A6">
                        <w:pPr>
                          <w:rPr>
                            <w:color w:val="404040" w:themeColor="text1" w:themeTint="BF"/>
                            <w:szCs w:val="26"/>
                          </w:rPr>
                        </w:pPr>
                        <w:r>
                          <w:rPr>
                            <w:color w:val="404040" w:themeColor="text1" w:themeTint="BF"/>
                            <w:szCs w:val="26"/>
                          </w:rPr>
                          <w:t>Time Management</w:t>
                        </w:r>
                      </w:p>
                    </w:txbxContent>
                  </v:textbox>
                </v:shape>
                <v:shape id="Hourglass Icon" o:spid="_x0000_s1056" style="position:absolute;top:65837;width:114860;height:166977;visibility:visible;mso-wrap-style:square;v-text-anchor:top" coordsize="508,7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3QHhxQAA&#10;AN0AAAAPAAAAZHJzL2Rvd25yZXYueG1sRI9Bi8IwFITvC/6H8ARva6qWVatRZEXwsJfVHjw+mmdT&#10;bF5Kk9XqrzcLgsdhZr5hluvO1uJKra8cKxgNExDEhdMVlwry4+5zBsIHZI21Y1JwJw/rVe9jiZl2&#10;N/6l6yGUIkLYZ6jAhNBkUvrCkEU/dA1x9M6utRiibEupW7xFuK3lOEm+pMWK44LBhr4NFZfDn1Wg&#10;J7pK5tv8kW9HF3N0P6dzOjspNeh3mwWIQF14h1/tvVaQptMJ/L+JT0Cu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HdAeHFAAAA3QAAAA8AAAAAAAAAAAAAAAAAlwIAAGRycy9k&#10;b3ducmV2LnhtbFBLBQYAAAAABAAEAPUAAACJAwAAAAA=&#10;" path="m268,430c276,430,283,437,283,444,283,452,276,459,268,459,261,459,254,452,254,444,254,437,261,430,268,430xm268,482c276,482,283,488,283,496,283,504,276,510,268,510,261,510,254,504,254,496,254,488,261,482,268,482xm0,0l508,,508,85,448,85c439,151,406,317,312,367,406,416,439,582,448,649l508,649,508,734,,734,,649,60,649c70,582,103,416,197,367,103,317,70,151,60,85l0,85,,0xm127,85c127,85,141,168,169,240,215,218,304,183,347,219,370,153,381,85,381,85l127,85xm381,649c381,649,339,395,254,395,181,395,139,585,130,637,174,605,243,555,261,536,261,536,315,616,365,649l381,649xe" fillcolor="#404040 [2429]" stroked="f" strokeweight="0">
                  <v:path arrowok="t" o:connecttype="custom" o:connectlocs="60595,97820;63987,101005;60595,104417;57430,101005;60595,97820;60595,109650;63987,112835;60595,116019;57430,112835;60595,109650;0,0;114860,0;114860,19337;101294,19337;70544,83489;101294,147640;114860,147640;114860,166977;0,166977;0,147640;13566,147640;44542,83489;13566,19337;0,19337;0,0;28715,19337;38211,54597;78458,49820;86145,19337;28715,19337;86145,147640;57430,89858;29393,144911;59013,121934;82527,147640;86145,147640" o:connectangles="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14:paraId="0A51EFDA" w14:textId="77777777" w:rsidR="00D9531E" w:rsidRDefault="00A1402C"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29478A3" wp14:editId="21426140">
                <wp:simplePos x="0" y="0"/>
                <wp:positionH relativeFrom="column">
                  <wp:posOffset>-584835</wp:posOffset>
                </wp:positionH>
                <wp:positionV relativeFrom="paragraph">
                  <wp:posOffset>135560</wp:posOffset>
                </wp:positionV>
                <wp:extent cx="1863496" cy="278130"/>
                <wp:effectExtent l="0" t="0" r="0" b="7620"/>
                <wp:wrapNone/>
                <wp:docPr id="4445" name="Group 4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496" cy="278130"/>
                          <a:chOff x="0" y="0"/>
                          <a:chExt cx="1863496" cy="278130"/>
                        </a:xfrm>
                      </wpg:grpSpPr>
                      <wps:wsp>
                        <wps:cNvPr id="4443" name="Text Box 4443"/>
                        <wps:cNvSpPr txBox="1"/>
                        <wps:spPr>
                          <a:xfrm>
                            <a:off x="234086" y="0"/>
                            <a:ext cx="162941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78288" w14:textId="77777777" w:rsidR="00E145D2" w:rsidRPr="004110A6" w:rsidRDefault="00E145D2" w:rsidP="004110A6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Users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58521"/>
                            <a:ext cx="190500" cy="153670"/>
                          </a:xfrm>
                          <a:custGeom>
                            <a:avLst/>
                            <a:gdLst>
                              <a:gd name="T0" fmla="*/ 451 w 903"/>
                              <a:gd name="T1" fmla="*/ 169 h 734"/>
                              <a:gd name="T2" fmla="*/ 557 w 903"/>
                              <a:gd name="T3" fmla="*/ 315 h 734"/>
                              <a:gd name="T4" fmla="*/ 575 w 903"/>
                              <a:gd name="T5" fmla="*/ 346 h 734"/>
                              <a:gd name="T6" fmla="*/ 550 w 903"/>
                              <a:gd name="T7" fmla="*/ 379 h 734"/>
                              <a:gd name="T8" fmla="*/ 522 w 903"/>
                              <a:gd name="T9" fmla="*/ 436 h 734"/>
                              <a:gd name="T10" fmla="*/ 522 w 903"/>
                              <a:gd name="T11" fmla="*/ 510 h 734"/>
                              <a:gd name="T12" fmla="*/ 640 w 903"/>
                              <a:gd name="T13" fmla="*/ 545 h 734"/>
                              <a:gd name="T14" fmla="*/ 734 w 903"/>
                              <a:gd name="T15" fmla="*/ 622 h 734"/>
                              <a:gd name="T16" fmla="*/ 734 w 903"/>
                              <a:gd name="T17" fmla="*/ 734 h 734"/>
                              <a:gd name="T18" fmla="*/ 169 w 903"/>
                              <a:gd name="T19" fmla="*/ 734 h 734"/>
                              <a:gd name="T20" fmla="*/ 169 w 903"/>
                              <a:gd name="T21" fmla="*/ 622 h 734"/>
                              <a:gd name="T22" fmla="*/ 263 w 903"/>
                              <a:gd name="T23" fmla="*/ 545 h 734"/>
                              <a:gd name="T24" fmla="*/ 381 w 903"/>
                              <a:gd name="T25" fmla="*/ 510 h 734"/>
                              <a:gd name="T26" fmla="*/ 381 w 903"/>
                              <a:gd name="T27" fmla="*/ 436 h 734"/>
                              <a:gd name="T28" fmla="*/ 353 w 903"/>
                              <a:gd name="T29" fmla="*/ 379 h 734"/>
                              <a:gd name="T30" fmla="*/ 328 w 903"/>
                              <a:gd name="T31" fmla="*/ 346 h 734"/>
                              <a:gd name="T32" fmla="*/ 346 w 903"/>
                              <a:gd name="T33" fmla="*/ 315 h 734"/>
                              <a:gd name="T34" fmla="*/ 451 w 903"/>
                              <a:gd name="T35" fmla="*/ 169 h 734"/>
                              <a:gd name="T36" fmla="*/ 235 w 903"/>
                              <a:gd name="T37" fmla="*/ 524 h 734"/>
                              <a:gd name="T38" fmla="*/ 177 w 903"/>
                              <a:gd name="T39" fmla="*/ 564 h 734"/>
                              <a:gd name="T40" fmla="*/ 0 w 903"/>
                              <a:gd name="T41" fmla="*/ 564 h 734"/>
                              <a:gd name="T42" fmla="*/ 0 w 903"/>
                              <a:gd name="T43" fmla="*/ 453 h 734"/>
                              <a:gd name="T44" fmla="*/ 94 w 903"/>
                              <a:gd name="T45" fmla="*/ 376 h 734"/>
                              <a:gd name="T46" fmla="*/ 212 w 903"/>
                              <a:gd name="T47" fmla="*/ 341 h 734"/>
                              <a:gd name="T48" fmla="*/ 212 w 903"/>
                              <a:gd name="T49" fmla="*/ 267 h 734"/>
                              <a:gd name="T50" fmla="*/ 184 w 903"/>
                              <a:gd name="T51" fmla="*/ 210 h 734"/>
                              <a:gd name="T52" fmla="*/ 159 w 903"/>
                              <a:gd name="T53" fmla="*/ 176 h 734"/>
                              <a:gd name="T54" fmla="*/ 176 w 903"/>
                              <a:gd name="T55" fmla="*/ 146 h 734"/>
                              <a:gd name="T56" fmla="*/ 282 w 903"/>
                              <a:gd name="T57" fmla="*/ 0 h 734"/>
                              <a:gd name="T58" fmla="*/ 389 w 903"/>
                              <a:gd name="T59" fmla="*/ 149 h 734"/>
                              <a:gd name="T60" fmla="*/ 310 w 903"/>
                              <a:gd name="T61" fmla="*/ 280 h 734"/>
                              <a:gd name="T62" fmla="*/ 293 w 903"/>
                              <a:gd name="T63" fmla="*/ 310 h 734"/>
                              <a:gd name="T64" fmla="*/ 311 w 903"/>
                              <a:gd name="T65" fmla="*/ 351 h 734"/>
                              <a:gd name="T66" fmla="*/ 339 w 903"/>
                              <a:gd name="T67" fmla="*/ 408 h 734"/>
                              <a:gd name="T68" fmla="*/ 339 w 903"/>
                              <a:gd name="T69" fmla="*/ 489 h 734"/>
                              <a:gd name="T70" fmla="*/ 235 w 903"/>
                              <a:gd name="T71" fmla="*/ 524 h 734"/>
                              <a:gd name="T72" fmla="*/ 668 w 903"/>
                              <a:gd name="T73" fmla="*/ 524 h 734"/>
                              <a:gd name="T74" fmla="*/ 564 w 903"/>
                              <a:gd name="T75" fmla="*/ 489 h 734"/>
                              <a:gd name="T76" fmla="*/ 564 w 903"/>
                              <a:gd name="T77" fmla="*/ 408 h 734"/>
                              <a:gd name="T78" fmla="*/ 592 w 903"/>
                              <a:gd name="T79" fmla="*/ 351 h 734"/>
                              <a:gd name="T80" fmla="*/ 610 w 903"/>
                              <a:gd name="T81" fmla="*/ 310 h 734"/>
                              <a:gd name="T82" fmla="*/ 592 w 903"/>
                              <a:gd name="T83" fmla="*/ 280 h 734"/>
                              <a:gd name="T84" fmla="*/ 513 w 903"/>
                              <a:gd name="T85" fmla="*/ 149 h 734"/>
                              <a:gd name="T86" fmla="*/ 621 w 903"/>
                              <a:gd name="T87" fmla="*/ 0 h 734"/>
                              <a:gd name="T88" fmla="*/ 726 w 903"/>
                              <a:gd name="T89" fmla="*/ 146 h 734"/>
                              <a:gd name="T90" fmla="*/ 744 w 903"/>
                              <a:gd name="T91" fmla="*/ 176 h 734"/>
                              <a:gd name="T92" fmla="*/ 719 w 903"/>
                              <a:gd name="T93" fmla="*/ 210 h 734"/>
                              <a:gd name="T94" fmla="*/ 691 w 903"/>
                              <a:gd name="T95" fmla="*/ 267 h 734"/>
                              <a:gd name="T96" fmla="*/ 691 w 903"/>
                              <a:gd name="T97" fmla="*/ 341 h 734"/>
                              <a:gd name="T98" fmla="*/ 809 w 903"/>
                              <a:gd name="T99" fmla="*/ 376 h 734"/>
                              <a:gd name="T100" fmla="*/ 903 w 903"/>
                              <a:gd name="T101" fmla="*/ 453 h 734"/>
                              <a:gd name="T102" fmla="*/ 903 w 903"/>
                              <a:gd name="T103" fmla="*/ 564 h 734"/>
                              <a:gd name="T104" fmla="*/ 726 w 903"/>
                              <a:gd name="T105" fmla="*/ 564 h 734"/>
                              <a:gd name="T106" fmla="*/ 668 w 903"/>
                              <a:gd name="T107" fmla="*/ 52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3" h="734">
                                <a:moveTo>
                                  <a:pt x="451" y="169"/>
                                </a:moveTo>
                                <a:cubicBezTo>
                                  <a:pt x="534" y="169"/>
                                  <a:pt x="569" y="216"/>
                                  <a:pt x="557" y="315"/>
                                </a:cubicBezTo>
                                <a:cubicBezTo>
                                  <a:pt x="568" y="321"/>
                                  <a:pt x="575" y="332"/>
                                  <a:pt x="575" y="346"/>
                                </a:cubicBezTo>
                                <a:cubicBezTo>
                                  <a:pt x="575" y="362"/>
                                  <a:pt x="564" y="375"/>
                                  <a:pt x="550" y="379"/>
                                </a:cubicBezTo>
                                <a:cubicBezTo>
                                  <a:pt x="543" y="401"/>
                                  <a:pt x="534" y="421"/>
                                  <a:pt x="522" y="436"/>
                                </a:cubicBezTo>
                                <a:lnTo>
                                  <a:pt x="522" y="510"/>
                                </a:lnTo>
                                <a:cubicBezTo>
                                  <a:pt x="561" y="518"/>
                                  <a:pt x="593" y="522"/>
                                  <a:pt x="640" y="545"/>
                                </a:cubicBezTo>
                                <a:cubicBezTo>
                                  <a:pt x="687" y="569"/>
                                  <a:pt x="702" y="591"/>
                                  <a:pt x="734" y="622"/>
                                </a:cubicBezTo>
                                <a:lnTo>
                                  <a:pt x="734" y="734"/>
                                </a:lnTo>
                                <a:lnTo>
                                  <a:pt x="169" y="734"/>
                                </a:lnTo>
                                <a:lnTo>
                                  <a:pt x="169" y="622"/>
                                </a:lnTo>
                                <a:cubicBezTo>
                                  <a:pt x="201" y="591"/>
                                  <a:pt x="216" y="569"/>
                                  <a:pt x="263" y="545"/>
                                </a:cubicBezTo>
                                <a:cubicBezTo>
                                  <a:pt x="310" y="522"/>
                                  <a:pt x="342" y="518"/>
                                  <a:pt x="381" y="510"/>
                                </a:cubicBezTo>
                                <a:lnTo>
                                  <a:pt x="381" y="436"/>
                                </a:lnTo>
                                <a:cubicBezTo>
                                  <a:pt x="369" y="421"/>
                                  <a:pt x="359" y="401"/>
                                  <a:pt x="353" y="379"/>
                                </a:cubicBezTo>
                                <a:cubicBezTo>
                                  <a:pt x="339" y="375"/>
                                  <a:pt x="328" y="362"/>
                                  <a:pt x="328" y="346"/>
                                </a:cubicBezTo>
                                <a:cubicBezTo>
                                  <a:pt x="328" y="332"/>
                                  <a:pt x="335" y="321"/>
                                  <a:pt x="346" y="315"/>
                                </a:cubicBezTo>
                                <a:cubicBezTo>
                                  <a:pt x="334" y="216"/>
                                  <a:pt x="369" y="169"/>
                                  <a:pt x="451" y="169"/>
                                </a:cubicBezTo>
                                <a:close/>
                                <a:moveTo>
                                  <a:pt x="235" y="524"/>
                                </a:moveTo>
                                <a:cubicBezTo>
                                  <a:pt x="196" y="544"/>
                                  <a:pt x="200" y="541"/>
                                  <a:pt x="177" y="564"/>
                                </a:cubicBezTo>
                                <a:lnTo>
                                  <a:pt x="0" y="564"/>
                                </a:lnTo>
                                <a:lnTo>
                                  <a:pt x="0" y="453"/>
                                </a:lnTo>
                                <a:cubicBezTo>
                                  <a:pt x="31" y="421"/>
                                  <a:pt x="47" y="400"/>
                                  <a:pt x="94" y="376"/>
                                </a:cubicBezTo>
                                <a:cubicBezTo>
                                  <a:pt x="141" y="353"/>
                                  <a:pt x="172" y="349"/>
                                  <a:pt x="212" y="341"/>
                                </a:cubicBezTo>
                                <a:lnTo>
                                  <a:pt x="212" y="267"/>
                                </a:lnTo>
                                <a:cubicBezTo>
                                  <a:pt x="200" y="251"/>
                                  <a:pt x="190" y="232"/>
                                  <a:pt x="184" y="210"/>
                                </a:cubicBezTo>
                                <a:cubicBezTo>
                                  <a:pt x="169" y="206"/>
                                  <a:pt x="159" y="192"/>
                                  <a:pt x="159" y="176"/>
                                </a:cubicBezTo>
                                <a:cubicBezTo>
                                  <a:pt x="159" y="163"/>
                                  <a:pt x="166" y="152"/>
                                  <a:pt x="176" y="146"/>
                                </a:cubicBezTo>
                                <a:cubicBezTo>
                                  <a:pt x="164" y="47"/>
                                  <a:pt x="200" y="0"/>
                                  <a:pt x="282" y="0"/>
                                </a:cubicBezTo>
                                <a:cubicBezTo>
                                  <a:pt x="359" y="0"/>
                                  <a:pt x="395" y="62"/>
                                  <a:pt x="389" y="149"/>
                                </a:cubicBezTo>
                                <a:cubicBezTo>
                                  <a:pt x="339" y="169"/>
                                  <a:pt x="310" y="197"/>
                                  <a:pt x="310" y="280"/>
                                </a:cubicBezTo>
                                <a:cubicBezTo>
                                  <a:pt x="300" y="286"/>
                                  <a:pt x="293" y="297"/>
                                  <a:pt x="293" y="310"/>
                                </a:cubicBezTo>
                                <a:cubicBezTo>
                                  <a:pt x="293" y="326"/>
                                  <a:pt x="296" y="347"/>
                                  <a:pt x="311" y="351"/>
                                </a:cubicBezTo>
                                <a:cubicBezTo>
                                  <a:pt x="317" y="373"/>
                                  <a:pt x="327" y="392"/>
                                  <a:pt x="339" y="408"/>
                                </a:cubicBezTo>
                                <a:lnTo>
                                  <a:pt x="339" y="489"/>
                                </a:lnTo>
                                <a:cubicBezTo>
                                  <a:pt x="299" y="497"/>
                                  <a:pt x="282" y="501"/>
                                  <a:pt x="235" y="524"/>
                                </a:cubicBezTo>
                                <a:close/>
                                <a:moveTo>
                                  <a:pt x="668" y="524"/>
                                </a:moveTo>
                                <a:cubicBezTo>
                                  <a:pt x="621" y="501"/>
                                  <a:pt x="603" y="497"/>
                                  <a:pt x="564" y="489"/>
                                </a:cubicBezTo>
                                <a:lnTo>
                                  <a:pt x="564" y="408"/>
                                </a:lnTo>
                                <a:cubicBezTo>
                                  <a:pt x="576" y="392"/>
                                  <a:pt x="586" y="373"/>
                                  <a:pt x="592" y="351"/>
                                </a:cubicBezTo>
                                <a:cubicBezTo>
                                  <a:pt x="607" y="347"/>
                                  <a:pt x="610" y="326"/>
                                  <a:pt x="610" y="310"/>
                                </a:cubicBezTo>
                                <a:cubicBezTo>
                                  <a:pt x="610" y="297"/>
                                  <a:pt x="603" y="286"/>
                                  <a:pt x="592" y="280"/>
                                </a:cubicBezTo>
                                <a:cubicBezTo>
                                  <a:pt x="593" y="197"/>
                                  <a:pt x="564" y="169"/>
                                  <a:pt x="513" y="149"/>
                                </a:cubicBezTo>
                                <a:cubicBezTo>
                                  <a:pt x="508" y="62"/>
                                  <a:pt x="544" y="0"/>
                                  <a:pt x="621" y="0"/>
                                </a:cubicBezTo>
                                <a:cubicBezTo>
                                  <a:pt x="703" y="0"/>
                                  <a:pt x="738" y="47"/>
                                  <a:pt x="726" y="146"/>
                                </a:cubicBezTo>
                                <a:cubicBezTo>
                                  <a:pt x="737" y="152"/>
                                  <a:pt x="744" y="163"/>
                                  <a:pt x="744" y="176"/>
                                </a:cubicBezTo>
                                <a:cubicBezTo>
                                  <a:pt x="744" y="192"/>
                                  <a:pt x="734" y="206"/>
                                  <a:pt x="719" y="210"/>
                                </a:cubicBezTo>
                                <a:cubicBezTo>
                                  <a:pt x="713" y="232"/>
                                  <a:pt x="703" y="251"/>
                                  <a:pt x="691" y="267"/>
                                </a:cubicBezTo>
                                <a:lnTo>
                                  <a:pt x="691" y="341"/>
                                </a:lnTo>
                                <a:cubicBezTo>
                                  <a:pt x="730" y="349"/>
                                  <a:pt x="762" y="353"/>
                                  <a:pt x="809" y="376"/>
                                </a:cubicBezTo>
                                <a:cubicBezTo>
                                  <a:pt x="856" y="400"/>
                                  <a:pt x="872" y="421"/>
                                  <a:pt x="903" y="453"/>
                                </a:cubicBezTo>
                                <a:lnTo>
                                  <a:pt x="903" y="564"/>
                                </a:lnTo>
                                <a:lnTo>
                                  <a:pt x="726" y="564"/>
                                </a:lnTo>
                                <a:cubicBezTo>
                                  <a:pt x="703" y="541"/>
                                  <a:pt x="707" y="544"/>
                                  <a:pt x="668" y="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45" o:spid="_x0000_s1057" style="position:absolute;margin-left:-46pt;margin-top:10.65pt;width:146.75pt;height:21.9pt;z-index:251793408" coordsize="1863496,278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">
                <v:shape id="Text Box 4443" o:spid="_x0000_s1058" type="#_x0000_t202" style="position:absolute;left:234086;width:1629410;height:278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loryAAA&#10;AN0AAAAPAAAAZHJzL2Rvd25yZXYueG1sRI/Na8JAFMTvhf4Pyyv0Vje1UULMKhKQSqkHPy7entmX&#10;D5p9m2ZXTfvXdwuCx2FmfsNki8G04kK9aywreB1FIIgLqxuuFBz2q5cEhPPIGlvLpOCHHCzmjw8Z&#10;ptpeeUuXna9EgLBLUUHtfZdK6YqaDLqR7YiDV9reoA+yr6Tu8RrgppXjKJpKgw2HhRo7ymsqvnZn&#10;o+AjX21wexqb5LfN3z/LZfd9OE6Uen4aljMQngZ/D9/aa60gjuM3+H8TnoCc/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3CWivIAAAA3QAAAA8AAAAAAAAAAAAAAAAAlwIAAGRy&#10;cy9kb3ducmV2LnhtbFBLBQYAAAAABAAEAPUAAACMAwAAAAA=&#10;" filled="f" stroked="f" strokeweight=".5pt">
                  <v:textbox>
                    <w:txbxContent>
                      <w:p w14:paraId="43E78288" w14:textId="77777777" w:rsidR="00E145D2" w:rsidRPr="004110A6" w:rsidRDefault="00E145D2" w:rsidP="004110A6">
                        <w:pPr>
                          <w:rPr>
                            <w:color w:val="404040" w:themeColor="text1" w:themeTint="BF"/>
                            <w:szCs w:val="26"/>
                          </w:rPr>
                        </w:pPr>
                        <w:r>
                          <w:rPr>
                            <w:color w:val="404040" w:themeColor="text1" w:themeTint="BF"/>
                            <w:szCs w:val="26"/>
                          </w:rPr>
                          <w:t>Leadership</w:t>
                        </w:r>
                      </w:p>
                    </w:txbxContent>
                  </v:textbox>
                </v:shape>
                <v:shape id="Users Icon" o:spid="_x0000_s1059" style="position:absolute;top:58521;width:190500;height:153670;visibility:visible;mso-wrap-style:square;v-text-anchor:top" coordsize="903,7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4zvixwAA&#10;AN0AAAAPAAAAZHJzL2Rvd25yZXYueG1sRI9Ba8JAFITvQv/D8gq96aYaJaTZSBWEnorGFnp8ZJ9J&#10;2uzbmN1q9Nd3C4LHYWa+YbLlYFpxot41lhU8TyIQxKXVDVcKPvabcQLCeWSNrWVScCEHy/xhlGGq&#10;7Zl3dCp8JQKEXYoKau+7VEpX1mTQTWxHHLyD7Q36IPtK6h7PAW5aOY2ihTTYcFiosaN1TeVP8WsU&#10;rL6OyTseikVytPH3dfY5bJPtSqmnx+H1BYSnwd/Dt/abVhDPoxj+34QnIP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+M74scAAADdAAAADwAAAAAAAAAAAAAAAACXAgAAZHJz&#10;L2Rvd25yZXYueG1sUEsFBgAAAAAEAAQA9QAAAIsDAAAAAA==&#10;" path="m451,169c534,169,569,216,557,315,568,321,575,332,575,346,575,362,564,375,550,379,543,401,534,421,522,436l522,510c561,518,593,522,640,545,687,569,702,591,734,622l734,734,169,734,169,622c201,591,216,569,263,545,310,522,342,518,381,510l381,436c369,421,359,401,353,379,339,375,328,362,328,346,328,332,335,321,346,315,334,216,369,169,451,169xm235,524c196,544,200,541,177,564l0,564,,453c31,421,47,400,94,376,141,353,172,349,212,341l212,267c200,251,190,232,184,210,169,206,159,192,159,176,159,163,166,152,176,146,164,47,200,,282,,359,,395,62,389,149,339,169,310,197,310,280,300,286,293,297,293,310,293,326,296,347,311,351,317,373,327,392,339,408l339,489c299,497,282,501,235,524xm668,524c621,501,603,497,564,489l564,408c576,392,586,373,592,351,607,347,610,326,610,310,610,297,603,286,592,280,593,197,564,169,513,149,508,62,544,,621,,703,,738,47,726,146,737,152,744,163,744,176,744,192,734,206,719,210,713,232,703,251,691,267l691,341c730,349,762,353,809,376,856,400,872,421,903,453l903,564,726,564c703,541,707,544,668,524xe" fillcolor="#404040 [2429]" stroked="f" strokeweight="0">
                  <v:path arrowok="t" o:connecttype="custom" o:connectlocs="95145,35382;117507,65948;121304,72438;116030,79347;110123,91281;110123,106773;135017,114101;154847,130222;154847,153670;35653,153670;35653,130222;55483,114101;80377,106773;80377,91281;74470,79347;69196,72438;72993,65948;95145,35382;49576,109704;37341,118079;0,118079;0,94840;19831,78719;44724,71392;44724,55899;38817,43966;33543,36847;37130,30567;59492,0;82065,31195;65399,58621;61812,64901;65610,73485;71517,85419;71517,102377;49576,109704;140924,109704;118983,102377;118983,85419;124890,73485;128688,64901;124890,58621;108224,31195;131008,0;153159,30567;156957,36847;151683,43966;145776,55899;145776,71392;170669,78719;190500,94840;190500,118079;153159,118079;140924,109704" o:connectangles="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4110A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498A1A" wp14:editId="0A99864E">
                <wp:simplePos x="0" y="0"/>
                <wp:positionH relativeFrom="column">
                  <wp:posOffset>-700101</wp:posOffset>
                </wp:positionH>
                <wp:positionV relativeFrom="paragraph">
                  <wp:posOffset>76200</wp:posOffset>
                </wp:positionV>
                <wp:extent cx="1899920" cy="0"/>
                <wp:effectExtent l="0" t="0" r="24130" b="19050"/>
                <wp:wrapNone/>
                <wp:docPr id="4444" name="Straight Connector 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44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6pt" to="94.5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" strokecolor="#bfbfbf [2412]"/>
            </w:pict>
          </mc:Fallback>
        </mc:AlternateContent>
      </w:r>
      <w:r w:rsidR="00500820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0D4E65" wp14:editId="3EC21EB3">
                <wp:simplePos x="0" y="0"/>
                <wp:positionH relativeFrom="column">
                  <wp:posOffset>4878846</wp:posOffset>
                </wp:positionH>
                <wp:positionV relativeFrom="paragraph">
                  <wp:posOffset>3710778</wp:posOffset>
                </wp:positionV>
                <wp:extent cx="1607736" cy="331596"/>
                <wp:effectExtent l="0" t="0" r="0" b="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736" cy="331596"/>
                          <a:chOff x="0" y="0"/>
                          <a:chExt cx="1607736" cy="331596"/>
                        </a:xfrm>
                      </wpg:grpSpPr>
                      <wps:wsp>
                        <wps:cNvPr id="392" name="Rectangle 392"/>
                        <wps:cNvSpPr/>
                        <wps:spPr>
                          <a:xfrm>
                            <a:off x="0" y="0"/>
                            <a:ext cx="1607736" cy="331596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EC075" w14:textId="77777777" w:rsidR="00E145D2" w:rsidRPr="00002392" w:rsidRDefault="00E145D2" w:rsidP="00002392">
                              <w:pPr>
                                <w:rPr>
                                  <w:color w:val="1497EC"/>
                                </w:rPr>
                              </w:pPr>
                              <w:r>
                                <w:rPr>
                                  <w:color w:val="1497EC"/>
                                </w:rPr>
                                <w:t xml:space="preserve">Internet                     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95</w:t>
                              </w:r>
                              <w:r w:rsidRPr="00500820">
                                <w:rPr>
                                  <w:color w:val="808080" w:themeColor="background1" w:themeShade="8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1147602" y="73643"/>
                            <a:ext cx="0" cy="194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6" o:spid="_x0000_s1060" style="position:absolute;margin-left:384.15pt;margin-top:292.2pt;width:126.6pt;height:26.1pt;z-index:251740160" coordsize="1607736,3315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">
                <v:rect id="Rectangle 392" o:spid="_x0000_s1061" style="position:absolute;width:1607736;height:3315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V3RWxwAA&#10;ANwAAAAPAAAAZHJzL2Rvd25yZXYueG1sRI9Ba8JAFITvhf6H5RV6Ed1UQWp0FWkRiqBo6kFvj+wz&#10;ic2+jdnVxH/fFQSPw8x8w0xmrSnFlWpXWFbw0YtAEKdWF5wp2P0uup8gnEfWWFomBTdyMJu+vkww&#10;1rbhLV0Tn4kAYRejgtz7KpbSpTkZdD1bEQfvaGuDPsg6k7rGJsBNKftRNJQGCw4LOVb0lVP6l1yM&#10;gqXuDEen1Xnvm+2hM199rzeHZK3U+1s7H4Pw1Ppn+NH+0QoGoz7cz4QjIK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ld0VscAAADcAAAADwAAAAAAAAAAAAAAAACXAgAAZHJz&#10;L2Rvd25yZXYueG1sUEsFBgAAAAAEAAQA9QAAAIsDAAAAAA==&#10;" fillcolor="#ebebeb" stroked="f" strokeweight="2pt">
                  <v:textbox inset=",2mm">
                    <w:txbxContent>
                      <w:p w14:paraId="1EEEC075" w14:textId="77777777" w:rsidR="00E145D2" w:rsidRPr="00002392" w:rsidRDefault="00E145D2" w:rsidP="00002392">
                        <w:pPr>
                          <w:rPr>
                            <w:color w:val="1497EC"/>
                          </w:rPr>
                        </w:pPr>
                        <w:r>
                          <w:rPr>
                            <w:color w:val="1497EC"/>
                          </w:rPr>
                          <w:t xml:space="preserve">Internet                     </w:t>
                        </w:r>
                        <w:r>
                          <w:rPr>
                            <w:color w:val="808080" w:themeColor="background1" w:themeShade="80"/>
                          </w:rPr>
                          <w:t>95</w:t>
                        </w:r>
                        <w:r w:rsidRPr="00500820">
                          <w:rPr>
                            <w:color w:val="808080" w:themeColor="background1" w:themeShade="80"/>
                          </w:rPr>
                          <w:t>%</w:t>
                        </w:r>
                      </w:p>
                    </w:txbxContent>
                  </v:textbox>
                </v:rect>
                <v:line id="Straight Connector 400" o:spid="_x0000_s1062" style="position:absolute;visibility:visible;mso-wrap-style:square" from="1147602,73643" to="1147602,26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WHyLsAAAADcAAAADwAAAGRycy9kb3ducmV2LnhtbERPy4rCMBTdC/5DuII7TXVEhmoUGcbR&#10;jeJjPuDSXNvONDexibb+vVkILg/nPV+2phJ3qn1pWcFomIAgzqwuOVfwe14PPkH4gKyxskwKHuRh&#10;ueh25phq2/CR7qeQixjCPkUFRQguldJnBRn0Q+uII3extcEQYZ1LXWMTw00lx0kylQZLjg0FOvoq&#10;KPs/3YyCv60/ZB/ObNx1R/pHXpv9+fugVL/XrmYgArXhLX65t1rBJInz45l4BO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Fh8i7AAAAA3AAAAA8AAAAAAAAAAAAAAAAA&#10;oQIAAGRycy9kb3ducmV2LnhtbFBLBQYAAAAABAAEAPkAAACOAwAAAAA=&#10;" strokecolor="#bfbfbf [2412]" strokeweight=".5pt"/>
              </v:group>
            </w:pict>
          </mc:Fallback>
        </mc:AlternateContent>
      </w:r>
      <w:r w:rsidR="00500820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9DE5003" wp14:editId="382093FE">
                <wp:simplePos x="0" y="0"/>
                <wp:positionH relativeFrom="column">
                  <wp:posOffset>3123689</wp:posOffset>
                </wp:positionH>
                <wp:positionV relativeFrom="paragraph">
                  <wp:posOffset>4134225</wp:posOffset>
                </wp:positionV>
                <wp:extent cx="1607185" cy="331470"/>
                <wp:effectExtent l="0" t="0" r="0" b="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185" cy="331470"/>
                          <a:chOff x="0" y="0"/>
                          <a:chExt cx="1607185" cy="331470"/>
                        </a:xfrm>
                      </wpg:grpSpPr>
                      <wps:wsp>
                        <wps:cNvPr id="391" name="Rectangle 391"/>
                        <wps:cNvSpPr/>
                        <wps:spPr>
                          <a:xfrm>
                            <a:off x="0" y="0"/>
                            <a:ext cx="1607185" cy="331470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042B2" w14:textId="77777777" w:rsidR="00E145D2" w:rsidRPr="00002392" w:rsidRDefault="00E145D2" w:rsidP="00002392">
                              <w:pPr>
                                <w:rPr>
                                  <w:color w:val="1497EC"/>
                                </w:rPr>
                              </w:pPr>
                              <w:r>
                                <w:rPr>
                                  <w:color w:val="1497EC"/>
                                </w:rPr>
                                <w:t xml:space="preserve">Software                    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5</w:t>
                              </w:r>
                              <w:r w:rsidRPr="00500820">
                                <w:rPr>
                                  <w:color w:val="808080" w:themeColor="background1" w:themeShade="80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1147602" y="73643"/>
                            <a:ext cx="0" cy="194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o:spid="_x0000_s1063" style="position:absolute;margin-left:245.95pt;margin-top:325.55pt;width:126.55pt;height:26.1pt;z-index:251738112" coordsize="1607185,331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">
                <v:rect id="Rectangle 391" o:spid="_x0000_s1064" style="position:absolute;width:1607185;height:331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eohxwAA&#10;ANwAAAAPAAAAZHJzL2Rvd25yZXYueG1sRI9Ba8JAFITvgv9heYIXqRsriKauIpaCCEqNPdTbI/tM&#10;otm3aXY16b93hUKPw8x8w8yXrSnFnWpXWFYwGkYgiFOrC84UfB0/XqYgnEfWWFomBb/kYLnoduYY&#10;a9vwge6Jz0SAsItRQe59FUvp0pwMuqGtiIN3trVBH2SdSV1jE+CmlK9RNJEGCw4LOVa0zim9Jjej&#10;YKsHk9ll9/Ptm8NpsNq97z9PyV6pfq9dvYHw1Pr/8F97oxWMZyN4nglHQC4e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oXqIccAAADcAAAADwAAAAAAAAAAAAAAAACXAgAAZHJz&#10;L2Rvd25yZXYueG1sUEsFBgAAAAAEAAQA9QAAAIsDAAAAAA==&#10;" fillcolor="#ebebeb" stroked="f" strokeweight="2pt">
                  <v:textbox inset=",2mm">
                    <w:txbxContent>
                      <w:p w14:paraId="418042B2" w14:textId="77777777" w:rsidR="00E145D2" w:rsidRPr="00002392" w:rsidRDefault="00E145D2" w:rsidP="00002392">
                        <w:pPr>
                          <w:rPr>
                            <w:color w:val="1497EC"/>
                          </w:rPr>
                        </w:pPr>
                        <w:r>
                          <w:rPr>
                            <w:color w:val="1497EC"/>
                          </w:rPr>
                          <w:t xml:space="preserve">Software                    </w:t>
                        </w:r>
                        <w:r>
                          <w:rPr>
                            <w:color w:val="808080" w:themeColor="background1" w:themeShade="80"/>
                          </w:rPr>
                          <w:t>5</w:t>
                        </w:r>
                        <w:r w:rsidRPr="00500820">
                          <w:rPr>
                            <w:color w:val="808080" w:themeColor="background1" w:themeShade="80"/>
                          </w:rPr>
                          <w:t>0%</w:t>
                        </w:r>
                      </w:p>
                    </w:txbxContent>
                  </v:textbox>
                </v:rect>
                <v:line id="Straight Connector 399" o:spid="_x0000_s1065" style="position:absolute;visibility:visible;mso-wrap-style:square" from="1147602,73643" to="1147602,26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PsDUcQAAADcAAAADwAAAGRycy9kb3ducmV2LnhtbESP3WrCQBSE7wu+w3KE3tWNFUqNrkGk&#10;P95Y/HuAQ/aYRLNnN9mtSd++KwheDjPzDTPPelOLK7W+sqxgPEpAEOdWV1woOB4+X95B+ICssbZM&#10;Cv7IQ7YYPM0x1bbjHV33oRARwj5FBWUILpXS5yUZ9CPriKN3sq3BEGVbSN1iF+Gmlq9J8iYNVhwX&#10;SnS0Kim/7H+NgvPab/OJM9+u2ZD+kk33c/jYKvU87JczEIH68Ajf22utYDKdwu1MPAJy8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+wNRxAAAANwAAAAPAAAAAAAAAAAA&#10;AAAAAKECAABkcnMvZG93bnJldi54bWxQSwUGAAAAAAQABAD5AAAAkgMAAAAA&#10;" strokecolor="#bfbfbf [2412]" strokeweight=".5pt"/>
              </v:group>
            </w:pict>
          </mc:Fallback>
        </mc:AlternateContent>
      </w:r>
      <w:r w:rsidR="00500820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F75BCE2" wp14:editId="54DA3E61">
                <wp:simplePos x="0" y="0"/>
                <wp:positionH relativeFrom="column">
                  <wp:posOffset>3135962</wp:posOffset>
                </wp:positionH>
                <wp:positionV relativeFrom="paragraph">
                  <wp:posOffset>3704641</wp:posOffset>
                </wp:positionV>
                <wp:extent cx="1607185" cy="331470"/>
                <wp:effectExtent l="0" t="0" r="0" b="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185" cy="331470"/>
                          <a:chOff x="0" y="0"/>
                          <a:chExt cx="1607185" cy="331470"/>
                        </a:xfrm>
                      </wpg:grpSpPr>
                      <wps:wsp>
                        <wps:cNvPr id="390" name="Rectangle 390"/>
                        <wps:cNvSpPr/>
                        <wps:spPr>
                          <a:xfrm>
                            <a:off x="0" y="0"/>
                            <a:ext cx="1607185" cy="331470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60A16" w14:textId="77777777" w:rsidR="00E145D2" w:rsidRPr="00002392" w:rsidRDefault="00E145D2" w:rsidP="00002392">
                              <w:pPr>
                                <w:rPr>
                                  <w:color w:val="1497EC"/>
                                </w:rPr>
                              </w:pPr>
                              <w:r>
                                <w:rPr>
                                  <w:color w:val="1497EC"/>
                                </w:rPr>
                                <w:t xml:space="preserve">Accounting                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6</w:t>
                              </w:r>
                              <w:r w:rsidRPr="00500820">
                                <w:rPr>
                                  <w:color w:val="808080" w:themeColor="background1" w:themeShade="80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1135329" y="61369"/>
                            <a:ext cx="0" cy="194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4" o:spid="_x0000_s1066" style="position:absolute;margin-left:246.95pt;margin-top:291.7pt;width:126.55pt;height:26.1pt;z-index:251736064" coordsize="1607185,331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">
                <v:rect id="Rectangle 390" o:spid="_x0000_s1067" style="position:absolute;width:1607185;height:331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U+6xQAA&#10;ANwAAAAPAAAAZHJzL2Rvd25yZXYueG1sRE9Na8JAEL0L/Q/LFLyIbmpBmpiNSEtBCkpNPehtyI5J&#10;bHY2za4m/ffuodDj432nq8E04kadqy0reJpFIIgLq2suFRy+3qcvIJxH1thYJgW/5GCVPYxSTLTt&#10;eU+33JcihLBLUEHlfZtI6YqKDLqZbYkDd7adQR9gV0rdYR/CTSPnUbSQBmsODRW29FpR8Z1fjYIP&#10;PVnEl+3P0ff702S9fdt9nvKdUuPHYb0E4Wnw/+I/90YreI7D/HAmHAGZ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JT7rFAAAA3AAAAA8AAAAAAAAAAAAAAAAAlwIAAGRycy9k&#10;b3ducmV2LnhtbFBLBQYAAAAABAAEAPUAAACJAwAAAAA=&#10;" fillcolor="#ebebeb" stroked="f" strokeweight="2pt">
                  <v:textbox inset=",2mm">
                    <w:txbxContent>
                      <w:p w14:paraId="35460A16" w14:textId="77777777" w:rsidR="00E145D2" w:rsidRPr="00002392" w:rsidRDefault="00E145D2" w:rsidP="00002392">
                        <w:pPr>
                          <w:rPr>
                            <w:color w:val="1497EC"/>
                          </w:rPr>
                        </w:pPr>
                        <w:r>
                          <w:rPr>
                            <w:color w:val="1497EC"/>
                          </w:rPr>
                          <w:t xml:space="preserve">Accounting                </w:t>
                        </w:r>
                        <w:r>
                          <w:rPr>
                            <w:color w:val="808080" w:themeColor="background1" w:themeShade="80"/>
                          </w:rPr>
                          <w:t>6</w:t>
                        </w:r>
                        <w:r w:rsidRPr="00500820">
                          <w:rPr>
                            <w:color w:val="808080" w:themeColor="background1" w:themeShade="80"/>
                          </w:rPr>
                          <w:t>0%</w:t>
                        </w:r>
                      </w:p>
                    </w:txbxContent>
                  </v:textbox>
                </v:rect>
                <v:line id="Straight Connector 398" o:spid="_x0000_s1068" style="position:absolute;visibility:visible;mso-wrap-style:square" from="1135329,61369" to="1135329,2563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7emysIAAADcAAAADwAAAGRycy9kb3ducmV2LnhtbERPyWrDMBC9F/IPYgK9NXJqKI0TJYTQ&#10;xZeUbB8wWFPbjTWSLdV2/746BHJ8vH21GU0jeup8bVnBfJaAIC6srrlUcDm/P72C8AFZY2OZFPyR&#10;h8168rDCTNuBj9SfQiliCPsMFVQhuExKX1Rk0M+sI47ct+0Mhgi7UuoOhxhuGvmcJC/SYM2xoUJH&#10;u4qK6+nXKPjJ/aFInfl07Z70h2yHr/PbQanH6bhdggg0hrv45s61gnQR18Yz8QjI9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7emysIAAADcAAAADwAAAAAAAAAAAAAA&#10;AAChAgAAZHJzL2Rvd25yZXYueG1sUEsFBgAAAAAEAAQA+QAAAJADAAAAAA==&#10;" strokecolor="#bfbfbf [2412]" strokeweight=".5pt"/>
              </v:group>
            </w:pict>
          </mc:Fallback>
        </mc:AlternateContent>
      </w:r>
      <w:r w:rsidR="00500820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1BA7665" wp14:editId="5397F78A">
                <wp:simplePos x="0" y="0"/>
                <wp:positionH relativeFrom="column">
                  <wp:posOffset>1374668</wp:posOffset>
                </wp:positionH>
                <wp:positionV relativeFrom="paragraph">
                  <wp:posOffset>4134225</wp:posOffset>
                </wp:positionV>
                <wp:extent cx="1607736" cy="331596"/>
                <wp:effectExtent l="0" t="0" r="0" b="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736" cy="331596"/>
                          <a:chOff x="0" y="0"/>
                          <a:chExt cx="1607736" cy="331596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0" y="0"/>
                            <a:ext cx="1607736" cy="331596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393278" w14:textId="77777777" w:rsidR="00E145D2" w:rsidRPr="00002392" w:rsidRDefault="00E145D2" w:rsidP="00002392">
                              <w:pPr>
                                <w:rPr>
                                  <w:color w:val="1497EC"/>
                                </w:rPr>
                              </w:pPr>
                              <w:r>
                                <w:rPr>
                                  <w:color w:val="1497EC"/>
                                </w:rPr>
                                <w:t xml:space="preserve">Photography             </w:t>
                              </w:r>
                              <w:r w:rsidRPr="00500820">
                                <w:rPr>
                                  <w:color w:val="808080" w:themeColor="background1" w:themeShade="80"/>
                                </w:rPr>
                                <w:t>7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1159877" y="67506"/>
                            <a:ext cx="0" cy="194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3" o:spid="_x0000_s1069" style="position:absolute;margin-left:108.25pt;margin-top:325.55pt;width:126.6pt;height:26.1pt;z-index:251734016" coordsize="1607736,3315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">
                <v:rect id="Rectangle 389" o:spid="_x0000_s1070" style="position:absolute;width:1607736;height:3315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nD6xwAA&#10;ANwAAAAPAAAAZHJzL2Rvd25yZXYueG1sRI9Ba8JAFITvhf6H5RW8SN2oIJq6ilQEERRNe6i3R/aZ&#10;xGbfxuxq4r/vCkKPw8x8w0znrSnFjWpXWFbQ70UgiFOrC84UfH+t3scgnEfWWFomBXdyMJ+9vkwx&#10;1rbhA90Sn4kAYRejgtz7KpbSpTkZdD1bEQfvZGuDPsg6k7rGJsBNKQdRNJIGCw4LOVb0mVP6m1yN&#10;go3ujibn7eXHN4djd7Fd7vbHZKdU561dfIDw1Pr/8LO91gqG4wk8zoQjIG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Spw+scAAADcAAAADwAAAAAAAAAAAAAAAACXAgAAZHJz&#10;L2Rvd25yZXYueG1sUEsFBgAAAAAEAAQA9QAAAIsDAAAAAA==&#10;" fillcolor="#ebebeb" stroked="f" strokeweight="2pt">
                  <v:textbox inset=",2mm">
                    <w:txbxContent>
                      <w:p w14:paraId="51393278" w14:textId="77777777" w:rsidR="00E145D2" w:rsidRPr="00002392" w:rsidRDefault="00E145D2" w:rsidP="00002392">
                        <w:pPr>
                          <w:rPr>
                            <w:color w:val="1497EC"/>
                          </w:rPr>
                        </w:pPr>
                        <w:r>
                          <w:rPr>
                            <w:color w:val="1497EC"/>
                          </w:rPr>
                          <w:t xml:space="preserve">Photography             </w:t>
                        </w:r>
                        <w:r w:rsidRPr="00500820">
                          <w:rPr>
                            <w:color w:val="808080" w:themeColor="background1" w:themeShade="80"/>
                          </w:rPr>
                          <w:t>70%</w:t>
                        </w:r>
                      </w:p>
                    </w:txbxContent>
                  </v:textbox>
                </v:rect>
                <v:line id="Straight Connector 397" o:spid="_x0000_s1071" style="position:absolute;visibility:visible;mso-wrap-style:square" from="1159877,67506" to="1159877,2624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gyuMUAAADcAAAADwAAAGRycy9kb3ducmV2LnhtbESPwW7CMBBE70j9B2srcQOnILUQYlBV&#10;AeVSBIQPWMXbJG28NrEh6d/XlSpxHM3MG0226k0jbtT62rKCp3ECgriwuuZSwTnfjGYgfEDW2Fgm&#10;BT/kYbV8GGSYatvxkW6nUIoIYZ+igioEl0rpi4oM+rF1xNH7tK3BEGVbSt1iF+GmkZMkeZYGa44L&#10;FTp6q6j4Pl2Ngq+dPxRTZ97d5YP0Vl66fb4+KDV87F8XIAL14R7+b++0gun8Bf7OxCMgl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igyuMUAAADcAAAADwAAAAAAAAAA&#10;AAAAAAChAgAAZHJzL2Rvd25yZXYueG1sUEsFBgAAAAAEAAQA+QAAAJMDAAAAAA==&#10;" strokecolor="#bfbfbf [2412]" strokeweight=".5pt"/>
              </v:group>
            </w:pict>
          </mc:Fallback>
        </mc:AlternateContent>
      </w:r>
      <w:r w:rsidR="00500820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755A651" wp14:editId="08003CFB">
                <wp:simplePos x="0" y="0"/>
                <wp:positionH relativeFrom="column">
                  <wp:posOffset>1386942</wp:posOffset>
                </wp:positionH>
                <wp:positionV relativeFrom="paragraph">
                  <wp:posOffset>3704641</wp:posOffset>
                </wp:positionV>
                <wp:extent cx="1607736" cy="331596"/>
                <wp:effectExtent l="0" t="0" r="0" b="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736" cy="331596"/>
                          <a:chOff x="0" y="0"/>
                          <a:chExt cx="1607736" cy="331596"/>
                        </a:xfrm>
                      </wpg:grpSpPr>
                      <wps:wsp>
                        <wps:cNvPr id="388" name="Rectangle 388"/>
                        <wps:cNvSpPr/>
                        <wps:spPr>
                          <a:xfrm>
                            <a:off x="0" y="0"/>
                            <a:ext cx="1607736" cy="331596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8C840" w14:textId="77777777" w:rsidR="00E145D2" w:rsidRPr="00002392" w:rsidRDefault="00E145D2" w:rsidP="00002392">
                              <w:pPr>
                                <w:rPr>
                                  <w:color w:val="1497EC"/>
                                </w:rPr>
                              </w:pPr>
                              <w:r w:rsidRPr="00002392">
                                <w:rPr>
                                  <w:color w:val="1497EC"/>
                                </w:rPr>
                                <w:t>M</w:t>
                              </w:r>
                              <w:r>
                                <w:rPr>
                                  <w:color w:val="1497EC"/>
                                </w:rPr>
                                <w:t xml:space="preserve">icrosoft Office       </w:t>
                              </w:r>
                              <w:r w:rsidRPr="00500820">
                                <w:rPr>
                                  <w:color w:val="808080" w:themeColor="background1" w:themeShade="80"/>
                                </w:rPr>
                                <w:t>9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1147603" y="61369"/>
                            <a:ext cx="0" cy="194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2" o:spid="_x0000_s1072" style="position:absolute;margin-left:109.2pt;margin-top:291.7pt;width:126.6pt;height:26.1pt;z-index:251731968" coordsize="1607736,3315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">
                <v:rect id="Rectangle 388" o:spid="_x0000_s1073" style="position:absolute;width:1607736;height:3315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tVhxQAA&#10;ANwAAAAPAAAAZHJzL2Rvd25yZXYueG1sRE9Na8JAEL0L/Q/LFLyIbmpB0piNSEtBCkpNPehtyI5J&#10;bHY2za4m/ffuodDj432nq8E04kadqy0reJpFIIgLq2suFRy+3qcxCOeRNTaWScEvOVhlD6MUE217&#10;3tMt96UIIewSVFB53yZSuqIig25mW+LAnW1n0AfYlVJ32Idw08h5FC2kwZpDQ4UtvVZUfOdXo+BD&#10;TxYvl+3P0ff702S9fdt9nvKdUuPHYb0E4Wnw/+I/90YreI7D2nAmHAGZ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m1WHFAAAA3AAAAA8AAAAAAAAAAAAAAAAAlwIAAGRycy9k&#10;b3ducmV2LnhtbFBLBQYAAAAABAAEAPUAAACJAwAAAAA=&#10;" fillcolor="#ebebeb" stroked="f" strokeweight="2pt">
                  <v:textbox inset=",2mm">
                    <w:txbxContent>
                      <w:p w14:paraId="5808C840" w14:textId="77777777" w:rsidR="00E145D2" w:rsidRPr="00002392" w:rsidRDefault="00E145D2" w:rsidP="00002392">
                        <w:pPr>
                          <w:rPr>
                            <w:color w:val="1497EC"/>
                          </w:rPr>
                        </w:pPr>
                        <w:r w:rsidRPr="00002392">
                          <w:rPr>
                            <w:color w:val="1497EC"/>
                          </w:rPr>
                          <w:t>M</w:t>
                        </w:r>
                        <w:r>
                          <w:rPr>
                            <w:color w:val="1497EC"/>
                          </w:rPr>
                          <w:t xml:space="preserve">icrosoft Office       </w:t>
                        </w:r>
                        <w:r w:rsidRPr="00500820">
                          <w:rPr>
                            <w:color w:val="808080" w:themeColor="background1" w:themeShade="80"/>
                          </w:rPr>
                          <w:t>90%</w:t>
                        </w:r>
                      </w:p>
                    </w:txbxContent>
                  </v:textbox>
                </v:rect>
                <v:line id="Straight Connector 396" o:spid="_x0000_s1074" style="position:absolute;visibility:visible;mso-wrap-style:square" from="1147603,61369" to="1147603,2563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SXI8QAAADcAAAADwAAAGRycy9kb3ducmV2LnhtbESP3WrCQBSE7wu+w3KE3tWNClKjaxCx&#10;rTct/j3AIXtMotmzm+zWpG/fLRS8HGbmG2aZ9aYWd2p9ZVnBeJSAIM6trrhQcD69vbyC8AFZY22Z&#10;FPyQh2w1eFpiqm3HB7ofQyEihH2KCsoQXCqlz0sy6EfWEUfvYluDIcq2kLrFLsJNLSdJMpMGK44L&#10;JTralJTfjt9GwXXn9/nUmQ/XfJJ+l033ddrulXoe9usFiEB9eIT/2zutYDqfwd+ZeATk6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ZJcjxAAAANwAAAAPAAAAAAAAAAAA&#10;AAAAAKECAABkcnMvZG93bnJldi54bWxQSwUGAAAAAAQABAD5AAAAkgMAAAAA&#10;" strokecolor="#bfbfbf [2412]" strokeweight=".5pt"/>
              </v:group>
            </w:pict>
          </mc:Fallback>
        </mc:AlternateContent>
      </w:r>
      <w:r w:rsidR="001D2E7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E333C25" wp14:editId="0C30267A">
                <wp:simplePos x="0" y="0"/>
                <wp:positionH relativeFrom="column">
                  <wp:posOffset>1383030</wp:posOffset>
                </wp:positionH>
                <wp:positionV relativeFrom="paragraph">
                  <wp:posOffset>3263565</wp:posOffset>
                </wp:positionV>
                <wp:extent cx="5102225" cy="331470"/>
                <wp:effectExtent l="0" t="0" r="22225" b="11430"/>
                <wp:wrapNone/>
                <wp:docPr id="4511" name="Group 4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2225" cy="331470"/>
                          <a:chOff x="0" y="0"/>
                          <a:chExt cx="5102225" cy="331470"/>
                        </a:xfrm>
                      </wpg:grpSpPr>
                      <wps:wsp>
                        <wps:cNvPr id="385" name="Straight Connector 385"/>
                        <wps:cNvCnPr/>
                        <wps:spPr>
                          <a:xfrm>
                            <a:off x="42203" y="42203"/>
                            <a:ext cx="0" cy="2411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Connector 386"/>
                        <wps:cNvCnPr/>
                        <wps:spPr>
                          <a:xfrm>
                            <a:off x="0" y="316523"/>
                            <a:ext cx="5102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91440" y="0"/>
                            <a:ext cx="190881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EA7E3" w14:textId="77777777" w:rsidR="00E145D2" w:rsidRPr="002815F2" w:rsidRDefault="00E145D2" w:rsidP="002815F2">
                              <w:pPr>
                                <w:rPr>
                                  <w:b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  <w:t>Skills &amp; Compe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1" o:spid="_x0000_s1075" style="position:absolute;margin-left:108.9pt;margin-top:256.95pt;width:401.75pt;height:26.1pt;z-index:251721728" coordsize="5102225,331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">
                <v:line id="Straight Connector 385" o:spid="_x0000_s1076" style="position:absolute;visibility:visible;mso-wrap-style:square" from="42203,42203" to="42203,2833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61WvsQAAADcAAAADwAAAGRycy9kb3ducmV2LnhtbESPwWrDMBBE74H+g9hAb4mclgTjRjZp&#10;Q2guJTjpByzWxjaxVq6k2O7fV4VCj8PMvGG2xWQ6MZDzrWUFq2UCgriyuuVaweflsEhB+ICssbNM&#10;Cr7JQ5E/zLaYaTtyScM51CJC2GeooAmhz6T0VUMG/dL2xNG7WmcwROlqqR2OEW46+ZQkG2mw5bjQ&#10;YE9vDVW3890ouNzLj4C71L1/vQ77cTLp/nTwSj3Op90LiEBT+A//tY9awXO6ht8z8QjI/A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rVa+xAAAANwAAAAPAAAAAAAAAAAA&#10;AAAAAKECAABkcnMvZG93bnJldi54bWxQSwUGAAAAAAQABAD5AAAAkgMAAAAA&#10;" strokecolor="#f7941d" strokeweight="4.5pt"/>
                <v:line id="Straight Connector 386" o:spid="_x0000_s1077" style="position:absolute;visibility:visible;mso-wrap-style:square" from="0,316523" to="5102225,3165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OpKIMEAAADcAAAADwAAAGRycy9kb3ducmV2LnhtbESPS4vCMBSF9wP+h3AFd2OiQpFqFBHE&#10;2VofuLw017bY3JQmY6u/3gwMuDycx8dZrntbiwe1vnKsYTJWIIhzZyouNJyOu+85CB+QDdaOScOT&#10;PKxXg68lpsZ1fKBHFgoRR9inqKEMoUml9HlJFv3YNcTRu7nWYoiyLaRpsYvjtpZTpRJpseJIKLGh&#10;bUn5Pfu1kbu90nlqcX/pzlcl7/ujSrKX1qNhv1mACNSHT/i//WM0zOYJ/J2JR0Cu3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s6kogwQAAANwAAAAPAAAAAAAAAAAAAAAA&#10;AKECAABkcnMvZG93bnJldi54bWxQSwUGAAAAAAQABAD5AAAAjwMAAAAA&#10;" strokecolor="#d8d8d8 [2732]"/>
                <v:shape id="Text Box 387" o:spid="_x0000_s1078" type="#_x0000_t202" style="position:absolute;left:91440;width:1908810;height:331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v/MxwAA&#10;ANwAAAAPAAAAZHJzL2Rvd25yZXYueG1sRI/Na8JAFMTvQv+H5RV6000trSG6EQlIRdqDHxdvz+zL&#10;B2bfptmtpv3rXUHwOMzMb5jZvDeNOFPnassKXkcRCOLc6ppLBfvdchiDcB5ZY2OZFPyRg3n6NJhh&#10;ou2FN3Te+lIECLsEFVTet4mULq/IoBvZljh4he0M+iC7UuoOLwFuGjmOog9psOawUGFLWUX5aftr&#10;FKyz5TdujmMT/zfZ51exaH/2h3elXp77xRSEp94/wvf2Sit4iydwOxOOgEy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mr/zMcAAADcAAAADwAAAAAAAAAAAAAAAACXAgAAZHJz&#10;L2Rvd25yZXYueG1sUEsFBgAAAAAEAAQA9QAAAIsDAAAAAA==&#10;" filled="f" stroked="f" strokeweight=".5pt">
                  <v:textbox>
                    <w:txbxContent>
                      <w:p w14:paraId="1DCEA7E3" w14:textId="77777777" w:rsidR="00E145D2" w:rsidRPr="002815F2" w:rsidRDefault="00E145D2" w:rsidP="002815F2">
                        <w:pPr>
                          <w:rPr>
                            <w:b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6"/>
                            <w:szCs w:val="26"/>
                          </w:rPr>
                          <w:t>Skills &amp; Compet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5F0C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1A94F9F5" wp14:editId="2E40E020">
                <wp:simplePos x="0" y="0"/>
                <wp:positionH relativeFrom="column">
                  <wp:posOffset>1376624</wp:posOffset>
                </wp:positionH>
                <wp:positionV relativeFrom="paragraph">
                  <wp:posOffset>1815416</wp:posOffset>
                </wp:positionV>
                <wp:extent cx="5142237" cy="1296238"/>
                <wp:effectExtent l="0" t="0" r="1270" b="0"/>
                <wp:wrapNone/>
                <wp:docPr id="4497" name="Rectangle 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7" cy="1296238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7" o:spid="_x0000_s1026" style="position:absolute;margin-left:108.4pt;margin-top:142.95pt;width:404.9pt;height:102.0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" fillcolor="#f4f4f4" stroked="f" strokeweight="2pt"/>
            </w:pict>
          </mc:Fallback>
        </mc:AlternateContent>
      </w:r>
      <w:r w:rsidR="00FC5F0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17952" wp14:editId="09E3023F">
                <wp:simplePos x="0" y="0"/>
                <wp:positionH relativeFrom="column">
                  <wp:posOffset>1487170</wp:posOffset>
                </wp:positionH>
                <wp:positionV relativeFrom="paragraph">
                  <wp:posOffset>2243567</wp:posOffset>
                </wp:positionV>
                <wp:extent cx="71755" cy="160655"/>
                <wp:effectExtent l="19050" t="0" r="42545" b="10795"/>
                <wp:wrapNone/>
                <wp:docPr id="4494" name="Chevron 4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160655"/>
                        </a:xfrm>
                        <a:prstGeom prst="chevron">
                          <a:avLst/>
                        </a:prstGeom>
                        <a:solidFill>
                          <a:srgbClr val="F7941D"/>
                        </a:solidFill>
                        <a:ln>
                          <a:solidFill>
                            <a:srgbClr val="F794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0l0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494" o:spid="_x0000_s1026" type="#_x0000_t55" style="position:absolute;margin-left:117.1pt;margin-top:176.65pt;width:5.65pt;height:12.6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" adj="10800" fillcolor="#f7941d" strokecolor="#f7941d" strokeweight="2pt"/>
            </w:pict>
          </mc:Fallback>
        </mc:AlternateContent>
      </w:r>
      <w:r w:rsidR="003964A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65830C" wp14:editId="64D9DD76">
                <wp:simplePos x="0" y="0"/>
                <wp:positionH relativeFrom="column">
                  <wp:posOffset>1383030</wp:posOffset>
                </wp:positionH>
                <wp:positionV relativeFrom="paragraph">
                  <wp:posOffset>1405143</wp:posOffset>
                </wp:positionV>
                <wp:extent cx="5102225" cy="331470"/>
                <wp:effectExtent l="0" t="0" r="22225" b="11430"/>
                <wp:wrapNone/>
                <wp:docPr id="4489" name="Group 4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2225" cy="331470"/>
                          <a:chOff x="0" y="0"/>
                          <a:chExt cx="5102225" cy="331470"/>
                        </a:xfrm>
                      </wpg:grpSpPr>
                      <wps:wsp>
                        <wps:cNvPr id="4490" name="Straight Connector 4490"/>
                        <wps:cNvCnPr/>
                        <wps:spPr>
                          <a:xfrm>
                            <a:off x="42203" y="42203"/>
                            <a:ext cx="0" cy="2411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1497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1" name="Straight Connector 4491"/>
                        <wps:cNvCnPr/>
                        <wps:spPr>
                          <a:xfrm>
                            <a:off x="0" y="316523"/>
                            <a:ext cx="5102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2" name="Text Box 4492"/>
                        <wps:cNvSpPr txBox="1"/>
                        <wps:spPr>
                          <a:xfrm>
                            <a:off x="91440" y="0"/>
                            <a:ext cx="190881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6BE19" w14:textId="77777777" w:rsidR="00E145D2" w:rsidRPr="002815F2" w:rsidRDefault="00E145D2" w:rsidP="002815F2">
                              <w:pPr>
                                <w:rPr>
                                  <w:b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  <w:t>Hobby and Inte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89" o:spid="_x0000_s1079" style="position:absolute;margin-left:108.9pt;margin-top:110.65pt;width:401.75pt;height:26.1pt;z-index:251700224" coordsize="5102225,331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">
                <v:line id="Straight Connector 4490" o:spid="_x0000_s1080" style="position:absolute;visibility:visible;mso-wrap-style:square" from="42203,42203" to="42203,2833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L/hV8IAAADdAAAADwAAAGRycy9kb3ducmV2LnhtbERPS2vCQBC+C/0PyxS86cYHxaauklqE&#10;eujBVHoestMkmJ0N2W0S/71zKHj8+N7b/ega1VMXas8GFvMEFHHhbc2lgcv3cbYBFSKyxcYzGbhR&#10;gP3uabLF1PqBz9TnsVQSwiFFA1WMbap1KCpyGOa+JRbu13cOo8Cu1LbDQcJdo5dJ8qId1iwNFbZ0&#10;qKi45n/OgIxZ+ePl6yPPTtdkYWuXvbsfY6bPY/YGKtIYH+J/96c1sF6/yn55I09A7+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L/hV8IAAADdAAAADwAAAAAAAAAAAAAA&#10;AAChAgAAZHJzL2Rvd25yZXYueG1sUEsFBgAAAAAEAAQA+QAAAJADAAAAAA==&#10;" strokecolor="#1497ec" strokeweight="4.5pt"/>
                <v:line id="Straight Connector 4491" o:spid="_x0000_s1081" style="position:absolute;visibility:visible;mso-wrap-style:square" from="0,316523" to="5102225,3165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3uGJsQAAADdAAAADwAAAGRycy9kb3ducmV2LnhtbESPX2vCMBTF3wd+h3AHvq1JRWSrRhkF&#10;ca+rc/Tx0lzbYnNTmszWffplIPh4OH9+nM1usp240uBbxxrSRIEgrpxpudbwddy/vILwAdlg55g0&#10;3MjDbjt72mBm3MifdC1CLeII+ww1NCH0mZS+asiiT1xPHL2zGyyGKIdamgHHOG47uVBqJS22HAkN&#10;9pQ3VF2KHxu5eUmnhcXD93gqlbwcjmpV/Go9f57e1yACTeERvrc/jIbl8i2F/zfxCcj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e4YmxAAAAN0AAAAPAAAAAAAAAAAA&#10;AAAAAKECAABkcnMvZG93bnJldi54bWxQSwUGAAAAAAQABAD5AAAAkgMAAAAA&#10;" strokecolor="#d8d8d8 [2732]"/>
                <v:shape id="Text Box 4492" o:spid="_x0000_s1082" type="#_x0000_t202" style="position:absolute;left:91440;width:1908810;height:331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7tP3yAAA&#10;AN0AAAAPAAAAZHJzL2Rvd25yZXYueG1sRI9Pa8JAFMTvQr/D8gq96aZBJU2zigSkIvWg9dLba/bl&#10;D82+TbNbjf30riD0OMzMb5hsOZhWnKh3jWUFz5MIBHFhdcOVguPHepyAcB5ZY2uZFFzIwXLxMMow&#10;1fbMezodfCUChF2KCmrvu1RKV9Rk0E1sRxy80vYGfZB9JXWP5wA3rYyjaC4NNhwWauwor6n4Pvwa&#10;Bdt8vcP9V2ySvzZ/ey9X3c/xc6bU0+OwegXhafD/4Xt7oxVMpy8x3N6EJyAX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zu0/fIAAAA3QAAAA8AAAAAAAAAAAAAAAAAlwIAAGRy&#10;cy9kb3ducmV2LnhtbFBLBQYAAAAABAAEAPUAAACMAwAAAAA=&#10;" filled="f" stroked="f" strokeweight=".5pt">
                  <v:textbox>
                    <w:txbxContent>
                      <w:p w14:paraId="7CD6BE19" w14:textId="77777777" w:rsidR="00E145D2" w:rsidRPr="002815F2" w:rsidRDefault="00E145D2" w:rsidP="002815F2">
                        <w:pPr>
                          <w:rPr>
                            <w:b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6"/>
                            <w:szCs w:val="26"/>
                          </w:rPr>
                          <w:t>Hobby and Inter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69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23F267" wp14:editId="1511E903">
                <wp:simplePos x="0" y="0"/>
                <wp:positionH relativeFrom="column">
                  <wp:posOffset>1517015</wp:posOffset>
                </wp:positionH>
                <wp:positionV relativeFrom="paragraph">
                  <wp:posOffset>890158</wp:posOffset>
                </wp:positionV>
                <wp:extent cx="3422650" cy="0"/>
                <wp:effectExtent l="0" t="0" r="25400" b="19050"/>
                <wp:wrapNone/>
                <wp:docPr id="4481" name="Straight Connector 4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8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45pt,70.1pt" to="388.95pt,7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" strokecolor="#d8d8d8 [2732]"/>
            </w:pict>
          </mc:Fallback>
        </mc:AlternateContent>
      </w:r>
    </w:p>
    <w:p w14:paraId="046B2E87" w14:textId="77777777" w:rsidR="000D599A" w:rsidRDefault="00BC18FE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4DA61E4" wp14:editId="6B24D634">
                <wp:simplePos x="0" y="0"/>
                <wp:positionH relativeFrom="column">
                  <wp:posOffset>1402080</wp:posOffset>
                </wp:positionH>
                <wp:positionV relativeFrom="paragraph">
                  <wp:posOffset>192405</wp:posOffset>
                </wp:positionV>
                <wp:extent cx="1828800" cy="320040"/>
                <wp:effectExtent l="0" t="0" r="0" b="1016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20040"/>
                          <a:chOff x="0" y="0"/>
                          <a:chExt cx="1705610" cy="32004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705610" cy="320040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863D2" w14:textId="77777777" w:rsidR="00E145D2" w:rsidRPr="00BC18FE" w:rsidRDefault="00E145D2" w:rsidP="00D9531E">
                              <w:pPr>
                                <w:ind w:left="567"/>
                                <w:rPr>
                                  <w:color w:val="1497EC"/>
                                  <w:sz w:val="18"/>
                                  <w:szCs w:val="18"/>
                                </w:rPr>
                              </w:pPr>
                              <w:r w:rsidRPr="00BC18FE">
                                <w:rPr>
                                  <w:color w:val="1497EC"/>
                                  <w:sz w:val="18"/>
                                  <w:szCs w:val="18"/>
                                </w:rPr>
                                <w:t>alpian.santosa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380144" y="51371"/>
                            <a:ext cx="0" cy="21575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6" name="Mail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879" y="87331"/>
                            <a:ext cx="192087" cy="146050"/>
                          </a:xfrm>
                          <a:custGeom>
                            <a:avLst/>
                            <a:gdLst>
                              <a:gd name="T0" fmla="*/ 0 w 677"/>
                              <a:gd name="T1" fmla="*/ 0 h 508"/>
                              <a:gd name="T2" fmla="*/ 677 w 677"/>
                              <a:gd name="T3" fmla="*/ 0 h 508"/>
                              <a:gd name="T4" fmla="*/ 677 w 677"/>
                              <a:gd name="T5" fmla="*/ 508 h 508"/>
                              <a:gd name="T6" fmla="*/ 0 w 677"/>
                              <a:gd name="T7" fmla="*/ 508 h 508"/>
                              <a:gd name="T8" fmla="*/ 0 w 677"/>
                              <a:gd name="T9" fmla="*/ 0 h 508"/>
                              <a:gd name="T10" fmla="*/ 56 w 677"/>
                              <a:gd name="T11" fmla="*/ 452 h 508"/>
                              <a:gd name="T12" fmla="*/ 620 w 677"/>
                              <a:gd name="T13" fmla="*/ 452 h 508"/>
                              <a:gd name="T14" fmla="*/ 620 w 677"/>
                              <a:gd name="T15" fmla="*/ 134 h 508"/>
                              <a:gd name="T16" fmla="*/ 338 w 677"/>
                              <a:gd name="T17" fmla="*/ 339 h 508"/>
                              <a:gd name="T18" fmla="*/ 56 w 677"/>
                              <a:gd name="T19" fmla="*/ 134 h 508"/>
                              <a:gd name="T20" fmla="*/ 56 w 677"/>
                              <a:gd name="T21" fmla="*/ 452 h 508"/>
                              <a:gd name="T22" fmla="*/ 67 w 677"/>
                              <a:gd name="T23" fmla="*/ 57 h 508"/>
                              <a:gd name="T24" fmla="*/ 338 w 677"/>
                              <a:gd name="T25" fmla="*/ 254 h 508"/>
                              <a:gd name="T26" fmla="*/ 338 w 677"/>
                              <a:gd name="T27" fmla="*/ 254 h 508"/>
                              <a:gd name="T28" fmla="*/ 610 w 677"/>
                              <a:gd name="T29" fmla="*/ 57 h 508"/>
                              <a:gd name="T30" fmla="*/ 67 w 677"/>
                              <a:gd name="T31" fmla="*/ 57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7" h="508">
                                <a:moveTo>
                                  <a:pt x="0" y="0"/>
                                </a:moveTo>
                                <a:lnTo>
                                  <a:pt x="677" y="0"/>
                                </a:lnTo>
                                <a:lnTo>
                                  <a:pt x="677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6" y="452"/>
                                </a:moveTo>
                                <a:lnTo>
                                  <a:pt x="620" y="452"/>
                                </a:lnTo>
                                <a:lnTo>
                                  <a:pt x="620" y="134"/>
                                </a:lnTo>
                                <a:lnTo>
                                  <a:pt x="338" y="339"/>
                                </a:lnTo>
                                <a:lnTo>
                                  <a:pt x="56" y="134"/>
                                </a:lnTo>
                                <a:lnTo>
                                  <a:pt x="56" y="452"/>
                                </a:lnTo>
                                <a:close/>
                                <a:moveTo>
                                  <a:pt x="67" y="57"/>
                                </a:moveTo>
                                <a:lnTo>
                                  <a:pt x="338" y="254"/>
                                </a:lnTo>
                                <a:lnTo>
                                  <a:pt x="338" y="254"/>
                                </a:lnTo>
                                <a:lnTo>
                                  <a:pt x="610" y="57"/>
                                </a:lnTo>
                                <a:lnTo>
                                  <a:pt x="6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7EC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" o:spid="_x0000_s1083" style="position:absolute;margin-left:110.4pt;margin-top:15.15pt;width:2in;height:25.2pt;z-index:251685888;mso-width-relative:margin" coordsize="1705610,320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">
                <v:rect id="Rectangle 24" o:spid="_x0000_s1084" style="position:absolute;width:1705610;height:320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/BZxAAA&#10;ANsAAAAPAAAAZHJzL2Rvd25yZXYueG1sRI9Ba8JAFITvhf6H5RW81U2NSImuIpViT0JMqT0+ss8k&#10;mH0bd7dJ+u+7BcHjMDPfMKvNaFrRk/ONZQUv0wQEcWl1w5WCz+L9+RWED8gaW8uk4Jc8bNaPDyvM&#10;tB04p/4YKhEh7DNUUIfQZVL6siaDfmo74uidrTMYonSV1A6HCDetnCXJQhpsOC7U2NFbTeXl+GMU&#10;5NWwLb7b9Oz214NLaXf6GvRJqcnTuF2CCDSGe/jW/tAKZnP4/xJ/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m/wWcQAAADbAAAADwAAAAAAAAAAAAAAAACXAgAAZHJzL2Rv&#10;d25yZXYueG1sUEsFBgAAAAAEAAQA9QAAAIgDAAAAAA==&#10;" fillcolor="#ebebeb" stroked="f" strokeweight="2pt">
                  <v:textbox inset=",2mm,1mm">
                    <w:txbxContent>
                      <w:p w14:paraId="3BF863D2" w14:textId="77777777" w:rsidR="00E145D2" w:rsidRPr="00BC18FE" w:rsidRDefault="00E145D2" w:rsidP="00D9531E">
                        <w:pPr>
                          <w:ind w:left="567"/>
                          <w:rPr>
                            <w:color w:val="1497EC"/>
                            <w:sz w:val="18"/>
                            <w:szCs w:val="18"/>
                          </w:rPr>
                        </w:pPr>
                        <w:r w:rsidRPr="00BC18FE">
                          <w:rPr>
                            <w:color w:val="1497EC"/>
                            <w:sz w:val="18"/>
                            <w:szCs w:val="18"/>
                          </w:rPr>
                          <w:t>alpian.santosa@gmail.com</w:t>
                        </w:r>
                      </w:p>
                    </w:txbxContent>
                  </v:textbox>
                </v:rect>
                <v:line id="Straight Connector 26" o:spid="_x0000_s1085" style="position:absolute;visibility:visible;mso-wrap-style:square" from="380144,51371" to="380144,2671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+tu8MAAADbAAAADwAAAGRycy9kb3ducmV2LnhtbESPzarCMBSE9xd8h3AEd9dUFyLVKCqI&#10;4uLiH4K7Y3Nsq81JaaLtfXsjCC6HmfmGGU8bU4gnVS63rKDXjUAQJ1bnnCo4Hpa/QxDOI2ssLJOC&#10;f3IwnbR+xhhrW/OOnnufigBhF6OCzPsyltIlGRl0XVsSB+9qK4M+yCqVusI6wE0h+1E0kAZzDgsZ&#10;lrTIKLnvH0bBqc7t33F7uSW98/wkV3jeNKtSqU67mY1AeGr8N/xpr7WC/gDeX8IPkJM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7frbvDAAAA2wAAAA8AAAAAAAAAAAAA&#10;AAAAoQIAAGRycy9kb3ducmV2LnhtbFBLBQYAAAAABAAEAPkAAACRAwAAAAA=&#10;" strokecolor="#a5a5a5 [2092]" strokeweight=".5pt"/>
                <v:shape id="Mail Icon" o:spid="_x0000_s1086" style="position:absolute;left:107879;top:87331;width:192087;height:146050;visibility:visible;mso-wrap-style:square;v-text-anchor:top" coordsize="677,5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4EWxwAA&#10;AN0AAAAPAAAAZHJzL2Rvd25yZXYueG1sRI9ba8JAFITfhf6H5RT6phuL9RJdpQgF0YdSb8+H7DEJ&#10;Zs+G7DHG/vpuodDHYWa+YRarzlWqpSaUng0MBwko4szbknMDx8NHfwoqCLLFyjMZeFCA1fKpt8DU&#10;+jt/UbuXXEUIhxQNFCJ1qnXICnIYBr4mjt7FNw4lyibXtsF7hLtKvybJWDssOS4UWNO6oOy6vzkD&#10;mwceP9fbc5vMdvL9tt2dbhM5GfPy3L3PQQl18h/+a2+sgdFoMobfN/EJ6O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YeBFscAAADdAAAADwAAAAAAAAAAAAAAAACXAgAAZHJz&#10;L2Rvd25yZXYueG1sUEsFBgAAAAAEAAQA9QAAAIsDAAAAAA==&#10;" path="m0,0l677,,677,508,,508,,0xm56,452l620,452,620,134,338,339,56,134,56,452xm67,57l338,254,338,254,610,57,67,57xe" fillcolor="#1497ec" stroked="f" strokeweight="0">
                  <v:path arrowok="t" o:connecttype="custom" o:connectlocs="0,0;192087,0;192087,146050;0,146050;0,0;15889,129950;175914,129950;175914,38525;95902,97463;15889,38525;15889,129950;19010,16388;95902,73025;95902,73025;173077,16388;19010,16388" o:connectangles="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389191" wp14:editId="7F3A78FB">
                <wp:simplePos x="0" y="0"/>
                <wp:positionH relativeFrom="column">
                  <wp:posOffset>3307715</wp:posOffset>
                </wp:positionH>
                <wp:positionV relativeFrom="paragraph">
                  <wp:posOffset>202565</wp:posOffset>
                </wp:positionV>
                <wp:extent cx="1664335" cy="320040"/>
                <wp:effectExtent l="0" t="0" r="12065" b="10160"/>
                <wp:wrapNone/>
                <wp:docPr id="4480" name="Group 4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320040"/>
                          <a:chOff x="0" y="0"/>
                          <a:chExt cx="1664335" cy="32004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664335" cy="320040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E6DF6" w14:textId="77777777" w:rsidR="00E145D2" w:rsidRPr="00BC18FE" w:rsidRDefault="00E145D2" w:rsidP="00D9531E">
                              <w:pPr>
                                <w:ind w:left="567"/>
                                <w:rPr>
                                  <w:color w:val="F7941D"/>
                                  <w:sz w:val="18"/>
                                  <w:szCs w:val="18"/>
                                </w:rPr>
                              </w:pPr>
                              <w:r w:rsidRPr="00BC18FE">
                                <w:rPr>
                                  <w:color w:val="F7941D"/>
                                  <w:sz w:val="18"/>
                                  <w:szCs w:val="18"/>
                                </w:rPr>
                                <w:t>0812 8494 44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379828" y="49237"/>
                            <a:ext cx="0" cy="21575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7" name="Hang Up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84406" y="70339"/>
                            <a:ext cx="206829" cy="177050"/>
                          </a:xfrm>
                          <a:custGeom>
                            <a:avLst/>
                            <a:gdLst>
                              <a:gd name="T0" fmla="*/ 35 w 847"/>
                              <a:gd name="T1" fmla="*/ 319 h 728"/>
                              <a:gd name="T2" fmla="*/ 21 w 847"/>
                              <a:gd name="T3" fmla="*/ 316 h 728"/>
                              <a:gd name="T4" fmla="*/ 10 w 847"/>
                              <a:gd name="T5" fmla="*/ 307 h 728"/>
                              <a:gd name="T6" fmla="*/ 3 w 847"/>
                              <a:gd name="T7" fmla="*/ 295 h 728"/>
                              <a:gd name="T8" fmla="*/ 0 w 847"/>
                              <a:gd name="T9" fmla="*/ 279 h 728"/>
                              <a:gd name="T10" fmla="*/ 0 w 847"/>
                              <a:gd name="T11" fmla="*/ 235 h 728"/>
                              <a:gd name="T12" fmla="*/ 19 w 847"/>
                              <a:gd name="T13" fmla="*/ 151 h 728"/>
                              <a:gd name="T14" fmla="*/ 70 w 847"/>
                              <a:gd name="T15" fmla="*/ 84 h 728"/>
                              <a:gd name="T16" fmla="*/ 146 w 847"/>
                              <a:gd name="T17" fmla="*/ 37 h 728"/>
                              <a:gd name="T18" fmla="*/ 238 w 847"/>
                              <a:gd name="T19" fmla="*/ 13 h 728"/>
                              <a:gd name="T20" fmla="*/ 304 w 847"/>
                              <a:gd name="T21" fmla="*/ 7 h 728"/>
                              <a:gd name="T22" fmla="*/ 370 w 847"/>
                              <a:gd name="T23" fmla="*/ 2 h 728"/>
                              <a:gd name="T24" fmla="*/ 443 w 847"/>
                              <a:gd name="T25" fmla="*/ 0 h 728"/>
                              <a:gd name="T26" fmla="*/ 512 w 847"/>
                              <a:gd name="T27" fmla="*/ 3 h 728"/>
                              <a:gd name="T28" fmla="*/ 568 w 847"/>
                              <a:gd name="T29" fmla="*/ 7 h 728"/>
                              <a:gd name="T30" fmla="*/ 619 w 847"/>
                              <a:gd name="T31" fmla="*/ 14 h 728"/>
                              <a:gd name="T32" fmla="*/ 708 w 847"/>
                              <a:gd name="T33" fmla="*/ 39 h 728"/>
                              <a:gd name="T34" fmla="*/ 780 w 847"/>
                              <a:gd name="T35" fmla="*/ 86 h 728"/>
                              <a:gd name="T36" fmla="*/ 829 w 847"/>
                              <a:gd name="T37" fmla="*/ 153 h 728"/>
                              <a:gd name="T38" fmla="*/ 847 w 847"/>
                              <a:gd name="T39" fmla="*/ 236 h 728"/>
                              <a:gd name="T40" fmla="*/ 847 w 847"/>
                              <a:gd name="T41" fmla="*/ 281 h 728"/>
                              <a:gd name="T42" fmla="*/ 844 w 847"/>
                              <a:gd name="T43" fmla="*/ 295 h 728"/>
                              <a:gd name="T44" fmla="*/ 836 w 847"/>
                              <a:gd name="T45" fmla="*/ 308 h 728"/>
                              <a:gd name="T46" fmla="*/ 824 w 847"/>
                              <a:gd name="T47" fmla="*/ 316 h 728"/>
                              <a:gd name="T48" fmla="*/ 810 w 847"/>
                              <a:gd name="T49" fmla="*/ 319 h 728"/>
                              <a:gd name="T50" fmla="*/ 671 w 847"/>
                              <a:gd name="T51" fmla="*/ 319 h 728"/>
                              <a:gd name="T52" fmla="*/ 657 w 847"/>
                              <a:gd name="T53" fmla="*/ 316 h 728"/>
                              <a:gd name="T54" fmla="*/ 646 w 847"/>
                              <a:gd name="T55" fmla="*/ 307 h 728"/>
                              <a:gd name="T56" fmla="*/ 638 w 847"/>
                              <a:gd name="T57" fmla="*/ 295 h 728"/>
                              <a:gd name="T58" fmla="*/ 635 w 847"/>
                              <a:gd name="T59" fmla="*/ 280 h 728"/>
                              <a:gd name="T60" fmla="*/ 635 w 847"/>
                              <a:gd name="T61" fmla="*/ 186 h 728"/>
                              <a:gd name="T62" fmla="*/ 632 w 847"/>
                              <a:gd name="T63" fmla="*/ 169 h 728"/>
                              <a:gd name="T64" fmla="*/ 624 w 847"/>
                              <a:gd name="T65" fmla="*/ 155 h 728"/>
                              <a:gd name="T66" fmla="*/ 611 w 847"/>
                              <a:gd name="T67" fmla="*/ 145 h 728"/>
                              <a:gd name="T68" fmla="*/ 595 w 847"/>
                              <a:gd name="T69" fmla="*/ 142 h 728"/>
                              <a:gd name="T70" fmla="*/ 259 w 847"/>
                              <a:gd name="T71" fmla="*/ 142 h 728"/>
                              <a:gd name="T72" fmla="*/ 241 w 847"/>
                              <a:gd name="T73" fmla="*/ 145 h 728"/>
                              <a:gd name="T74" fmla="*/ 227 w 847"/>
                              <a:gd name="T75" fmla="*/ 155 h 728"/>
                              <a:gd name="T76" fmla="*/ 217 w 847"/>
                              <a:gd name="T77" fmla="*/ 169 h 728"/>
                              <a:gd name="T78" fmla="*/ 213 w 847"/>
                              <a:gd name="T79" fmla="*/ 187 h 728"/>
                              <a:gd name="T80" fmla="*/ 213 w 847"/>
                              <a:gd name="T81" fmla="*/ 279 h 728"/>
                              <a:gd name="T82" fmla="*/ 210 w 847"/>
                              <a:gd name="T83" fmla="*/ 295 h 728"/>
                              <a:gd name="T84" fmla="*/ 202 w 847"/>
                              <a:gd name="T85" fmla="*/ 307 h 728"/>
                              <a:gd name="T86" fmla="*/ 190 w 847"/>
                              <a:gd name="T87" fmla="*/ 316 h 728"/>
                              <a:gd name="T88" fmla="*/ 176 w 847"/>
                              <a:gd name="T89" fmla="*/ 319 h 728"/>
                              <a:gd name="T90" fmla="*/ 35 w 847"/>
                              <a:gd name="T91" fmla="*/ 319 h 728"/>
                              <a:gd name="T92" fmla="*/ 367 w 847"/>
                              <a:gd name="T93" fmla="*/ 347 h 728"/>
                              <a:gd name="T94" fmla="*/ 480 w 847"/>
                              <a:gd name="T95" fmla="*/ 347 h 728"/>
                              <a:gd name="T96" fmla="*/ 480 w 847"/>
                              <a:gd name="T97" fmla="*/ 552 h 728"/>
                              <a:gd name="T98" fmla="*/ 565 w 847"/>
                              <a:gd name="T99" fmla="*/ 467 h 728"/>
                              <a:gd name="T100" fmla="*/ 565 w 847"/>
                              <a:gd name="T101" fmla="*/ 580 h 728"/>
                              <a:gd name="T102" fmla="*/ 424 w 847"/>
                              <a:gd name="T103" fmla="*/ 728 h 728"/>
                              <a:gd name="T104" fmla="*/ 282 w 847"/>
                              <a:gd name="T105" fmla="*/ 580 h 728"/>
                              <a:gd name="T106" fmla="*/ 282 w 847"/>
                              <a:gd name="T107" fmla="*/ 467 h 728"/>
                              <a:gd name="T108" fmla="*/ 367 w 847"/>
                              <a:gd name="T109" fmla="*/ 552 h 728"/>
                              <a:gd name="T110" fmla="*/ 367 w 847"/>
                              <a:gd name="T111" fmla="*/ 347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47" h="728">
                                <a:moveTo>
                                  <a:pt x="35" y="319"/>
                                </a:moveTo>
                                <a:lnTo>
                                  <a:pt x="21" y="316"/>
                                </a:lnTo>
                                <a:lnTo>
                                  <a:pt x="10" y="307"/>
                                </a:lnTo>
                                <a:lnTo>
                                  <a:pt x="3" y="295"/>
                                </a:lnTo>
                                <a:lnTo>
                                  <a:pt x="0" y="279"/>
                                </a:lnTo>
                                <a:lnTo>
                                  <a:pt x="0" y="235"/>
                                </a:lnTo>
                                <a:cubicBezTo>
                                  <a:pt x="0" y="205"/>
                                  <a:pt x="6" y="177"/>
                                  <a:pt x="19" y="151"/>
                                </a:cubicBezTo>
                                <a:cubicBezTo>
                                  <a:pt x="32" y="126"/>
                                  <a:pt x="49" y="103"/>
                                  <a:pt x="70" y="84"/>
                                </a:cubicBezTo>
                                <a:cubicBezTo>
                                  <a:pt x="92" y="65"/>
                                  <a:pt x="117" y="49"/>
                                  <a:pt x="146" y="37"/>
                                </a:cubicBezTo>
                                <a:cubicBezTo>
                                  <a:pt x="175" y="25"/>
                                  <a:pt x="206" y="17"/>
                                  <a:pt x="238" y="13"/>
                                </a:cubicBezTo>
                                <a:lnTo>
                                  <a:pt x="304" y="7"/>
                                </a:lnTo>
                                <a:lnTo>
                                  <a:pt x="370" y="2"/>
                                </a:lnTo>
                                <a:lnTo>
                                  <a:pt x="443" y="0"/>
                                </a:lnTo>
                                <a:lnTo>
                                  <a:pt x="512" y="3"/>
                                </a:lnTo>
                                <a:lnTo>
                                  <a:pt x="568" y="7"/>
                                </a:lnTo>
                                <a:lnTo>
                                  <a:pt x="619" y="14"/>
                                </a:lnTo>
                                <a:cubicBezTo>
                                  <a:pt x="650" y="18"/>
                                  <a:pt x="680" y="27"/>
                                  <a:pt x="708" y="39"/>
                                </a:cubicBezTo>
                                <a:cubicBezTo>
                                  <a:pt x="735" y="51"/>
                                  <a:pt x="760" y="67"/>
                                  <a:pt x="780" y="86"/>
                                </a:cubicBezTo>
                                <a:cubicBezTo>
                                  <a:pt x="801" y="105"/>
                                  <a:pt x="817" y="128"/>
                                  <a:pt x="829" y="153"/>
                                </a:cubicBezTo>
                                <a:cubicBezTo>
                                  <a:pt x="841" y="178"/>
                                  <a:pt x="847" y="206"/>
                                  <a:pt x="847" y="236"/>
                                </a:cubicBezTo>
                                <a:lnTo>
                                  <a:pt x="847" y="281"/>
                                </a:lnTo>
                                <a:lnTo>
                                  <a:pt x="844" y="295"/>
                                </a:lnTo>
                                <a:lnTo>
                                  <a:pt x="836" y="308"/>
                                </a:lnTo>
                                <a:lnTo>
                                  <a:pt x="824" y="316"/>
                                </a:lnTo>
                                <a:lnTo>
                                  <a:pt x="810" y="319"/>
                                </a:lnTo>
                                <a:lnTo>
                                  <a:pt x="671" y="319"/>
                                </a:lnTo>
                                <a:lnTo>
                                  <a:pt x="657" y="316"/>
                                </a:lnTo>
                                <a:lnTo>
                                  <a:pt x="646" y="307"/>
                                </a:lnTo>
                                <a:lnTo>
                                  <a:pt x="638" y="295"/>
                                </a:lnTo>
                                <a:lnTo>
                                  <a:pt x="635" y="280"/>
                                </a:lnTo>
                                <a:lnTo>
                                  <a:pt x="635" y="186"/>
                                </a:lnTo>
                                <a:lnTo>
                                  <a:pt x="632" y="169"/>
                                </a:lnTo>
                                <a:lnTo>
                                  <a:pt x="624" y="155"/>
                                </a:lnTo>
                                <a:lnTo>
                                  <a:pt x="611" y="145"/>
                                </a:lnTo>
                                <a:cubicBezTo>
                                  <a:pt x="606" y="143"/>
                                  <a:pt x="601" y="142"/>
                                  <a:pt x="595" y="142"/>
                                </a:cubicBezTo>
                                <a:lnTo>
                                  <a:pt x="259" y="142"/>
                                </a:lnTo>
                                <a:cubicBezTo>
                                  <a:pt x="253" y="142"/>
                                  <a:pt x="247" y="143"/>
                                  <a:pt x="241" y="145"/>
                                </a:cubicBezTo>
                                <a:lnTo>
                                  <a:pt x="227" y="155"/>
                                </a:lnTo>
                                <a:lnTo>
                                  <a:pt x="217" y="169"/>
                                </a:lnTo>
                                <a:cubicBezTo>
                                  <a:pt x="214" y="175"/>
                                  <a:pt x="213" y="181"/>
                                  <a:pt x="213" y="187"/>
                                </a:cubicBezTo>
                                <a:lnTo>
                                  <a:pt x="213" y="279"/>
                                </a:lnTo>
                                <a:lnTo>
                                  <a:pt x="210" y="295"/>
                                </a:lnTo>
                                <a:lnTo>
                                  <a:pt x="202" y="307"/>
                                </a:lnTo>
                                <a:lnTo>
                                  <a:pt x="190" y="316"/>
                                </a:lnTo>
                                <a:lnTo>
                                  <a:pt x="176" y="319"/>
                                </a:lnTo>
                                <a:lnTo>
                                  <a:pt x="35" y="319"/>
                                </a:lnTo>
                                <a:close/>
                                <a:moveTo>
                                  <a:pt x="367" y="347"/>
                                </a:moveTo>
                                <a:lnTo>
                                  <a:pt x="480" y="347"/>
                                </a:lnTo>
                                <a:lnTo>
                                  <a:pt x="480" y="552"/>
                                </a:lnTo>
                                <a:lnTo>
                                  <a:pt x="565" y="467"/>
                                </a:lnTo>
                                <a:lnTo>
                                  <a:pt x="565" y="580"/>
                                </a:lnTo>
                                <a:lnTo>
                                  <a:pt x="424" y="728"/>
                                </a:lnTo>
                                <a:lnTo>
                                  <a:pt x="282" y="580"/>
                                </a:lnTo>
                                <a:lnTo>
                                  <a:pt x="282" y="467"/>
                                </a:lnTo>
                                <a:lnTo>
                                  <a:pt x="367" y="552"/>
                                </a:lnTo>
                                <a:lnTo>
                                  <a:pt x="367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80" o:spid="_x0000_s1087" style="position:absolute;margin-left:260.45pt;margin-top:15.95pt;width:131.05pt;height:25.2pt;z-index:251691008" coordsize="1664335,320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">
                <v:rect id="Rectangle 29" o:spid="_x0000_s1088" style="position:absolute;width:1664335;height:320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l/HxAAA&#10;ANsAAAAPAAAAZHJzL2Rvd25yZXYueG1sRI9Ba8JAFITvhf6H5RW81U0NiI2uIpViT0JMqT0+ss8k&#10;mH0bd7dJ+u+7BcHjMDPfMKvNaFrRk/ONZQUv0wQEcWl1w5WCz+L9eQHCB2SNrWVS8EseNuvHhxVm&#10;2g6cU38MlYgQ9hkqqEPoMil9WZNBP7UdcfTO1hkMUbpKaodDhJtWzpJkLg02HBdq7OitpvJy/DEK&#10;8mrYFt9tenb768GltDt9Dfqk1ORp3C5BBBrDPXxrf2gFs1f4/xJ/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5fx8QAAADbAAAADwAAAAAAAAAAAAAAAACXAgAAZHJzL2Rv&#10;d25yZXYueG1sUEsFBgAAAAAEAAQA9QAAAIgDAAAAAA==&#10;" fillcolor="#ebebeb" stroked="f" strokeweight="2pt">
                  <v:textbox inset=",2mm,1mm">
                    <w:txbxContent>
                      <w:p w14:paraId="61FE6DF6" w14:textId="77777777" w:rsidR="00E145D2" w:rsidRPr="00BC18FE" w:rsidRDefault="00E145D2" w:rsidP="00D9531E">
                        <w:pPr>
                          <w:ind w:left="567"/>
                          <w:rPr>
                            <w:color w:val="F7941D"/>
                            <w:sz w:val="18"/>
                            <w:szCs w:val="18"/>
                          </w:rPr>
                        </w:pPr>
                        <w:r w:rsidRPr="00BC18FE">
                          <w:rPr>
                            <w:color w:val="F7941D"/>
                            <w:sz w:val="18"/>
                            <w:szCs w:val="18"/>
                          </w:rPr>
                          <w:t>0812 8494 4478</w:t>
                        </w:r>
                      </w:p>
                    </w:txbxContent>
                  </v:textbox>
                </v:rect>
                <v:line id="Straight Connector 30" o:spid="_x0000_s1089" style="position:absolute;visibility:visible;mso-wrap-style:square" from="379828,49237" to="379828,2649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6MGicEAAADbAAAADwAAAGRycy9kb3ducmV2LnhtbERPy4rCMBTdD/gP4QrupqkKItUooyCK&#10;CxkfCN3dae60HZub0kRb/94sBlweznu+7EwlHtS40rKCYRSDIM6sLjlXcDlvPqcgnEfWWFkmBU9y&#10;sFz0PuaYaNvykR4nn4sQwi5BBYX3dSKlywoy6CJbEwfu1zYGfYBNLnWDbQg3lRzF8UQaLDk0FFjT&#10;uqDsdrobBde2tIfL989fNkxXV7nFdN9ta6UG/e5rBsJT59/if/dOKxiH9eFL+AFy8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rowaJwQAAANsAAAAPAAAAAAAAAAAAAAAA&#10;AKECAABkcnMvZG93bnJldi54bWxQSwUGAAAAAAQABAD5AAAAjwMAAAAA&#10;" strokecolor="#a5a5a5 [2092]" strokeweight=".5pt"/>
                <v:shape id="Hang Up Icon" o:spid="_x0000_s1090" style="position:absolute;left:84406;top:70339;width:206829;height:177050;visibility:visible;mso-wrap-style:square;v-text-anchor:top" coordsize="847,7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uuKxgAA&#10;AN0AAAAPAAAAZHJzL2Rvd25yZXYueG1sRI/RasJAFETfhf7Dcgu+FN1oQ5XUVYpa9KUtaj/gkr1m&#10;U7N3Q3aN8e9doeDjMDNnmNmis5VoqfGlYwWjYQKCOHe65ELB7+FzMAXhA7LGyjEpuJKHxfypN8NM&#10;uwvvqN2HQkQI+wwVmBDqTEqfG7Loh64mjt7RNRZDlE0hdYOXCLeVHCfJm7RYclwwWNPSUH7an62C&#10;4+uYfq5fxcsqtW3ytzGnb3RrpfrP3cc7iEBdeIT/21utIE2nE7i/iU9Az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quuKxgAAAN0AAAAPAAAAAAAAAAAAAAAAAJcCAABkcnMv&#10;ZG93bnJldi54bWxQSwUGAAAAAAQABAD1AAAAigMAAAAA&#10;" path="m35,319l21,316,10,307,3,295,,279,,235c0,205,6,177,19,151,32,126,49,103,70,84,92,65,117,49,146,37,175,25,206,17,238,13l304,7,370,2,443,,512,3,568,7,619,14c650,18,680,27,708,39,735,51,760,67,780,86,801,105,817,128,829,153,841,178,847,206,847,236l847,281,844,295,836,308,824,316,810,319,671,319,657,316,646,307,638,295,635,280,635,186,632,169,624,155,611,145c606,143,601,142,595,142l259,142c253,142,247,143,241,145l227,155,217,169c214,175,213,181,213,187l213,279,210,295,202,307,190,316,176,319,35,319xm367,347l480,347,480,552,565,467,565,580,424,728,282,580,282,467,367,552,367,347xe" fillcolor="#f7941d" stroked="f" strokeweight="0">
                  <v:path arrowok="t" o:connecttype="custom" o:connectlocs="8547,77581;5128,76851;2442,74663;733,71744;0,67853;0,57152;4640,36723;17093,20429;35652,8998;58117,3162;74234,1702;90350,486;108176,0;125025,730;138700,1702;151154,3405;172887,9485;190468,20915;202434,37210;206829,57395;206829,68339;206096,71744;204143,74906;201213,76851;197794,77581;163852,77581;160433,76851;157747,74663;155793,71744;155061,68096;155061,45235;154328,41101;152375,37696;149200,35264;145293,34534;63245,34534;58850,35264;55431,37696;52989,41101;52012,45479;52012,67853;51280,71744;49326,74663;46396,76851;42977,77581;8547,77581;89618,84391;117211,84391;117211,134247;137967,113575;137967,141056;103537,177050;68862,141056;68862,113575;89618,134247;89618,84391" o:connectangles="0,0,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A1402C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94E5D0" wp14:editId="01402B33">
                <wp:simplePos x="0" y="0"/>
                <wp:positionH relativeFrom="column">
                  <wp:posOffset>-574040</wp:posOffset>
                </wp:positionH>
                <wp:positionV relativeFrom="paragraph">
                  <wp:posOffset>210347</wp:posOffset>
                </wp:positionV>
                <wp:extent cx="1852694" cy="278130"/>
                <wp:effectExtent l="0" t="0" r="0" b="7620"/>
                <wp:wrapNone/>
                <wp:docPr id="4517" name="Group 4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694" cy="278130"/>
                          <a:chOff x="0" y="0"/>
                          <a:chExt cx="1852694" cy="278130"/>
                        </a:xfrm>
                      </wpg:grpSpPr>
                      <wps:wsp>
                        <wps:cNvPr id="4514" name="Text Box 4514"/>
                        <wps:cNvSpPr txBox="1"/>
                        <wps:spPr>
                          <a:xfrm>
                            <a:off x="223284" y="0"/>
                            <a:ext cx="162941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C98EE" w14:textId="77777777" w:rsidR="00E145D2" w:rsidRPr="004110A6" w:rsidRDefault="00E145D2" w:rsidP="004110A6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9" name="Shout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4427"/>
                            <a:ext cx="180340" cy="124460"/>
                          </a:xfrm>
                          <a:custGeom>
                            <a:avLst/>
                            <a:gdLst>
                              <a:gd name="T0" fmla="*/ 735 w 903"/>
                              <a:gd name="T1" fmla="*/ 332 h 623"/>
                              <a:gd name="T2" fmla="*/ 728 w 903"/>
                              <a:gd name="T3" fmla="*/ 276 h 623"/>
                              <a:gd name="T4" fmla="*/ 896 w 903"/>
                              <a:gd name="T5" fmla="*/ 256 h 623"/>
                              <a:gd name="T6" fmla="*/ 903 w 903"/>
                              <a:gd name="T7" fmla="*/ 312 h 623"/>
                              <a:gd name="T8" fmla="*/ 735 w 903"/>
                              <a:gd name="T9" fmla="*/ 332 h 623"/>
                              <a:gd name="T10" fmla="*/ 698 w 903"/>
                              <a:gd name="T11" fmla="*/ 164 h 623"/>
                              <a:gd name="T12" fmla="*/ 656 w 903"/>
                              <a:gd name="T13" fmla="*/ 126 h 623"/>
                              <a:gd name="T14" fmla="*/ 769 w 903"/>
                              <a:gd name="T15" fmla="*/ 0 h 623"/>
                              <a:gd name="T16" fmla="*/ 811 w 903"/>
                              <a:gd name="T17" fmla="*/ 38 h 623"/>
                              <a:gd name="T18" fmla="*/ 698 w 903"/>
                              <a:gd name="T19" fmla="*/ 164 h 623"/>
                              <a:gd name="T20" fmla="*/ 712 w 903"/>
                              <a:gd name="T21" fmla="*/ 489 h 623"/>
                              <a:gd name="T22" fmla="*/ 733 w 903"/>
                              <a:gd name="T23" fmla="*/ 436 h 623"/>
                              <a:gd name="T24" fmla="*/ 890 w 903"/>
                              <a:gd name="T25" fmla="*/ 500 h 623"/>
                              <a:gd name="T26" fmla="*/ 869 w 903"/>
                              <a:gd name="T27" fmla="*/ 552 h 623"/>
                              <a:gd name="T28" fmla="*/ 712 w 903"/>
                              <a:gd name="T29" fmla="*/ 489 h 623"/>
                              <a:gd name="T30" fmla="*/ 0 w 903"/>
                              <a:gd name="T31" fmla="*/ 298 h 623"/>
                              <a:gd name="T32" fmla="*/ 63 w 903"/>
                              <a:gd name="T33" fmla="*/ 270 h 623"/>
                              <a:gd name="T34" fmla="*/ 90 w 903"/>
                              <a:gd name="T35" fmla="*/ 504 h 623"/>
                              <a:gd name="T36" fmla="*/ 28 w 903"/>
                              <a:gd name="T37" fmla="*/ 496 h 623"/>
                              <a:gd name="T38" fmla="*/ 0 w 903"/>
                              <a:gd name="T39" fmla="*/ 298 h 623"/>
                              <a:gd name="T40" fmla="*/ 564 w 903"/>
                              <a:gd name="T41" fmla="*/ 44 h 623"/>
                              <a:gd name="T42" fmla="*/ 672 w 903"/>
                              <a:gd name="T43" fmla="*/ 303 h 623"/>
                              <a:gd name="T44" fmla="*/ 649 w 903"/>
                              <a:gd name="T45" fmla="*/ 580 h 623"/>
                              <a:gd name="T46" fmla="*/ 378 w 903"/>
                              <a:gd name="T47" fmla="*/ 543 h 623"/>
                              <a:gd name="T48" fmla="*/ 352 w 903"/>
                              <a:gd name="T49" fmla="*/ 623 h 623"/>
                              <a:gd name="T50" fmla="*/ 211 w 903"/>
                              <a:gd name="T51" fmla="*/ 623 h 623"/>
                              <a:gd name="T52" fmla="*/ 187 w 903"/>
                              <a:gd name="T53" fmla="*/ 517 h 623"/>
                              <a:gd name="T54" fmla="*/ 129 w 903"/>
                              <a:gd name="T55" fmla="*/ 509 h 623"/>
                              <a:gd name="T56" fmla="*/ 99 w 903"/>
                              <a:gd name="T57" fmla="*/ 253 h 623"/>
                              <a:gd name="T58" fmla="*/ 564 w 903"/>
                              <a:gd name="T59" fmla="*/ 44 h 623"/>
                              <a:gd name="T60" fmla="*/ 247 w 903"/>
                              <a:gd name="T61" fmla="*/ 580 h 623"/>
                              <a:gd name="T62" fmla="*/ 317 w 903"/>
                              <a:gd name="T63" fmla="*/ 580 h 623"/>
                              <a:gd name="T64" fmla="*/ 332 w 903"/>
                              <a:gd name="T65" fmla="*/ 537 h 623"/>
                              <a:gd name="T66" fmla="*/ 232 w 903"/>
                              <a:gd name="T67" fmla="*/ 523 h 623"/>
                              <a:gd name="T68" fmla="*/ 247 w 903"/>
                              <a:gd name="T69" fmla="*/ 580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3" h="623">
                                <a:moveTo>
                                  <a:pt x="735" y="332"/>
                                </a:moveTo>
                                <a:lnTo>
                                  <a:pt x="728" y="276"/>
                                </a:lnTo>
                                <a:lnTo>
                                  <a:pt x="896" y="256"/>
                                </a:lnTo>
                                <a:lnTo>
                                  <a:pt x="903" y="312"/>
                                </a:lnTo>
                                <a:lnTo>
                                  <a:pt x="735" y="332"/>
                                </a:lnTo>
                                <a:close/>
                                <a:moveTo>
                                  <a:pt x="698" y="164"/>
                                </a:moveTo>
                                <a:lnTo>
                                  <a:pt x="656" y="126"/>
                                </a:lnTo>
                                <a:lnTo>
                                  <a:pt x="769" y="0"/>
                                </a:lnTo>
                                <a:lnTo>
                                  <a:pt x="811" y="38"/>
                                </a:lnTo>
                                <a:lnTo>
                                  <a:pt x="698" y="164"/>
                                </a:lnTo>
                                <a:close/>
                                <a:moveTo>
                                  <a:pt x="712" y="489"/>
                                </a:moveTo>
                                <a:lnTo>
                                  <a:pt x="733" y="436"/>
                                </a:lnTo>
                                <a:lnTo>
                                  <a:pt x="890" y="500"/>
                                </a:lnTo>
                                <a:lnTo>
                                  <a:pt x="869" y="552"/>
                                </a:lnTo>
                                <a:lnTo>
                                  <a:pt x="712" y="489"/>
                                </a:lnTo>
                                <a:close/>
                                <a:moveTo>
                                  <a:pt x="0" y="298"/>
                                </a:moveTo>
                                <a:lnTo>
                                  <a:pt x="63" y="270"/>
                                </a:lnTo>
                                <a:lnTo>
                                  <a:pt x="90" y="504"/>
                                </a:lnTo>
                                <a:lnTo>
                                  <a:pt x="28" y="496"/>
                                </a:lnTo>
                                <a:lnTo>
                                  <a:pt x="0" y="298"/>
                                </a:lnTo>
                                <a:close/>
                                <a:moveTo>
                                  <a:pt x="564" y="44"/>
                                </a:moveTo>
                                <a:cubicBezTo>
                                  <a:pt x="611" y="129"/>
                                  <a:pt x="658" y="213"/>
                                  <a:pt x="672" y="303"/>
                                </a:cubicBezTo>
                                <a:cubicBezTo>
                                  <a:pt x="686" y="392"/>
                                  <a:pt x="668" y="486"/>
                                  <a:pt x="649" y="580"/>
                                </a:cubicBezTo>
                                <a:lnTo>
                                  <a:pt x="378" y="543"/>
                                </a:lnTo>
                                <a:lnTo>
                                  <a:pt x="352" y="623"/>
                                </a:lnTo>
                                <a:lnTo>
                                  <a:pt x="211" y="623"/>
                                </a:lnTo>
                                <a:lnTo>
                                  <a:pt x="187" y="517"/>
                                </a:lnTo>
                                <a:lnTo>
                                  <a:pt x="129" y="509"/>
                                </a:lnTo>
                                <a:lnTo>
                                  <a:pt x="99" y="253"/>
                                </a:lnTo>
                                <a:lnTo>
                                  <a:pt x="564" y="44"/>
                                </a:lnTo>
                                <a:close/>
                                <a:moveTo>
                                  <a:pt x="247" y="580"/>
                                </a:moveTo>
                                <a:lnTo>
                                  <a:pt x="317" y="580"/>
                                </a:lnTo>
                                <a:lnTo>
                                  <a:pt x="332" y="537"/>
                                </a:lnTo>
                                <a:lnTo>
                                  <a:pt x="232" y="523"/>
                                </a:lnTo>
                                <a:lnTo>
                                  <a:pt x="247" y="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7" o:spid="_x0000_s1091" style="position:absolute;margin-left:-45.15pt;margin-top:16.55pt;width:145.9pt;height:21.9pt;z-index:251799552" coordsize="1852694,278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">
                <v:shape id="Text Box 4514" o:spid="_x0000_s1092" type="#_x0000_t202" style="position:absolute;left:223284;width:1629410;height:278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eLfyAAA&#10;AN0AAAAPAAAAZHJzL2Rvd25yZXYueG1sRI/NasMwEITvhb6D2EJvjeyQhOBEMcZgWkp7yM+lt621&#10;sU2slWupjpunjwqBHIeZ+YZZp6NpxUC9aywriCcRCOLS6oYrBYd98bIE4TyyxtYyKfgjB+nm8WGN&#10;ibZn3tKw85UIEHYJKqi97xIpXVmTQTexHXHwjrY36IPsK6l7PAe4aeU0ihbSYMNhocaO8prK0+7X&#10;KHjPi0/cfk/N8tLmrx/HrPs5fM2Ven4asxUIT6O/h2/tN61gNo9n8P8mPAG5uQ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d54t/IAAAA3QAAAA8AAAAAAAAAAAAAAAAAlwIAAGRy&#10;cy9kb3ducmV2LnhtbFBLBQYAAAAABAAEAPUAAACMAwAAAAA=&#10;" filled="f" stroked="f" strokeweight=".5pt">
                  <v:textbox>
                    <w:txbxContent>
                      <w:p w14:paraId="79CC98EE" w14:textId="77777777" w:rsidR="00E145D2" w:rsidRPr="004110A6" w:rsidRDefault="00E145D2" w:rsidP="004110A6">
                        <w:pPr>
                          <w:rPr>
                            <w:color w:val="404040" w:themeColor="text1" w:themeTint="BF"/>
                            <w:szCs w:val="26"/>
                          </w:rPr>
                        </w:pPr>
                        <w:r>
                          <w:rPr>
                            <w:color w:val="404040" w:themeColor="text1" w:themeTint="BF"/>
                            <w:szCs w:val="26"/>
                          </w:rPr>
                          <w:t>Communication</w:t>
                        </w:r>
                      </w:p>
                    </w:txbxContent>
                  </v:textbox>
                </v:shape>
                <v:shape id="Shout Icon" o:spid="_x0000_s1093" style="position:absolute;top:74427;width:180340;height:124460;visibility:visible;mso-wrap-style:square;v-text-anchor:top" coordsize="903,6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+Q2jxgAA&#10;AN0AAAAPAAAAZHJzL2Rvd25yZXYueG1sRI9BSwMxFITvBf9DeIKXYrNKrbo2LSJtsRfFunp+bJ7J&#10;0s3LkqTb7b9vBMHjMDPfMPPl4FrRU4iNZwU3kwIEce11w0ZB9bm+fgARE7LG1jMpOFGE5eJiNMdS&#10;+yN/UL9LRmQIxxIV2JS6UspYW3IYJ74jzt6PDw5TlsFIHfCY4a6Vt0Uxkw4bzgsWO3qxVO93B6fg&#10;fRzvtrP9pvfmTX99r9rKBlMpdXU5PD+BSDSk//Bf+1UrmE7vH+H3TX4CcnE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+Q2jxgAAAN0AAAAPAAAAAAAAAAAAAAAAAJcCAABkcnMv&#10;ZG93bnJldi54bWxQSwUGAAAAAAQABAD1AAAAigMAAAAA&#10;" path="m735,332l728,276,896,256,903,312,735,332xm698,164l656,126,769,,811,38,698,164xm712,489l733,436,890,500,869,552,712,489xm0,298l63,270,90,504,28,496,,298xm564,44c611,129,658,213,672,303,686,392,668,486,649,580l378,543,352,623,211,623,187,517,129,509,99,253,564,44xm247,580l317,580,332,537,232,523,247,580xe" fillcolor="#404040 [2429]" stroked="f" strokeweight="0">
                  <v:path arrowok="t" o:connecttype="custom" o:connectlocs="146788,66325;145390,55138;178942,51142;180340,62330;146788,66325;139399,32763;131011,25172;153579,0;161966,7591;139399,32763;142195,97690;146389,87102;177744,99888;173550,110276;142195,97690;0,59533;12582,53939;17974,100687;5592,99089;0,59533;112638,8790;134207,60532;129613,115870;75491,108478;70299,124460;42139,124460;37346,103284;25763,101686;19771,50543;112638,8790;49329,115870;63309,115870;66304,107279;46333,104482;49329,115870" o:connectangles="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A1402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F35D89" wp14:editId="15C5FA4E">
                <wp:simplePos x="0" y="0"/>
                <wp:positionH relativeFrom="column">
                  <wp:posOffset>-699770</wp:posOffset>
                </wp:positionH>
                <wp:positionV relativeFrom="paragraph">
                  <wp:posOffset>155737</wp:posOffset>
                </wp:positionV>
                <wp:extent cx="1899920" cy="0"/>
                <wp:effectExtent l="0" t="0" r="24130" b="19050"/>
                <wp:wrapNone/>
                <wp:docPr id="4512" name="Straight Connector 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12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12.25pt" to="94.5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" strokecolor="#bfbfbf [2412]"/>
            </w:pict>
          </mc:Fallback>
        </mc:AlternateContent>
      </w:r>
    </w:p>
    <w:p w14:paraId="1EE4AA97" w14:textId="77777777" w:rsidR="000D599A" w:rsidRDefault="00BC18F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6C8620" wp14:editId="67202D58">
                <wp:simplePos x="0" y="0"/>
                <wp:positionH relativeFrom="column">
                  <wp:posOffset>1402080</wp:posOffset>
                </wp:positionH>
                <wp:positionV relativeFrom="paragraph">
                  <wp:posOffset>297180</wp:posOffset>
                </wp:positionV>
                <wp:extent cx="3576955" cy="320040"/>
                <wp:effectExtent l="0" t="0" r="4445" b="10160"/>
                <wp:wrapNone/>
                <wp:docPr id="4483" name="Rectangle 4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55" cy="3200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60D56" w14:textId="77777777" w:rsidR="00E145D2" w:rsidRPr="00BC18FE" w:rsidRDefault="00E145D2" w:rsidP="00D9531E">
                            <w:pPr>
                              <w:ind w:left="567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18FE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Nirwana Estate Blok II No 21 009/013, Cibinong, Bogor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 16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83" o:spid="_x0000_s1094" style="position:absolute;margin-left:110.4pt;margin-top:23.4pt;width:281.65pt;height:25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" fillcolor="#ebebeb" stroked="f" strokeweight="2pt">
                <v:textbox inset=",2mm,1mm">
                  <w:txbxContent>
                    <w:p w14:paraId="47760D56" w14:textId="77777777" w:rsidR="00E145D2" w:rsidRPr="00BC18FE" w:rsidRDefault="00E145D2" w:rsidP="00D9531E">
                      <w:pPr>
                        <w:ind w:left="567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18FE">
                        <w:rPr>
                          <w:color w:val="7F7F7F" w:themeColor="text1" w:themeTint="80"/>
                          <w:sz w:val="18"/>
                          <w:szCs w:val="18"/>
                        </w:rPr>
                        <w:t>Nirwana Estate Blok II No 21 009/013, Cibinong, Bogor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. 16915</w:t>
                      </w:r>
                    </w:p>
                  </w:txbxContent>
                </v:textbox>
              </v:rect>
            </w:pict>
          </mc:Fallback>
        </mc:AlternateContent>
      </w:r>
      <w:r w:rsidR="00A1402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C28321" wp14:editId="58787859">
                <wp:simplePos x="0" y="0"/>
                <wp:positionH relativeFrom="column">
                  <wp:posOffset>-699770</wp:posOffset>
                </wp:positionH>
                <wp:positionV relativeFrom="paragraph">
                  <wp:posOffset>236382</wp:posOffset>
                </wp:positionV>
                <wp:extent cx="1899920" cy="0"/>
                <wp:effectExtent l="0" t="0" r="24130" b="19050"/>
                <wp:wrapNone/>
                <wp:docPr id="4516" name="Straight Connector 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16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18.6pt" to="94.55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" strokecolor="#bfbfbf [2412]"/>
            </w:pict>
          </mc:Fallback>
        </mc:AlternateContent>
      </w:r>
    </w:p>
    <w:p w14:paraId="45712983" w14:textId="40ADBA73" w:rsidR="000D599A" w:rsidRDefault="00BC18F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05F4D" wp14:editId="3BB597E9">
                <wp:simplePos x="0" y="0"/>
                <wp:positionH relativeFrom="column">
                  <wp:posOffset>1784350</wp:posOffset>
                </wp:positionH>
                <wp:positionV relativeFrom="paragraph">
                  <wp:posOffset>19685</wp:posOffset>
                </wp:positionV>
                <wp:extent cx="0" cy="215265"/>
                <wp:effectExtent l="0" t="0" r="25400" b="13335"/>
                <wp:wrapNone/>
                <wp:docPr id="4484" name="Straight Connector 4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8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pt,1.55pt" to="140.5pt,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" strokecolor="#a5a5a5 [2092]" strokeweight=".5pt"/>
            </w:pict>
          </mc:Fallback>
        </mc:AlternateContent>
      </w:r>
      <w:r w:rsidRPr="00D5669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262D5" wp14:editId="48D34FE7">
                <wp:simplePos x="0" y="0"/>
                <wp:positionH relativeFrom="column">
                  <wp:posOffset>1509395</wp:posOffset>
                </wp:positionH>
                <wp:positionV relativeFrom="paragraph">
                  <wp:posOffset>54610</wp:posOffset>
                </wp:positionV>
                <wp:extent cx="193675" cy="177800"/>
                <wp:effectExtent l="0" t="0" r="9525" b="0"/>
                <wp:wrapNone/>
                <wp:docPr id="21" name="Sav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93675" cy="177800"/>
                        </a:xfrm>
                        <a:custGeom>
                          <a:avLst/>
                          <a:gdLst>
                            <a:gd name="T0" fmla="*/ 84 w 677"/>
                            <a:gd name="T1" fmla="*/ 621 h 621"/>
                            <a:gd name="T2" fmla="*/ 84 w 677"/>
                            <a:gd name="T3" fmla="*/ 565 h 621"/>
                            <a:gd name="T4" fmla="*/ 84 w 677"/>
                            <a:gd name="T5" fmla="*/ 316 h 621"/>
                            <a:gd name="T6" fmla="*/ 56 w 677"/>
                            <a:gd name="T7" fmla="*/ 339 h 621"/>
                            <a:gd name="T8" fmla="*/ 0 w 677"/>
                            <a:gd name="T9" fmla="*/ 254 h 621"/>
                            <a:gd name="T10" fmla="*/ 338 w 677"/>
                            <a:gd name="T11" fmla="*/ 0 h 621"/>
                            <a:gd name="T12" fmla="*/ 479 w 677"/>
                            <a:gd name="T13" fmla="*/ 106 h 621"/>
                            <a:gd name="T14" fmla="*/ 479 w 677"/>
                            <a:gd name="T15" fmla="*/ 28 h 621"/>
                            <a:gd name="T16" fmla="*/ 536 w 677"/>
                            <a:gd name="T17" fmla="*/ 14 h 621"/>
                            <a:gd name="T18" fmla="*/ 536 w 677"/>
                            <a:gd name="T19" fmla="*/ 148 h 621"/>
                            <a:gd name="T20" fmla="*/ 677 w 677"/>
                            <a:gd name="T21" fmla="*/ 254 h 621"/>
                            <a:gd name="T22" fmla="*/ 621 w 677"/>
                            <a:gd name="T23" fmla="*/ 339 h 621"/>
                            <a:gd name="T24" fmla="*/ 592 w 677"/>
                            <a:gd name="T25" fmla="*/ 316 h 621"/>
                            <a:gd name="T26" fmla="*/ 592 w 677"/>
                            <a:gd name="T27" fmla="*/ 565 h 621"/>
                            <a:gd name="T28" fmla="*/ 592 w 677"/>
                            <a:gd name="T29" fmla="*/ 621 h 621"/>
                            <a:gd name="T30" fmla="*/ 84 w 677"/>
                            <a:gd name="T31" fmla="*/ 621 h 621"/>
                            <a:gd name="T32" fmla="*/ 338 w 677"/>
                            <a:gd name="T33" fmla="*/ 113 h 621"/>
                            <a:gd name="T34" fmla="*/ 141 w 677"/>
                            <a:gd name="T35" fmla="*/ 271 h 621"/>
                            <a:gd name="T36" fmla="*/ 141 w 677"/>
                            <a:gd name="T37" fmla="*/ 565 h 621"/>
                            <a:gd name="T38" fmla="*/ 254 w 677"/>
                            <a:gd name="T39" fmla="*/ 565 h 621"/>
                            <a:gd name="T40" fmla="*/ 254 w 677"/>
                            <a:gd name="T41" fmla="*/ 395 h 621"/>
                            <a:gd name="T42" fmla="*/ 423 w 677"/>
                            <a:gd name="T43" fmla="*/ 395 h 621"/>
                            <a:gd name="T44" fmla="*/ 423 w 677"/>
                            <a:gd name="T45" fmla="*/ 565 h 621"/>
                            <a:gd name="T46" fmla="*/ 536 w 677"/>
                            <a:gd name="T47" fmla="*/ 565 h 621"/>
                            <a:gd name="T48" fmla="*/ 536 w 677"/>
                            <a:gd name="T49" fmla="*/ 271 h 621"/>
                            <a:gd name="T50" fmla="*/ 338 w 677"/>
                            <a:gd name="T51" fmla="*/ 113 h 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77" h="621">
                              <a:moveTo>
                                <a:pt x="84" y="621"/>
                              </a:moveTo>
                              <a:lnTo>
                                <a:pt x="84" y="565"/>
                              </a:lnTo>
                              <a:lnTo>
                                <a:pt x="84" y="316"/>
                              </a:lnTo>
                              <a:lnTo>
                                <a:pt x="56" y="339"/>
                              </a:lnTo>
                              <a:lnTo>
                                <a:pt x="0" y="254"/>
                              </a:lnTo>
                              <a:lnTo>
                                <a:pt x="338" y="0"/>
                              </a:lnTo>
                              <a:lnTo>
                                <a:pt x="479" y="106"/>
                              </a:lnTo>
                              <a:lnTo>
                                <a:pt x="479" y="28"/>
                              </a:lnTo>
                              <a:lnTo>
                                <a:pt x="536" y="14"/>
                              </a:lnTo>
                              <a:lnTo>
                                <a:pt x="536" y="148"/>
                              </a:lnTo>
                              <a:lnTo>
                                <a:pt x="677" y="254"/>
                              </a:lnTo>
                              <a:lnTo>
                                <a:pt x="621" y="339"/>
                              </a:lnTo>
                              <a:lnTo>
                                <a:pt x="592" y="316"/>
                              </a:lnTo>
                              <a:lnTo>
                                <a:pt x="592" y="565"/>
                              </a:lnTo>
                              <a:lnTo>
                                <a:pt x="592" y="621"/>
                              </a:lnTo>
                              <a:lnTo>
                                <a:pt x="84" y="621"/>
                              </a:lnTo>
                              <a:close/>
                              <a:moveTo>
                                <a:pt x="338" y="113"/>
                              </a:moveTo>
                              <a:lnTo>
                                <a:pt x="141" y="271"/>
                              </a:lnTo>
                              <a:lnTo>
                                <a:pt x="141" y="565"/>
                              </a:lnTo>
                              <a:lnTo>
                                <a:pt x="254" y="565"/>
                              </a:lnTo>
                              <a:lnTo>
                                <a:pt x="254" y="395"/>
                              </a:lnTo>
                              <a:lnTo>
                                <a:pt x="423" y="395"/>
                              </a:lnTo>
                              <a:lnTo>
                                <a:pt x="423" y="565"/>
                              </a:lnTo>
                              <a:lnTo>
                                <a:pt x="536" y="565"/>
                              </a:lnTo>
                              <a:lnTo>
                                <a:pt x="536" y="271"/>
                              </a:lnTo>
                              <a:lnTo>
                                <a:pt x="338" y="1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ve Icon" o:spid="_x0000_s1026" style="position:absolute;margin-left:118.85pt;margin-top:4.3pt;width:15.25pt;height:1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7,6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" path="m84,621l84,565,84,316,56,339,,254,338,,479,106,479,28,536,14,536,148,677,254,621,339,592,316,592,565,592,621,84,621xm338,113l141,271,141,565,254,565,254,395,423,395,423,565,536,565,536,271,338,113xe" fillcolor="gray [1629]" stroked="f" strokeweight="0">
                <v:path arrowok="t" o:connecttype="custom" o:connectlocs="24031,177800;24031,161767;24031,90475;16020,97060;0,72723;96694,0;137031,30349;137031,8017;153338,4008;153338,42374;193675,72723;177655,97060;169358,90475;169358,161767;169358,177800;24031,177800;96694,32353;40337,77591;40337,161767;72664,161767;72664,113093;121011,113093;121011,161767;153338,161767;153338,77591;96694,32353" o:connectangles="0,0,0,0,0,0,0,0,0,0,0,0,0,0,0,0,0,0,0,0,0,0,0,0,0,0"/>
                <o:lock v:ext="edit" aspectratio="t" verticies="t"/>
              </v:shape>
            </w:pict>
          </mc:Fallback>
        </mc:AlternateContent>
      </w:r>
      <w:r w:rsidR="0017015A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6E89AD8" wp14:editId="6DAD28E2">
                <wp:simplePos x="0" y="0"/>
                <wp:positionH relativeFrom="column">
                  <wp:posOffset>-554983</wp:posOffset>
                </wp:positionH>
                <wp:positionV relativeFrom="paragraph">
                  <wp:posOffset>-705</wp:posOffset>
                </wp:positionV>
                <wp:extent cx="1838190" cy="278130"/>
                <wp:effectExtent l="0" t="0" r="0" b="7620"/>
                <wp:wrapNone/>
                <wp:docPr id="4530" name="Group 4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190" cy="278130"/>
                          <a:chOff x="0" y="0"/>
                          <a:chExt cx="1838190" cy="278130"/>
                        </a:xfrm>
                      </wpg:grpSpPr>
                      <wps:wsp>
                        <wps:cNvPr id="4526" name="Text Box 4526"/>
                        <wps:cNvSpPr txBox="1"/>
                        <wps:spPr>
                          <a:xfrm>
                            <a:off x="208780" y="0"/>
                            <a:ext cx="162941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9645C" w14:textId="77777777" w:rsidR="00E145D2" w:rsidRPr="004110A6" w:rsidRDefault="00E145D2" w:rsidP="004110A6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" name="Clipboard File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39642"/>
                            <a:ext cx="158652" cy="173410"/>
                          </a:xfrm>
                          <a:custGeom>
                            <a:avLst/>
                            <a:gdLst>
                              <a:gd name="T0" fmla="*/ 353 w 677"/>
                              <a:gd name="T1" fmla="*/ 71 h 734"/>
                              <a:gd name="T2" fmla="*/ 564 w 677"/>
                              <a:gd name="T3" fmla="*/ 85 h 734"/>
                              <a:gd name="T4" fmla="*/ 508 w 677"/>
                              <a:gd name="T5" fmla="*/ 310 h 734"/>
                              <a:gd name="T6" fmla="*/ 409 w 677"/>
                              <a:gd name="T7" fmla="*/ 141 h 734"/>
                              <a:gd name="T8" fmla="*/ 113 w 677"/>
                              <a:gd name="T9" fmla="*/ 226 h 734"/>
                              <a:gd name="T10" fmla="*/ 56 w 677"/>
                              <a:gd name="T11" fmla="*/ 141 h 734"/>
                              <a:gd name="T12" fmla="*/ 480 w 677"/>
                              <a:gd name="T13" fmla="*/ 677 h 734"/>
                              <a:gd name="T14" fmla="*/ 564 w 677"/>
                              <a:gd name="T15" fmla="*/ 677 h 734"/>
                              <a:gd name="T16" fmla="*/ 0 w 677"/>
                              <a:gd name="T17" fmla="*/ 734 h 734"/>
                              <a:gd name="T18" fmla="*/ 213 w 677"/>
                              <a:gd name="T19" fmla="*/ 85 h 734"/>
                              <a:gd name="T20" fmla="*/ 282 w 677"/>
                              <a:gd name="T21" fmla="*/ 0 h 734"/>
                              <a:gd name="T22" fmla="*/ 254 w 677"/>
                              <a:gd name="T23" fmla="*/ 71 h 734"/>
                              <a:gd name="T24" fmla="*/ 307 w 677"/>
                              <a:gd name="T25" fmla="*/ 85 h 734"/>
                              <a:gd name="T26" fmla="*/ 282 w 677"/>
                              <a:gd name="T27" fmla="*/ 42 h 734"/>
                              <a:gd name="T28" fmla="*/ 310 w 677"/>
                              <a:gd name="T29" fmla="*/ 649 h 734"/>
                              <a:gd name="T30" fmla="*/ 578 w 677"/>
                              <a:gd name="T31" fmla="*/ 339 h 734"/>
                              <a:gd name="T32" fmla="*/ 677 w 677"/>
                              <a:gd name="T33" fmla="*/ 649 h 734"/>
                              <a:gd name="T34" fmla="*/ 339 w 677"/>
                              <a:gd name="T35" fmla="*/ 621 h 734"/>
                              <a:gd name="T36" fmla="*/ 649 w 677"/>
                              <a:gd name="T37" fmla="*/ 452 h 734"/>
                              <a:gd name="T38" fmla="*/ 564 w 677"/>
                              <a:gd name="T39" fmla="*/ 452 h 734"/>
                              <a:gd name="T40" fmla="*/ 564 w 677"/>
                              <a:gd name="T41" fmla="*/ 367 h 734"/>
                              <a:gd name="T42" fmla="*/ 593 w 677"/>
                              <a:gd name="T43" fmla="*/ 395 h 734"/>
                              <a:gd name="T44" fmla="*/ 621 w 677"/>
                              <a:gd name="T45" fmla="*/ 423 h 734"/>
                              <a:gd name="T46" fmla="*/ 367 w 677"/>
                              <a:gd name="T47" fmla="*/ 395 h 734"/>
                              <a:gd name="T48" fmla="*/ 536 w 677"/>
                              <a:gd name="T49" fmla="*/ 423 h 734"/>
                              <a:gd name="T50" fmla="*/ 367 w 677"/>
                              <a:gd name="T51" fmla="*/ 395 h 734"/>
                              <a:gd name="T52" fmla="*/ 508 w 677"/>
                              <a:gd name="T53" fmla="*/ 452 h 734"/>
                              <a:gd name="T54" fmla="*/ 367 w 677"/>
                              <a:gd name="T55" fmla="*/ 480 h 734"/>
                              <a:gd name="T56" fmla="*/ 367 w 677"/>
                              <a:gd name="T57" fmla="*/ 508 h 734"/>
                              <a:gd name="T58" fmla="*/ 564 w 677"/>
                              <a:gd name="T59" fmla="*/ 536 h 734"/>
                              <a:gd name="T60" fmla="*/ 367 w 677"/>
                              <a:gd name="T61" fmla="*/ 508 h 734"/>
                              <a:gd name="T62" fmla="*/ 621 w 677"/>
                              <a:gd name="T63" fmla="*/ 564 h 734"/>
                              <a:gd name="T64" fmla="*/ 367 w 677"/>
                              <a:gd name="T65" fmla="*/ 593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77" h="734">
                                <a:moveTo>
                                  <a:pt x="282" y="0"/>
                                </a:moveTo>
                                <a:cubicBezTo>
                                  <a:pt x="321" y="0"/>
                                  <a:pt x="353" y="32"/>
                                  <a:pt x="353" y="71"/>
                                </a:cubicBezTo>
                                <a:lnTo>
                                  <a:pt x="351" y="85"/>
                                </a:lnTo>
                                <a:lnTo>
                                  <a:pt x="564" y="85"/>
                                </a:lnTo>
                                <a:lnTo>
                                  <a:pt x="564" y="310"/>
                                </a:lnTo>
                                <a:lnTo>
                                  <a:pt x="508" y="310"/>
                                </a:lnTo>
                                <a:lnTo>
                                  <a:pt x="508" y="141"/>
                                </a:lnTo>
                                <a:lnTo>
                                  <a:pt x="409" y="141"/>
                                </a:lnTo>
                                <a:lnTo>
                                  <a:pt x="451" y="226"/>
                                </a:lnTo>
                                <a:lnTo>
                                  <a:pt x="113" y="226"/>
                                </a:lnTo>
                                <a:lnTo>
                                  <a:pt x="155" y="141"/>
                                </a:lnTo>
                                <a:lnTo>
                                  <a:pt x="56" y="141"/>
                                </a:lnTo>
                                <a:lnTo>
                                  <a:pt x="56" y="677"/>
                                </a:lnTo>
                                <a:lnTo>
                                  <a:pt x="480" y="677"/>
                                </a:lnTo>
                                <a:lnTo>
                                  <a:pt x="508" y="677"/>
                                </a:lnTo>
                                <a:lnTo>
                                  <a:pt x="564" y="677"/>
                                </a:lnTo>
                                <a:lnTo>
                                  <a:pt x="564" y="734"/>
                                </a:lnTo>
                                <a:lnTo>
                                  <a:pt x="0" y="734"/>
                                </a:lnTo>
                                <a:lnTo>
                                  <a:pt x="0" y="85"/>
                                </a:lnTo>
                                <a:lnTo>
                                  <a:pt x="213" y="85"/>
                                </a:lnTo>
                                <a:lnTo>
                                  <a:pt x="212" y="71"/>
                                </a:lnTo>
                                <a:cubicBezTo>
                                  <a:pt x="212" y="32"/>
                                  <a:pt x="243" y="0"/>
                                  <a:pt x="282" y="0"/>
                                </a:cubicBezTo>
                                <a:close/>
                                <a:moveTo>
                                  <a:pt x="282" y="42"/>
                                </a:moveTo>
                                <a:cubicBezTo>
                                  <a:pt x="267" y="42"/>
                                  <a:pt x="254" y="55"/>
                                  <a:pt x="254" y="71"/>
                                </a:cubicBezTo>
                                <a:cubicBezTo>
                                  <a:pt x="254" y="76"/>
                                  <a:pt x="255" y="80"/>
                                  <a:pt x="258" y="85"/>
                                </a:cubicBezTo>
                                <a:lnTo>
                                  <a:pt x="307" y="85"/>
                                </a:lnTo>
                                <a:cubicBezTo>
                                  <a:pt x="309" y="80"/>
                                  <a:pt x="310" y="76"/>
                                  <a:pt x="310" y="71"/>
                                </a:cubicBezTo>
                                <a:cubicBezTo>
                                  <a:pt x="310" y="55"/>
                                  <a:pt x="298" y="42"/>
                                  <a:pt x="282" y="42"/>
                                </a:cubicBezTo>
                                <a:close/>
                                <a:moveTo>
                                  <a:pt x="677" y="649"/>
                                </a:moveTo>
                                <a:lnTo>
                                  <a:pt x="310" y="649"/>
                                </a:lnTo>
                                <a:lnTo>
                                  <a:pt x="310" y="339"/>
                                </a:lnTo>
                                <a:lnTo>
                                  <a:pt x="578" y="339"/>
                                </a:lnTo>
                                <a:lnTo>
                                  <a:pt x="677" y="437"/>
                                </a:lnTo>
                                <a:lnTo>
                                  <a:pt x="677" y="649"/>
                                </a:lnTo>
                                <a:close/>
                                <a:moveTo>
                                  <a:pt x="339" y="367"/>
                                </a:moveTo>
                                <a:lnTo>
                                  <a:pt x="339" y="621"/>
                                </a:lnTo>
                                <a:lnTo>
                                  <a:pt x="649" y="621"/>
                                </a:lnTo>
                                <a:lnTo>
                                  <a:pt x="649" y="452"/>
                                </a:lnTo>
                                <a:lnTo>
                                  <a:pt x="593" y="452"/>
                                </a:lnTo>
                                <a:lnTo>
                                  <a:pt x="564" y="452"/>
                                </a:lnTo>
                                <a:lnTo>
                                  <a:pt x="564" y="423"/>
                                </a:lnTo>
                                <a:lnTo>
                                  <a:pt x="564" y="367"/>
                                </a:lnTo>
                                <a:lnTo>
                                  <a:pt x="339" y="367"/>
                                </a:lnTo>
                                <a:close/>
                                <a:moveTo>
                                  <a:pt x="593" y="395"/>
                                </a:moveTo>
                                <a:lnTo>
                                  <a:pt x="593" y="423"/>
                                </a:lnTo>
                                <a:lnTo>
                                  <a:pt x="621" y="423"/>
                                </a:lnTo>
                                <a:lnTo>
                                  <a:pt x="593" y="395"/>
                                </a:lnTo>
                                <a:close/>
                                <a:moveTo>
                                  <a:pt x="367" y="395"/>
                                </a:moveTo>
                                <a:lnTo>
                                  <a:pt x="536" y="395"/>
                                </a:lnTo>
                                <a:lnTo>
                                  <a:pt x="536" y="423"/>
                                </a:lnTo>
                                <a:lnTo>
                                  <a:pt x="367" y="423"/>
                                </a:lnTo>
                                <a:lnTo>
                                  <a:pt x="367" y="395"/>
                                </a:lnTo>
                                <a:close/>
                                <a:moveTo>
                                  <a:pt x="367" y="452"/>
                                </a:moveTo>
                                <a:lnTo>
                                  <a:pt x="508" y="452"/>
                                </a:lnTo>
                                <a:lnTo>
                                  <a:pt x="508" y="480"/>
                                </a:lnTo>
                                <a:lnTo>
                                  <a:pt x="367" y="480"/>
                                </a:lnTo>
                                <a:lnTo>
                                  <a:pt x="367" y="452"/>
                                </a:lnTo>
                                <a:close/>
                                <a:moveTo>
                                  <a:pt x="367" y="508"/>
                                </a:moveTo>
                                <a:lnTo>
                                  <a:pt x="564" y="508"/>
                                </a:lnTo>
                                <a:lnTo>
                                  <a:pt x="564" y="536"/>
                                </a:lnTo>
                                <a:lnTo>
                                  <a:pt x="367" y="536"/>
                                </a:lnTo>
                                <a:lnTo>
                                  <a:pt x="367" y="508"/>
                                </a:lnTo>
                                <a:close/>
                                <a:moveTo>
                                  <a:pt x="367" y="564"/>
                                </a:moveTo>
                                <a:lnTo>
                                  <a:pt x="621" y="564"/>
                                </a:lnTo>
                                <a:lnTo>
                                  <a:pt x="621" y="593"/>
                                </a:lnTo>
                                <a:lnTo>
                                  <a:pt x="367" y="593"/>
                                </a:lnTo>
                                <a:lnTo>
                                  <a:pt x="367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0" o:spid="_x0000_s1095" style="position:absolute;margin-left:-43.65pt;margin-top:0;width:144.75pt;height:21.9pt;z-index:251807744" coordsize="1838190,278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">
                <v:shape id="Text Box 4526" o:spid="_x0000_s1096" type="#_x0000_t202" style="position:absolute;left:208780;width:1629410;height:278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xOOxgAA&#10;AN0AAAAPAAAAZHJzL2Rvd25yZXYueG1sRI9Pi8IwFMTvgt8hPGFvmlpWkWoUKYiyrAf/XLw9m2db&#10;bF5qE7W7n94sLHgcZuY3zGzRmko8qHGlZQXDQQSCOLO65FzB8bDqT0A4j6yxskwKfsjBYt7tzDDR&#10;9sk7eux9LgKEXYIKCu/rREqXFWTQDWxNHLyLbQz6IJtc6gafAW4qGUfRWBosOSwUWFNaUHbd342C&#10;r3S1xd05NpPfKl1/X5b17XgaKfXRa5dTEJ5a/w7/tzdawecoHsPfm/AE5P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ixOOxgAAAN0AAAAPAAAAAAAAAAAAAAAAAJcCAABkcnMv&#10;ZG93bnJldi54bWxQSwUGAAAAAAQABAD1AAAAigMAAAAA&#10;" filled="f" stroked="f" strokeweight=".5pt">
                  <v:textbox>
                    <w:txbxContent>
                      <w:p w14:paraId="3D39645C" w14:textId="77777777" w:rsidR="00E145D2" w:rsidRPr="004110A6" w:rsidRDefault="00E145D2" w:rsidP="004110A6">
                        <w:pPr>
                          <w:rPr>
                            <w:color w:val="404040" w:themeColor="text1" w:themeTint="BF"/>
                            <w:szCs w:val="26"/>
                          </w:rPr>
                        </w:pPr>
                        <w:r>
                          <w:rPr>
                            <w:color w:val="404040" w:themeColor="text1" w:themeTint="BF"/>
                            <w:szCs w:val="26"/>
                          </w:rPr>
                          <w:t>Discipline</w:t>
                        </w:r>
                      </w:p>
                    </w:txbxContent>
                  </v:textbox>
                </v:shape>
                <v:shape id="Clipboard File Icon" o:spid="_x0000_s1097" style="position:absolute;top:39642;width:158652;height:173410;visibility:visible;mso-wrap-style:square;v-text-anchor:top" coordsize="677,7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LsrzxwAA&#10;AN0AAAAPAAAAZHJzL2Rvd25yZXYueG1sRI9ba8JAFITfC/0Pyyn0TTdKEE1dRQTBhxa8xMvjIXtM&#10;QrNnw+4a03/vFgp9HGbmG2a+7E0jOnK+tqxgNExAEBdW11wqyI+bwRSED8gaG8uk4Ic8LBevL3PM&#10;tH3wnrpDKEWEsM9QQRVCm0npi4oM+qFtiaN3s85giNKVUjt8RLhp5DhJJtJgzXGhwpbWFRXfh7tR&#10;cB6Nw9clvZe762n36Zr85terTqn3t371ASJQH/7Df+2tVpCmkxn8volPQC6e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S7K88cAAADdAAAADwAAAAAAAAAAAAAAAACXAgAAZHJz&#10;L2Rvd25yZXYueG1sUEsFBgAAAAAEAAQA9QAAAIsDAAAAAA==&#10;" path="m282,0c321,,353,32,353,71l351,85,564,85,564,310,508,310,508,141,409,141,451,226,113,226,155,141,56,141,56,677,480,677,508,677,564,677,564,734,,734,,85,213,85,212,71c212,32,243,,282,0xm282,42c267,42,254,55,254,71,254,76,255,80,258,85l307,85c309,80,310,76,310,71,310,55,298,42,282,42xm677,649l310,649,310,339,578,339,677,437,677,649xm339,367l339,621,649,621,649,452,593,452,564,452,564,423,564,367,339,367xm593,395l593,423,621,423,593,395xm367,395l536,395,536,423,367,423,367,395xm367,452l508,452,508,480,367,480,367,452xm367,508l564,508,564,536,367,536,367,508xm367,564l621,564,621,593,367,593,367,564xe" fillcolor="#404040 [2429]" stroked="f" strokeweight="0">
                  <v:path arrowok="t" o:connecttype="custom" o:connectlocs="82724,16774;132171,20082;119048,73239;95847,33312;26481,53393;13123,33312;112486,159944;132171,159944;0,173410;49916,20082;66085,0;59524,16774;71944,20082;66085,9923;72647,153328;135452,80090;158652,153328;79443,146713;152090,106787;132171,106787;132171,86705;138967,93320;145529,99935;86005,93320;125609,99935;86005,93320;119048,106787;86005,113402;86005,120017;132171,126632;86005,120017;145529,133247;86005,140098" o:connectangles="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14:paraId="21526B72" w14:textId="63D69F99" w:rsidR="000D599A" w:rsidRDefault="00B84EDA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22B410" wp14:editId="0E91726D">
                <wp:simplePos x="0" y="0"/>
                <wp:positionH relativeFrom="column">
                  <wp:posOffset>3314700</wp:posOffset>
                </wp:positionH>
                <wp:positionV relativeFrom="paragraph">
                  <wp:posOffset>4445</wp:posOffset>
                </wp:positionV>
                <wp:extent cx="1664335" cy="320040"/>
                <wp:effectExtent l="0" t="0" r="12065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200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D5DE5" w14:textId="50FCE25C" w:rsidR="00BC1EB6" w:rsidRPr="00BC18FE" w:rsidRDefault="00BC1EB6" w:rsidP="00BC1EB6">
                            <w:pPr>
                              <w:ind w:left="567"/>
                              <w:rPr>
                                <w:color w:val="F7941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7941D"/>
                                <w:sz w:val="18"/>
                                <w:szCs w:val="18"/>
                              </w:rPr>
                              <w:t>Domisili J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98" style="position:absolute;margin-left:261pt;margin-top:.35pt;width:131.05pt;height:25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" fillcolor="#ebebeb" stroked="f" strokeweight="2pt">
                <v:textbox inset=",2mm,1mm">
                  <w:txbxContent>
                    <w:p w14:paraId="440D5DE5" w14:textId="50FCE25C" w:rsidR="00BC1EB6" w:rsidRPr="00BC18FE" w:rsidRDefault="00BC1EB6" w:rsidP="00BC1EB6">
                      <w:pPr>
                        <w:ind w:left="567"/>
                        <w:rPr>
                          <w:color w:val="F7941D"/>
                          <w:sz w:val="18"/>
                          <w:szCs w:val="18"/>
                        </w:rPr>
                      </w:pPr>
                      <w:r>
                        <w:rPr>
                          <w:color w:val="F7941D"/>
                          <w:sz w:val="18"/>
                          <w:szCs w:val="18"/>
                        </w:rPr>
                        <w:t>Domisili Jakarta</w:t>
                      </w:r>
                    </w:p>
                  </w:txbxContent>
                </v:textbox>
              </v:rect>
            </w:pict>
          </mc:Fallback>
        </mc:AlternateContent>
      </w:r>
      <w:r w:rsidR="0017015A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B3D607C" wp14:editId="1EF59F0A">
                <wp:simplePos x="0" y="0"/>
                <wp:positionH relativeFrom="column">
                  <wp:posOffset>-533840</wp:posOffset>
                </wp:positionH>
                <wp:positionV relativeFrom="paragraph">
                  <wp:posOffset>104210</wp:posOffset>
                </wp:positionV>
                <wp:extent cx="1819054" cy="278130"/>
                <wp:effectExtent l="0" t="0" r="0" b="7620"/>
                <wp:wrapNone/>
                <wp:docPr id="4532" name="Group 4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054" cy="278130"/>
                          <a:chOff x="0" y="2643"/>
                          <a:chExt cx="1819054" cy="278130"/>
                        </a:xfrm>
                      </wpg:grpSpPr>
                      <wps:wsp>
                        <wps:cNvPr id="4529" name="Light Bulb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52855"/>
                            <a:ext cx="106929" cy="181038"/>
                          </a:xfrm>
                          <a:custGeom>
                            <a:avLst/>
                            <a:gdLst>
                              <a:gd name="T0" fmla="*/ 170 w 452"/>
                              <a:gd name="T1" fmla="*/ 762 h 762"/>
                              <a:gd name="T2" fmla="*/ 170 w 452"/>
                              <a:gd name="T3" fmla="*/ 713 h 762"/>
                              <a:gd name="T4" fmla="*/ 283 w 452"/>
                              <a:gd name="T5" fmla="*/ 734 h 762"/>
                              <a:gd name="T6" fmla="*/ 283 w 452"/>
                              <a:gd name="T7" fmla="*/ 762 h 762"/>
                              <a:gd name="T8" fmla="*/ 170 w 452"/>
                              <a:gd name="T9" fmla="*/ 762 h 762"/>
                              <a:gd name="T10" fmla="*/ 113 w 452"/>
                              <a:gd name="T11" fmla="*/ 671 h 762"/>
                              <a:gd name="T12" fmla="*/ 113 w 452"/>
                              <a:gd name="T13" fmla="*/ 621 h 762"/>
                              <a:gd name="T14" fmla="*/ 339 w 452"/>
                              <a:gd name="T15" fmla="*/ 649 h 762"/>
                              <a:gd name="T16" fmla="*/ 339 w 452"/>
                              <a:gd name="T17" fmla="*/ 699 h 762"/>
                              <a:gd name="T18" fmla="*/ 113 w 452"/>
                              <a:gd name="T19" fmla="*/ 671 h 762"/>
                              <a:gd name="T20" fmla="*/ 339 w 452"/>
                              <a:gd name="T21" fmla="*/ 614 h 762"/>
                              <a:gd name="T22" fmla="*/ 113 w 452"/>
                              <a:gd name="T23" fmla="*/ 586 h 762"/>
                              <a:gd name="T24" fmla="*/ 113 w 452"/>
                              <a:gd name="T25" fmla="*/ 536 h 762"/>
                              <a:gd name="T26" fmla="*/ 339 w 452"/>
                              <a:gd name="T27" fmla="*/ 565 h 762"/>
                              <a:gd name="T28" fmla="*/ 339 w 452"/>
                              <a:gd name="T29" fmla="*/ 614 h 762"/>
                              <a:gd name="T30" fmla="*/ 226 w 452"/>
                              <a:gd name="T31" fmla="*/ 0 h 762"/>
                              <a:gd name="T32" fmla="*/ 452 w 452"/>
                              <a:gd name="T33" fmla="*/ 240 h 762"/>
                              <a:gd name="T34" fmla="*/ 339 w 452"/>
                              <a:gd name="T35" fmla="*/ 448 h 762"/>
                              <a:gd name="T36" fmla="*/ 339 w 452"/>
                              <a:gd name="T37" fmla="*/ 536 h 762"/>
                              <a:gd name="T38" fmla="*/ 113 w 452"/>
                              <a:gd name="T39" fmla="*/ 508 h 762"/>
                              <a:gd name="T40" fmla="*/ 113 w 452"/>
                              <a:gd name="T41" fmla="*/ 448 h 762"/>
                              <a:gd name="T42" fmla="*/ 0 w 452"/>
                              <a:gd name="T43" fmla="*/ 240 h 762"/>
                              <a:gd name="T44" fmla="*/ 226 w 452"/>
                              <a:gd name="T45" fmla="*/ 0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2" h="762">
                                <a:moveTo>
                                  <a:pt x="170" y="762"/>
                                </a:moveTo>
                                <a:lnTo>
                                  <a:pt x="170" y="713"/>
                                </a:lnTo>
                                <a:lnTo>
                                  <a:pt x="283" y="734"/>
                                </a:lnTo>
                                <a:lnTo>
                                  <a:pt x="283" y="762"/>
                                </a:lnTo>
                                <a:lnTo>
                                  <a:pt x="170" y="762"/>
                                </a:lnTo>
                                <a:close/>
                                <a:moveTo>
                                  <a:pt x="113" y="671"/>
                                </a:moveTo>
                                <a:lnTo>
                                  <a:pt x="113" y="621"/>
                                </a:lnTo>
                                <a:lnTo>
                                  <a:pt x="339" y="649"/>
                                </a:lnTo>
                                <a:lnTo>
                                  <a:pt x="339" y="699"/>
                                </a:lnTo>
                                <a:lnTo>
                                  <a:pt x="113" y="671"/>
                                </a:lnTo>
                                <a:close/>
                                <a:moveTo>
                                  <a:pt x="339" y="614"/>
                                </a:moveTo>
                                <a:lnTo>
                                  <a:pt x="113" y="586"/>
                                </a:lnTo>
                                <a:lnTo>
                                  <a:pt x="113" y="536"/>
                                </a:lnTo>
                                <a:lnTo>
                                  <a:pt x="339" y="565"/>
                                </a:lnTo>
                                <a:lnTo>
                                  <a:pt x="339" y="614"/>
                                </a:lnTo>
                                <a:close/>
                                <a:moveTo>
                                  <a:pt x="226" y="0"/>
                                </a:moveTo>
                                <a:cubicBezTo>
                                  <a:pt x="351" y="0"/>
                                  <a:pt x="452" y="108"/>
                                  <a:pt x="452" y="240"/>
                                </a:cubicBezTo>
                                <a:cubicBezTo>
                                  <a:pt x="452" y="329"/>
                                  <a:pt x="339" y="416"/>
                                  <a:pt x="339" y="448"/>
                                </a:cubicBezTo>
                                <a:lnTo>
                                  <a:pt x="339" y="536"/>
                                </a:lnTo>
                                <a:lnTo>
                                  <a:pt x="113" y="508"/>
                                </a:lnTo>
                                <a:lnTo>
                                  <a:pt x="113" y="448"/>
                                </a:lnTo>
                                <a:cubicBezTo>
                                  <a:pt x="113" y="424"/>
                                  <a:pt x="0" y="329"/>
                                  <a:pt x="0" y="240"/>
                                </a:cubicBezTo>
                                <a:cubicBezTo>
                                  <a:pt x="0" y="108"/>
                                  <a:pt x="101" y="0"/>
                                  <a:pt x="2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1" name="Text Box 4531"/>
                        <wps:cNvSpPr txBox="1"/>
                        <wps:spPr>
                          <a:xfrm>
                            <a:off x="190279" y="2643"/>
                            <a:ext cx="162877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DFC92" w14:textId="77777777" w:rsidR="00E145D2" w:rsidRPr="004110A6" w:rsidRDefault="00E145D2" w:rsidP="0017015A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Analytical Thin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2" o:spid="_x0000_s1099" style="position:absolute;margin-left:-42pt;margin-top:8.2pt;width:143.25pt;height:21.9pt;z-index:251813888" coordorigin=",2643" coordsize="1819054,278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">
                <v:shape id="Light Bulb Icon" o:spid="_x0000_s1100" style="position:absolute;top:52855;width:106929;height:181038;visibility:visible;mso-wrap-style:square;v-text-anchor:top" coordsize="452,7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zFpmxwAA&#10;AN0AAAAPAAAAZHJzL2Rvd25yZXYueG1sRI9Ba8JAFITvgv9heYIXqRtDtDV1FRUFD16athRvj+xr&#10;Esy+DdlV47/vFgSPw8x8wyxWnanFlVpXWVYwGUcgiHOrKy4UfH3uX95AOI+ssbZMCu7kYLXs9xaY&#10;anvjD7pmvhABwi5FBaX3TSqly0sy6Ma2IQ7er20N+iDbQuoWbwFuahlH0UwarDgslNjQtqT8nF2M&#10;gu/96+54HJ1OSfIzv3jK4tmmiZUaDrr1OwhPnX+GH+2DVpBM4zn8vwlPQC7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cxaZscAAADdAAAADwAAAAAAAAAAAAAAAACXAgAAZHJz&#10;L2Rvd25yZXYueG1sUEsFBgAAAAAEAAQA9QAAAIsDAAAAAA==&#10;" path="m170,762l170,713,283,734,283,762,170,762xm113,671l113,621,339,649,339,699,113,671xm339,614l113,586,113,536,339,565,339,614xm226,0c351,,452,108,452,240,452,329,339,416,339,448l339,536,113,508,113,448c113,424,,329,,240,,108,101,,226,0xe" fillcolor="#404040 [2429]" stroked="f" strokeweight="0">
                  <v:path arrowok="t" o:connecttype="custom" o:connectlocs="40217,181038;40217,169396;66949,174386;66949,181038;40217,181038;26732,159418;26732,147539;80197,154191;80197,166070;26732,159418;80197,145876;26732,139223;26732,127344;80197,134234;80197,145876;53465,0;106929,57020;80197,106437;80197,127344;26732,120692;26732,106437;0,57020;53465,0" o:connectangles="0,0,0,0,0,0,0,0,0,0,0,0,0,0,0,0,0,0,0,0,0,0,0"/>
                  <o:lock v:ext="edit" aspectratio="t" verticies="t"/>
                </v:shape>
                <v:shape id="Text Box 4531" o:spid="_x0000_s1101" type="#_x0000_t202" style="position:absolute;left:190279;top:2643;width:1628775;height:278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x0nyAAA&#10;AN0AAAAPAAAAZHJzL2Rvd25yZXYueG1sRI9Ba8JAFITvgv9heUJvZqOtRWJWkYBYSnsw9dLba/aZ&#10;BLNvY3Zror++Wyj0OMzMN0y6GUwjrtS52rKCWRSDIC6srrlUcPzYTZcgnEfW2FgmBTdysFmPRykm&#10;2vZ8oGvuSxEg7BJUUHnfJlK6oiKDLrItcfBOtjPog+xKqTvsA9w0ch7Hz9JgzWGhwpayiopz/m0U&#10;vGa7dzx8zc3y3mT7t9O2vRw/F0o9TIbtCoSnwf+H/9ovWsHT4nEGv2/CE5Dr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y7HSfIAAAA3QAAAA8AAAAAAAAAAAAAAAAAlwIAAGRy&#10;cy9kb3ducmV2LnhtbFBLBQYAAAAABAAEAPUAAACMAwAAAAA=&#10;" filled="f" stroked="f" strokeweight=".5pt">
                  <v:textbox>
                    <w:txbxContent>
                      <w:p w14:paraId="745DFC92" w14:textId="77777777" w:rsidR="00E145D2" w:rsidRPr="004110A6" w:rsidRDefault="00E145D2" w:rsidP="0017015A">
                        <w:pPr>
                          <w:rPr>
                            <w:color w:val="404040" w:themeColor="text1" w:themeTint="BF"/>
                            <w:szCs w:val="26"/>
                          </w:rPr>
                        </w:pPr>
                        <w:r>
                          <w:rPr>
                            <w:color w:val="404040" w:themeColor="text1" w:themeTint="BF"/>
                            <w:szCs w:val="26"/>
                          </w:rPr>
                          <w:t>Analytical Think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237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0C349E" wp14:editId="4A2A9515">
                <wp:simplePos x="0" y="0"/>
                <wp:positionH relativeFrom="column">
                  <wp:posOffset>-701675</wp:posOffset>
                </wp:positionH>
                <wp:positionV relativeFrom="paragraph">
                  <wp:posOffset>23799</wp:posOffset>
                </wp:positionV>
                <wp:extent cx="1899920" cy="0"/>
                <wp:effectExtent l="0" t="0" r="24130" b="19050"/>
                <wp:wrapNone/>
                <wp:docPr id="4528" name="Straight Connector 4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28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1.85pt" to="94.4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" strokecolor="#bfbfbf [2412]"/>
            </w:pict>
          </mc:Fallback>
        </mc:AlternateContent>
      </w:r>
      <w:r w:rsidR="00BC1EB6">
        <w:tab/>
      </w:r>
      <w:r w:rsidR="00BC1EB6">
        <w:tab/>
      </w:r>
      <w:r w:rsidR="00BC1EB6">
        <w:tab/>
        <w:t xml:space="preserve">   </w:t>
      </w:r>
      <w:bookmarkStart w:id="0" w:name="_GoBack"/>
      <w:bookmarkEnd w:id="0"/>
    </w:p>
    <w:p w14:paraId="71F0BA9F" w14:textId="77777777" w:rsidR="000D599A" w:rsidRDefault="0017015A"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C5D26CA" wp14:editId="64DDE8B2">
                <wp:simplePos x="0" y="0"/>
                <wp:positionH relativeFrom="column">
                  <wp:posOffset>-563270</wp:posOffset>
                </wp:positionH>
                <wp:positionV relativeFrom="paragraph">
                  <wp:posOffset>239928</wp:posOffset>
                </wp:positionV>
                <wp:extent cx="1833600" cy="278130"/>
                <wp:effectExtent l="0" t="0" r="0" b="7620"/>
                <wp:wrapNone/>
                <wp:docPr id="4538" name="Group 4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600" cy="278130"/>
                          <a:chOff x="0" y="0"/>
                          <a:chExt cx="1833600" cy="278130"/>
                        </a:xfrm>
                      </wpg:grpSpPr>
                      <wps:wsp>
                        <wps:cNvPr id="4536" name="Text Box 4536"/>
                        <wps:cNvSpPr txBox="1"/>
                        <wps:spPr>
                          <a:xfrm>
                            <a:off x="204825" y="0"/>
                            <a:ext cx="162877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CEF56" w14:textId="77777777" w:rsidR="00E145D2" w:rsidRPr="004110A6" w:rsidRDefault="00E145D2" w:rsidP="0017015A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Team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1" name="Arrows Collapse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58522"/>
                            <a:ext cx="169725" cy="168249"/>
                          </a:xfrm>
                          <a:custGeom>
                            <a:avLst/>
                            <a:gdLst>
                              <a:gd name="T0" fmla="*/ 424 w 762"/>
                              <a:gd name="T1" fmla="*/ 339 h 762"/>
                              <a:gd name="T2" fmla="*/ 424 w 762"/>
                              <a:gd name="T3" fmla="*/ 113 h 762"/>
                              <a:gd name="T4" fmla="*/ 508 w 762"/>
                              <a:gd name="T5" fmla="*/ 28 h 762"/>
                              <a:gd name="T6" fmla="*/ 508 w 762"/>
                              <a:gd name="T7" fmla="*/ 169 h 762"/>
                              <a:gd name="T8" fmla="*/ 678 w 762"/>
                              <a:gd name="T9" fmla="*/ 0 h 762"/>
                              <a:gd name="T10" fmla="*/ 762 w 762"/>
                              <a:gd name="T11" fmla="*/ 85 h 762"/>
                              <a:gd name="T12" fmla="*/ 593 w 762"/>
                              <a:gd name="T13" fmla="*/ 254 h 762"/>
                              <a:gd name="T14" fmla="*/ 734 w 762"/>
                              <a:gd name="T15" fmla="*/ 254 h 762"/>
                              <a:gd name="T16" fmla="*/ 650 w 762"/>
                              <a:gd name="T17" fmla="*/ 339 h 762"/>
                              <a:gd name="T18" fmla="*/ 424 w 762"/>
                              <a:gd name="T19" fmla="*/ 339 h 762"/>
                              <a:gd name="T20" fmla="*/ 424 w 762"/>
                              <a:gd name="T21" fmla="*/ 677 h 762"/>
                              <a:gd name="T22" fmla="*/ 424 w 762"/>
                              <a:gd name="T23" fmla="*/ 452 h 762"/>
                              <a:gd name="T24" fmla="*/ 650 w 762"/>
                              <a:gd name="T25" fmla="*/ 452 h 762"/>
                              <a:gd name="T26" fmla="*/ 734 w 762"/>
                              <a:gd name="T27" fmla="*/ 536 h 762"/>
                              <a:gd name="T28" fmla="*/ 593 w 762"/>
                              <a:gd name="T29" fmla="*/ 536 h 762"/>
                              <a:gd name="T30" fmla="*/ 734 w 762"/>
                              <a:gd name="T31" fmla="*/ 677 h 762"/>
                              <a:gd name="T32" fmla="*/ 650 w 762"/>
                              <a:gd name="T33" fmla="*/ 762 h 762"/>
                              <a:gd name="T34" fmla="*/ 508 w 762"/>
                              <a:gd name="T35" fmla="*/ 621 h 762"/>
                              <a:gd name="T36" fmla="*/ 508 w 762"/>
                              <a:gd name="T37" fmla="*/ 762 h 762"/>
                              <a:gd name="T38" fmla="*/ 424 w 762"/>
                              <a:gd name="T39" fmla="*/ 677 h 762"/>
                              <a:gd name="T40" fmla="*/ 85 w 762"/>
                              <a:gd name="T41" fmla="*/ 339 h 762"/>
                              <a:gd name="T42" fmla="*/ 0 w 762"/>
                              <a:gd name="T43" fmla="*/ 254 h 762"/>
                              <a:gd name="T44" fmla="*/ 142 w 762"/>
                              <a:gd name="T45" fmla="*/ 254 h 762"/>
                              <a:gd name="T46" fmla="*/ 0 w 762"/>
                              <a:gd name="T47" fmla="*/ 113 h 762"/>
                              <a:gd name="T48" fmla="*/ 85 w 762"/>
                              <a:gd name="T49" fmla="*/ 28 h 762"/>
                              <a:gd name="T50" fmla="*/ 226 w 762"/>
                              <a:gd name="T51" fmla="*/ 169 h 762"/>
                              <a:gd name="T52" fmla="*/ 226 w 762"/>
                              <a:gd name="T53" fmla="*/ 28 h 762"/>
                              <a:gd name="T54" fmla="*/ 311 w 762"/>
                              <a:gd name="T55" fmla="*/ 113 h 762"/>
                              <a:gd name="T56" fmla="*/ 311 w 762"/>
                              <a:gd name="T57" fmla="*/ 339 h 762"/>
                              <a:gd name="T58" fmla="*/ 85 w 762"/>
                              <a:gd name="T59" fmla="*/ 339 h 762"/>
                              <a:gd name="T60" fmla="*/ 85 w 762"/>
                              <a:gd name="T61" fmla="*/ 452 h 762"/>
                              <a:gd name="T62" fmla="*/ 311 w 762"/>
                              <a:gd name="T63" fmla="*/ 452 h 762"/>
                              <a:gd name="T64" fmla="*/ 311 w 762"/>
                              <a:gd name="T65" fmla="*/ 677 h 762"/>
                              <a:gd name="T66" fmla="*/ 226 w 762"/>
                              <a:gd name="T67" fmla="*/ 762 h 762"/>
                              <a:gd name="T68" fmla="*/ 226 w 762"/>
                              <a:gd name="T69" fmla="*/ 621 h 762"/>
                              <a:gd name="T70" fmla="*/ 85 w 762"/>
                              <a:gd name="T71" fmla="*/ 762 h 762"/>
                              <a:gd name="T72" fmla="*/ 0 w 762"/>
                              <a:gd name="T73" fmla="*/ 677 h 762"/>
                              <a:gd name="T74" fmla="*/ 142 w 762"/>
                              <a:gd name="T75" fmla="*/ 536 h 762"/>
                              <a:gd name="T76" fmla="*/ 0 w 762"/>
                              <a:gd name="T77" fmla="*/ 536 h 762"/>
                              <a:gd name="T78" fmla="*/ 85 w 762"/>
                              <a:gd name="T79" fmla="*/ 45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62" h="762">
                                <a:moveTo>
                                  <a:pt x="424" y="339"/>
                                </a:moveTo>
                                <a:lnTo>
                                  <a:pt x="424" y="113"/>
                                </a:lnTo>
                                <a:lnTo>
                                  <a:pt x="508" y="28"/>
                                </a:lnTo>
                                <a:lnTo>
                                  <a:pt x="508" y="169"/>
                                </a:lnTo>
                                <a:lnTo>
                                  <a:pt x="678" y="0"/>
                                </a:lnTo>
                                <a:lnTo>
                                  <a:pt x="762" y="85"/>
                                </a:lnTo>
                                <a:lnTo>
                                  <a:pt x="593" y="254"/>
                                </a:lnTo>
                                <a:lnTo>
                                  <a:pt x="734" y="254"/>
                                </a:lnTo>
                                <a:lnTo>
                                  <a:pt x="650" y="339"/>
                                </a:lnTo>
                                <a:lnTo>
                                  <a:pt x="424" y="339"/>
                                </a:lnTo>
                                <a:close/>
                                <a:moveTo>
                                  <a:pt x="424" y="677"/>
                                </a:moveTo>
                                <a:lnTo>
                                  <a:pt x="424" y="452"/>
                                </a:lnTo>
                                <a:lnTo>
                                  <a:pt x="650" y="452"/>
                                </a:lnTo>
                                <a:lnTo>
                                  <a:pt x="734" y="536"/>
                                </a:lnTo>
                                <a:lnTo>
                                  <a:pt x="593" y="536"/>
                                </a:lnTo>
                                <a:lnTo>
                                  <a:pt x="734" y="677"/>
                                </a:lnTo>
                                <a:lnTo>
                                  <a:pt x="650" y="762"/>
                                </a:lnTo>
                                <a:lnTo>
                                  <a:pt x="508" y="621"/>
                                </a:lnTo>
                                <a:lnTo>
                                  <a:pt x="508" y="762"/>
                                </a:lnTo>
                                <a:lnTo>
                                  <a:pt x="424" y="677"/>
                                </a:lnTo>
                                <a:close/>
                                <a:moveTo>
                                  <a:pt x="85" y="339"/>
                                </a:moveTo>
                                <a:lnTo>
                                  <a:pt x="0" y="254"/>
                                </a:lnTo>
                                <a:lnTo>
                                  <a:pt x="142" y="254"/>
                                </a:lnTo>
                                <a:lnTo>
                                  <a:pt x="0" y="113"/>
                                </a:lnTo>
                                <a:lnTo>
                                  <a:pt x="85" y="28"/>
                                </a:lnTo>
                                <a:lnTo>
                                  <a:pt x="226" y="169"/>
                                </a:lnTo>
                                <a:lnTo>
                                  <a:pt x="226" y="28"/>
                                </a:lnTo>
                                <a:lnTo>
                                  <a:pt x="311" y="113"/>
                                </a:lnTo>
                                <a:lnTo>
                                  <a:pt x="311" y="339"/>
                                </a:lnTo>
                                <a:lnTo>
                                  <a:pt x="85" y="339"/>
                                </a:lnTo>
                                <a:close/>
                                <a:moveTo>
                                  <a:pt x="85" y="452"/>
                                </a:moveTo>
                                <a:lnTo>
                                  <a:pt x="311" y="452"/>
                                </a:lnTo>
                                <a:lnTo>
                                  <a:pt x="311" y="677"/>
                                </a:lnTo>
                                <a:lnTo>
                                  <a:pt x="226" y="762"/>
                                </a:lnTo>
                                <a:lnTo>
                                  <a:pt x="226" y="621"/>
                                </a:lnTo>
                                <a:lnTo>
                                  <a:pt x="85" y="762"/>
                                </a:lnTo>
                                <a:lnTo>
                                  <a:pt x="0" y="677"/>
                                </a:lnTo>
                                <a:lnTo>
                                  <a:pt x="142" y="536"/>
                                </a:lnTo>
                                <a:lnTo>
                                  <a:pt x="0" y="536"/>
                                </a:lnTo>
                                <a:lnTo>
                                  <a:pt x="85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8" o:spid="_x0000_s1102" style="position:absolute;margin-left:-44.3pt;margin-top:18.9pt;width:144.4pt;height:21.9pt;z-index:251822080" coordsize="1833600,278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">
                <v:shape id="Text Box 4536" o:spid="_x0000_s1103" type="#_x0000_t202" style="position:absolute;left:204825;width:1628775;height:278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oVTyAAA&#10;AN0AAAAPAAAAZHJzL2Rvd25yZXYueG1sRI9Ba8JAFITvgv9heUJvutFWkegmSCBYSnvQeuntmX0m&#10;wezbmN3GtL++Wyj0OMzMN8w2HUwjeupcbVnBfBaBIC6srrlUcHrPp2sQziNrbCyTgi9ykCbj0RZj&#10;be98oP7oSxEg7GJUUHnfxlK6oiKDbmZb4uBdbGfQB9mVUnd4D3DTyEUUraTBmsNChS1lFRXX46dR&#10;8JLlb3g4L8z6u8n2r5ddezt9LJV6mAy7DQhPg/8P/7WftYKn5eMKft+EJyCT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NShVPIAAAA3QAAAA8AAAAAAAAAAAAAAAAAlwIAAGRy&#10;cy9kb3ducmV2LnhtbFBLBQYAAAAABAAEAPUAAACMAwAAAAA=&#10;" filled="f" stroked="f" strokeweight=".5pt">
                  <v:textbox>
                    <w:txbxContent>
                      <w:p w14:paraId="66BCEF56" w14:textId="77777777" w:rsidR="00E145D2" w:rsidRPr="004110A6" w:rsidRDefault="00E145D2" w:rsidP="0017015A">
                        <w:pPr>
                          <w:rPr>
                            <w:color w:val="404040" w:themeColor="text1" w:themeTint="BF"/>
                            <w:szCs w:val="26"/>
                          </w:rPr>
                        </w:pPr>
                        <w:r>
                          <w:rPr>
                            <w:color w:val="404040" w:themeColor="text1" w:themeTint="BF"/>
                            <w:szCs w:val="26"/>
                          </w:rPr>
                          <w:t>Teamwork</w:t>
                        </w:r>
                      </w:p>
                    </w:txbxContent>
                  </v:textbox>
                </v:shape>
                <v:shape id="Arrows Collapse Icon" o:spid="_x0000_s1104" style="position:absolute;top:58522;width:169725;height:168249;visibility:visible;mso-wrap-style:square;v-text-anchor:top" coordsize="762,7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pfuxQAA&#10;AN0AAAAPAAAAZHJzL2Rvd25yZXYueG1sRI9Pi8IwFMTvC36H8ARva6rUdekaRQTBgx7WP/dH89pG&#10;m5faRK3f3ggLexxm5jfMbNHZWtyp9caxgtEwAUGcO224VHA8rD+/QfiArLF2TAqe5GEx733MMNPu&#10;wb9034dSRAj7DBVUITSZlD6vyKIfuoY4eoVrLYYo21LqFh8Rbms5TpIvadFwXKiwoVVF+WV/swpM&#10;Wmynxc4cT5vd+npZnc5yOT0oNeh3yx8QgbrwH/5rb7SCdJKO4P0mPgE5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Ol+7FAAAA3QAAAA8AAAAAAAAAAAAAAAAAlwIAAGRycy9k&#10;b3ducmV2LnhtbFBLBQYAAAAABAAEAPUAAACJAwAAAAA=&#10;" path="m424,339l424,113,508,28,508,169,678,,762,85,593,254,734,254,650,339,424,339xm424,677l424,452,650,452,734,536,593,536,734,677,650,762,508,621,508,762,424,677xm85,339l0,254,142,254,,113,85,28,226,169,226,28,311,113,311,339,85,339xm85,452l311,452,311,677,226,762,226,621,85,762,,677,142,536,,536,85,452xe" fillcolor="#404040 [2429]" stroked="f" strokeweight="0">
                  <v:path arrowok="t" o:connecttype="custom" o:connectlocs="94440,74851;94440,24950;113150,6182;113150,37315;151015,0;169725,18768;132083,56083;163488,56083;144779,74851;94440,74851;94440,149481;94440,99801;144779,99801;163488,118348;132083,118348;163488,149481;144779,168249;113150,137116;113150,168249;94440,149481;18933,74851;0,56083;31629,56083;0,24950;18933,6182;50338,37315;50338,6182;69271,24950;69271,74851;18933,74851;18933,99801;69271,99801;69271,149481;50338,168249;50338,137116;18933,168249;0,149481;31629,118348;0,118348;18933,99801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D4840E" wp14:editId="3034ED26">
                <wp:simplePos x="0" y="0"/>
                <wp:positionH relativeFrom="column">
                  <wp:posOffset>-701675</wp:posOffset>
                </wp:positionH>
                <wp:positionV relativeFrom="paragraph">
                  <wp:posOffset>138981</wp:posOffset>
                </wp:positionV>
                <wp:extent cx="1899920" cy="0"/>
                <wp:effectExtent l="0" t="0" r="24130" b="19050"/>
                <wp:wrapNone/>
                <wp:docPr id="4533" name="Straight Connector 4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33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10.95pt" to="94.4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" strokecolor="#bfbfbf [2412]"/>
            </w:pict>
          </mc:Fallback>
        </mc:AlternateContent>
      </w:r>
      <w:r w:rsidR="001524EA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2E07D10" wp14:editId="797AA7A3">
                <wp:simplePos x="0" y="0"/>
                <wp:positionH relativeFrom="column">
                  <wp:posOffset>1733797</wp:posOffset>
                </wp:positionH>
                <wp:positionV relativeFrom="paragraph">
                  <wp:posOffset>255699</wp:posOffset>
                </wp:positionV>
                <wp:extent cx="968221" cy="1184910"/>
                <wp:effectExtent l="0" t="0" r="0" b="0"/>
                <wp:wrapNone/>
                <wp:docPr id="4499" name="Group 4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221" cy="1184910"/>
                          <a:chOff x="-13704" y="0"/>
                          <a:chExt cx="968297" cy="1185503"/>
                        </a:xfrm>
                      </wpg:grpSpPr>
                      <pic:pic xmlns:pic="http://schemas.openxmlformats.org/drawingml/2006/picture">
                        <pic:nvPicPr>
                          <pic:cNvPr id="4496" name="Picture 4496" descr="C:\Users\FircomLabs\Videos\Icons\fotografi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93" cy="9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98" name="Text Box 4498"/>
                        <wps:cNvSpPr txBox="1"/>
                        <wps:spPr>
                          <a:xfrm>
                            <a:off x="-13704" y="914400"/>
                            <a:ext cx="954593" cy="271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EA8D6" w14:textId="77777777" w:rsidR="00E145D2" w:rsidRPr="00FC5F0C" w:rsidRDefault="00E145D2" w:rsidP="00FC5F0C">
                              <w:pPr>
                                <w:jc w:val="center"/>
                                <w:rPr>
                                  <w:color w:val="1497EC"/>
                                  <w:sz w:val="20"/>
                                  <w:szCs w:val="26"/>
                                </w:rPr>
                              </w:pPr>
                              <w:r>
                                <w:rPr>
                                  <w:color w:val="1497EC"/>
                                  <w:sz w:val="20"/>
                                  <w:szCs w:val="26"/>
                                </w:rPr>
                                <w:t>Photograp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99" o:spid="_x0000_s1105" style="position:absolute;margin-left:136.5pt;margin-top:20.15pt;width:76.25pt;height:93.3pt;z-index:251707392;mso-width-relative:margin" coordorigin="-13704" coordsize="968297,11855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">
                <v:shape id="Picture 4496" o:spid="_x0000_s1106" type="#_x0000_t75" alt="C:\Users\FircomLabs\Videos\Icons\fotografi.png" style="position:absolute;width:954593;height:9445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9R&#10;NU3FAAAA3QAAAA8AAABkcnMvZG93bnJldi54bWxEj0FrwkAUhO+C/2F5hd50EysSU9cghUL11iQH&#10;j6/ZZ5KafRuyW43/3i0IHoeZ+YbZZKPpxIUG11pWEM8jEMSV1S3XCsric5aAcB5ZY2eZFNzIQbad&#10;TjaYanvlb7rkvhYBwi5FBY33fSqlqxoy6Oa2Jw7eyQ4GfZBDLfWA1wA3nVxE0UoabDksNNjTR0PV&#10;Of8zCqj4rbvy7ajjQ7vP14u++jmfEqVeX8bdOwhPo3+GH+0vrWC5XK/g/014AnJ7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fUTVNxQAAAN0AAAAPAAAAAAAAAAAAAAAAAJwC&#10;AABkcnMvZG93bnJldi54bWxQSwUGAAAAAAQABAD3AAAAjgMAAAAA&#10;">
                  <v:imagedata r:id="rId11" o:title="fotografi.png"/>
                  <v:path arrowok="t"/>
                </v:shape>
                <v:shape id="Text Box 4498" o:spid="_x0000_s1107" type="#_x0000_t202" style="position:absolute;left:-13704;top:914400;width:954593;height:2711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uQdwwAA&#10;AN0AAAAPAAAAZHJzL2Rvd25yZXYueG1sRE/LisIwFN0L/kO4wuw0VVS0GkUKMoPowsfG3bW5tsXm&#10;pjYZrX69WQzM8nDe82VjSvGg2hWWFfR7EQji1OqCMwWn47o7AeE8ssbSMil4kYPlot2aY6ztk/f0&#10;OPhMhBB2MSrIva9iKV2ak0HXsxVx4K62NugDrDOpa3yGcFPKQRSNpcGCQ0OOFSU5pbfDr1GwSdY7&#10;3F8GZvIuk+/tdVXdT+eRUl+dZjUD4anx/+I/949WMBxOw9zwJjwBuf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BuQdwwAAAN0AAAAPAAAAAAAAAAAAAAAAAJcCAABkcnMvZG93&#10;bnJldi54bWxQSwUGAAAAAAQABAD1AAAAhwMAAAAA&#10;" filled="f" stroked="f" strokeweight=".5pt">
                  <v:textbox>
                    <w:txbxContent>
                      <w:p w14:paraId="42AEA8D6" w14:textId="77777777" w:rsidR="00E145D2" w:rsidRPr="00FC5F0C" w:rsidRDefault="00E145D2" w:rsidP="00FC5F0C">
                        <w:pPr>
                          <w:jc w:val="center"/>
                          <w:rPr>
                            <w:color w:val="1497EC"/>
                            <w:sz w:val="20"/>
                            <w:szCs w:val="26"/>
                          </w:rPr>
                        </w:pPr>
                        <w:r>
                          <w:rPr>
                            <w:color w:val="1497EC"/>
                            <w:sz w:val="20"/>
                            <w:szCs w:val="26"/>
                          </w:rPr>
                          <w:t>Photograph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4EA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227FC47" wp14:editId="717E1A70">
                <wp:simplePos x="0" y="0"/>
                <wp:positionH relativeFrom="column">
                  <wp:posOffset>2995183</wp:posOffset>
                </wp:positionH>
                <wp:positionV relativeFrom="paragraph">
                  <wp:posOffset>290195</wp:posOffset>
                </wp:positionV>
                <wp:extent cx="954405" cy="1154430"/>
                <wp:effectExtent l="0" t="0" r="0" b="7620"/>
                <wp:wrapNone/>
                <wp:docPr id="4508" name="Group 4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05" cy="1154430"/>
                          <a:chOff x="0" y="0"/>
                          <a:chExt cx="954405" cy="1154765"/>
                        </a:xfrm>
                      </wpg:grpSpPr>
                      <pic:pic xmlns:pic="http://schemas.openxmlformats.org/drawingml/2006/picture">
                        <pic:nvPicPr>
                          <pic:cNvPr id="4502" name="Picture 4502" descr="C:\Users\FircomLabs\Videos\Icons\blogging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7" y="0"/>
                            <a:ext cx="844061" cy="80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03" name="Text Box 4503"/>
                        <wps:cNvSpPr txBox="1"/>
                        <wps:spPr>
                          <a:xfrm>
                            <a:off x="0" y="884255"/>
                            <a:ext cx="95440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BA5D1" w14:textId="77777777" w:rsidR="00E145D2" w:rsidRPr="00FC5F0C" w:rsidRDefault="00E145D2" w:rsidP="00FC5F0C">
                              <w:pPr>
                                <w:jc w:val="center"/>
                                <w:rPr>
                                  <w:color w:val="1497EC"/>
                                  <w:sz w:val="20"/>
                                  <w:szCs w:val="26"/>
                                </w:rPr>
                              </w:pPr>
                              <w:r>
                                <w:rPr>
                                  <w:color w:val="1497EC"/>
                                  <w:sz w:val="20"/>
                                  <w:szCs w:val="26"/>
                                </w:rPr>
                                <w:t>Blog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08" o:spid="_x0000_s1108" style="position:absolute;margin-left:235.85pt;margin-top:22.85pt;width:75.15pt;height:90.9pt;z-index:251711488" coordsize="954405,11547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">
                <v:shape id="Picture 4502" o:spid="_x0000_s1109" type="#_x0000_t75" alt="C:\Users\FircomLabs\Videos\Icons\blogging.png" style="position:absolute;left:20097;width:844061;height:8038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P&#10;f4LGAAAA3QAAAA8AAABkcnMvZG93bnJldi54bWxEj9FqwkAURN+F/sNyC77pplaLpK4StKIIYpv6&#10;AbfZ22za7N2QXTX9+64g+DjMzBlmtuhsLc7U+sqxgqdhAoK4cLriUsHxcz2YgvABWWPtmBT8kYfF&#10;/KE3w1S7C3/QOQ+liBD2KSowITSplL4wZNEPXUMcvW/XWgxRtqXULV4i3NZylCQv0mLFccFgQ0tD&#10;xW9+sgrK7H3Hm91Xs6rN9O34c6iy/XOuVP+xy15BBOrCPXxrb7WC8SQZwfVNfAJy/g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A9/gsYAAADdAAAADwAAAAAAAAAAAAAAAACc&#10;AgAAZHJzL2Rvd25yZXYueG1sUEsFBgAAAAAEAAQA9wAAAI8DAAAAAA==&#10;">
                  <v:imagedata r:id="rId13" o:title="blogging.png"/>
                  <v:path arrowok="t"/>
                </v:shape>
                <v:shape id="Text Box 4503" o:spid="_x0000_s1110" type="#_x0000_t202" style="position:absolute;top:884255;width:954405;height:270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ex2xwAA&#10;AN0AAAAPAAAAZHJzL2Rvd25yZXYueG1sRI9Li8JAEITvwv6HoRe86WR9LBIdRQKyInrwcfHWZtok&#10;bKYnmxk1+usdQdhjUVVfUZNZY0pxpdoVlhV8dSMQxKnVBWcKDvtFZwTCeWSNpWVScCcHs+lHa4Kx&#10;tjfe0nXnMxEg7GJUkHtfxVK6NCeDrmsr4uCdbW3QB1lnUtd4C3BTyl4UfUuDBYeFHCtKckp/dxej&#10;YJUsNrg99czoUSY/6/O8+jsch0q1P5v5GISnxv+H3+2lVjAYRn14vQlPQE6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UnsdscAAADdAAAADwAAAAAAAAAAAAAAAACXAgAAZHJz&#10;L2Rvd25yZXYueG1sUEsFBgAAAAAEAAQA9QAAAIsDAAAAAA==&#10;" filled="f" stroked="f" strokeweight=".5pt">
                  <v:textbox>
                    <w:txbxContent>
                      <w:p w14:paraId="4B1BA5D1" w14:textId="77777777" w:rsidR="00E145D2" w:rsidRPr="00FC5F0C" w:rsidRDefault="00E145D2" w:rsidP="00FC5F0C">
                        <w:pPr>
                          <w:jc w:val="center"/>
                          <w:rPr>
                            <w:color w:val="1497EC"/>
                            <w:sz w:val="20"/>
                            <w:szCs w:val="26"/>
                          </w:rPr>
                        </w:pPr>
                        <w:r>
                          <w:rPr>
                            <w:color w:val="1497EC"/>
                            <w:sz w:val="20"/>
                            <w:szCs w:val="26"/>
                          </w:rPr>
                          <w:t>Blogg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34472B" w14:textId="77777777" w:rsidR="000D599A" w:rsidRDefault="001524EA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065312" wp14:editId="0DC92F34">
                <wp:simplePos x="0" y="0"/>
                <wp:positionH relativeFrom="column">
                  <wp:posOffset>4074683</wp:posOffset>
                </wp:positionH>
                <wp:positionV relativeFrom="paragraph">
                  <wp:posOffset>6985</wp:posOffset>
                </wp:positionV>
                <wp:extent cx="954405" cy="1114425"/>
                <wp:effectExtent l="0" t="0" r="0" b="0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05" cy="1114425"/>
                          <a:chOff x="0" y="0"/>
                          <a:chExt cx="954405" cy="1114493"/>
                        </a:xfrm>
                      </wpg:grpSpPr>
                      <pic:pic xmlns:pic="http://schemas.openxmlformats.org/drawingml/2006/picture">
                        <pic:nvPicPr>
                          <pic:cNvPr id="4509" name="Picture 4509" descr="Berita dan Politik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580" y="0"/>
                            <a:ext cx="733530" cy="7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10" name="Text Box 4510"/>
                        <wps:cNvSpPr txBox="1"/>
                        <wps:spPr>
                          <a:xfrm>
                            <a:off x="0" y="844061"/>
                            <a:ext cx="954405" cy="270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15077" w14:textId="77777777" w:rsidR="00E145D2" w:rsidRPr="00FC5F0C" w:rsidRDefault="00E145D2" w:rsidP="001D2E79">
                              <w:pPr>
                                <w:jc w:val="center"/>
                                <w:rPr>
                                  <w:color w:val="1497EC"/>
                                  <w:sz w:val="20"/>
                                  <w:szCs w:val="26"/>
                                </w:rPr>
                              </w:pPr>
                              <w:r>
                                <w:rPr>
                                  <w:color w:val="1497EC"/>
                                  <w:sz w:val="20"/>
                                  <w:szCs w:val="26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4" o:spid="_x0000_s1111" style="position:absolute;margin-left:320.85pt;margin-top:.55pt;width:75.15pt;height:87.75pt;z-index:251719680" coordsize="954405,111449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">
                <v:shape id="Picture 4509" o:spid="_x0000_s1112" type="#_x0000_t75" alt="Berita dan Politik" style="position:absolute;left:120580;width:733530;height:7335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J&#10;603GAAAA3QAAAA8AAABkcnMvZG93bnJldi54bWxEj09rAjEUxO8Fv0N4Qm81UarY1Si2pUU8tNQ/&#10;98fmubvs5mVJort++0Yo9DjMzG+Y5bq3jbiSD5VjDeORAkGcO1NxoeF4+HiagwgR2WDjmDTcKMB6&#10;NXhYYmZcxz903cdCJAiHDDWUMbaZlCEvyWIYuZY4eWfnLcYkfSGNxy7BbSMnSs2kxYrTQoktvZWU&#10;1/uL1WC7ajf/5tPXNL/Vfvz6/nlR9UTrx2G/WYCI1Mf/8F97azQ8T9UL3N+kJyB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onrTcYAAADdAAAADwAAAAAAAAAAAAAAAACc&#10;AgAAZHJzL2Rvd25yZXYueG1sUEsFBgAAAAAEAAQA9wAAAI8DAAAAAA==&#10;">
                  <v:imagedata r:id="rId15" o:title="Berita dan Politik"/>
                  <v:path arrowok="t"/>
                </v:shape>
                <v:shape id="Text Box 4510" o:spid="_x0000_s1113" type="#_x0000_t202" style="position:absolute;top:844061;width:954405;height:270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uTcxAAA&#10;AN0AAAAPAAAAZHJzL2Rvd25yZXYueG1sRE9Na8JAEL0L/Q/LFHrTTaQRia5BAqKUetB66W2aHZNg&#10;djZmV5P217sHocfH+15mg2nEnTpXW1YQTyIQxIXVNZcKTl+b8RyE88gaG8uk4JccZKuX0RJTbXs+&#10;0P3oSxFC2KWooPK+TaV0RUUG3cS2xIE7286gD7Arpe6wD+GmkdMomkmDNYeGClvKKyoux5tR8JFv&#10;9nj4mZr5X5NvP8/r9nr6TpR6ex3WCxCeBv8vfrp3WsF7Eof94U14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Lk3MQAAADdAAAADwAAAAAAAAAAAAAAAACXAgAAZHJzL2Rv&#10;d25yZXYueG1sUEsFBgAAAAAEAAQA9QAAAIgDAAAAAA==&#10;" filled="f" stroked="f" strokeweight=".5pt">
                  <v:textbox>
                    <w:txbxContent>
                      <w:p w14:paraId="06315077" w14:textId="77777777" w:rsidR="00E145D2" w:rsidRPr="00FC5F0C" w:rsidRDefault="00E145D2" w:rsidP="001D2E79">
                        <w:pPr>
                          <w:jc w:val="center"/>
                          <w:rPr>
                            <w:color w:val="1497EC"/>
                            <w:sz w:val="20"/>
                            <w:szCs w:val="26"/>
                          </w:rPr>
                        </w:pPr>
                        <w:r>
                          <w:rPr>
                            <w:color w:val="1497EC"/>
                            <w:sz w:val="20"/>
                            <w:szCs w:val="26"/>
                          </w:rPr>
                          <w:t>Rea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360C01D" wp14:editId="7A24A2BF">
                <wp:simplePos x="0" y="0"/>
                <wp:positionH relativeFrom="column">
                  <wp:posOffset>5084333</wp:posOffset>
                </wp:positionH>
                <wp:positionV relativeFrom="paragraph">
                  <wp:posOffset>63500</wp:posOffset>
                </wp:positionV>
                <wp:extent cx="1224915" cy="1073785"/>
                <wp:effectExtent l="0" t="0" r="0" b="0"/>
                <wp:wrapNone/>
                <wp:docPr id="4507" name="Group 4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1073785"/>
                          <a:chOff x="-150912" y="0"/>
                          <a:chExt cx="1225145" cy="1073823"/>
                        </a:xfrm>
                      </wpg:grpSpPr>
                      <pic:pic xmlns:pic="http://schemas.openxmlformats.org/drawingml/2006/picture">
                        <pic:nvPicPr>
                          <pic:cNvPr id="4505" name="Picture 4505" descr="C:\Users\FircomLabs\Videos\Icons\shopping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45" y="0"/>
                            <a:ext cx="844062" cy="74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06" name="Text Box 4506"/>
                        <wps:cNvSpPr txBox="1"/>
                        <wps:spPr>
                          <a:xfrm>
                            <a:off x="-150912" y="803313"/>
                            <a:ext cx="122514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FBEA2" w14:textId="77777777" w:rsidR="00E145D2" w:rsidRPr="00FC5F0C" w:rsidRDefault="00E145D2" w:rsidP="00FC5F0C">
                              <w:pPr>
                                <w:jc w:val="center"/>
                                <w:rPr>
                                  <w:color w:val="1497EC"/>
                                  <w:sz w:val="20"/>
                                  <w:szCs w:val="26"/>
                                </w:rPr>
                              </w:pPr>
                              <w:r>
                                <w:rPr>
                                  <w:color w:val="1497EC"/>
                                  <w:sz w:val="20"/>
                                  <w:szCs w:val="26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507" o:spid="_x0000_s1114" style="position:absolute;margin-left:400.35pt;margin-top:5pt;width:96.45pt;height:84.55pt;z-index:251715584;mso-width-relative:margin" coordorigin="-150912" coordsize="1225145,10738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">
                <v:shape id="Picture 4505" o:spid="_x0000_s1115" type="#_x0000_t75" alt="C:\Users\FircomLabs\Videos\Icons\shopping.png" style="position:absolute;left:30145;width:844062;height:7435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P&#10;l4bHAAAA3QAAAA8AAABkcnMvZG93bnJldi54bWxEj91qwkAUhO+FvsNyBG9C3bQ01qau0gqWoCD4&#10;8wCH7MkPZs+m2dWkb98tFLwcZuYbZrEaTCNu1LnasoKnaQyCOLe65lLB+bR5nINwHlljY5kU/JCD&#10;1fJhtMBU254PdDv6UgQIuxQVVN63qZQur8igm9qWOHiF7Qz6ILtS6g77ADeNfI7jmTRYc1iosKV1&#10;RfnleDUKXnflvj18F2iKr7l789so05+RUpPx8PEOwtPg7+H/dqYVvCRxAn9vwhOQy1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NkPl4bHAAAA3QAAAA8AAAAAAAAAAAAAAAAA&#10;nAIAAGRycy9kb3ducmV2LnhtbFBLBQYAAAAABAAEAPcAAACQAwAAAAA=&#10;">
                  <v:imagedata r:id="rId17" o:title="shopping.png"/>
                  <v:path arrowok="t"/>
                </v:shape>
                <v:shape id="Text Box 4506" o:spid="_x0000_s1116" type="#_x0000_t202" style="position:absolute;left:-150912;top:803313;width:1225145;height:270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k/uxwAA&#10;AN0AAAAPAAAAZHJzL2Rvd25yZXYueG1sRI9Ba8JAFITvQv/D8gq96UZpJKSuIgFpEXtI6qW31+wz&#10;CWbfptmtif76bqHgcZiZb5jVZjStuFDvGssK5rMIBHFpdcOVguPHbpqAcB5ZY2uZFFzJwWb9MFlh&#10;qu3AOV0KX4kAYZeigtr7LpXSlTUZdDPbEQfvZHuDPsi+krrHIcBNKxdRtJQGGw4LNXaU1VSeix+j&#10;YJ/t3jH/Wpjk1mavh9O2+z5+xko9PY7bFxCeRn8P/7fftILnOFrC35vwBOT6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T5P7scAAADdAAAADwAAAAAAAAAAAAAAAACXAgAAZHJz&#10;L2Rvd25yZXYueG1sUEsFBgAAAAAEAAQA9QAAAIsDAAAAAA==&#10;" filled="f" stroked="f" strokeweight=".5pt">
                  <v:textbox>
                    <w:txbxContent>
                      <w:p w14:paraId="705FBEA2" w14:textId="77777777" w:rsidR="00E145D2" w:rsidRPr="00FC5F0C" w:rsidRDefault="00E145D2" w:rsidP="00FC5F0C">
                        <w:pPr>
                          <w:jc w:val="center"/>
                          <w:rPr>
                            <w:color w:val="1497EC"/>
                            <w:sz w:val="20"/>
                            <w:szCs w:val="26"/>
                          </w:rPr>
                        </w:pPr>
                        <w:r>
                          <w:rPr>
                            <w:color w:val="1497EC"/>
                            <w:sz w:val="20"/>
                            <w:szCs w:val="26"/>
                          </w:rPr>
                          <w:t>Busi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9B1B8E" w14:textId="77777777" w:rsidR="000D599A" w:rsidRDefault="0017015A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48B2D6" wp14:editId="6A8476D0">
                <wp:simplePos x="0" y="0"/>
                <wp:positionH relativeFrom="column">
                  <wp:posOffset>-779248</wp:posOffset>
                </wp:positionH>
                <wp:positionV relativeFrom="paragraph">
                  <wp:posOffset>3810</wp:posOffset>
                </wp:positionV>
                <wp:extent cx="2056013" cy="0"/>
                <wp:effectExtent l="0" t="0" r="20955" b="19050"/>
                <wp:wrapNone/>
                <wp:docPr id="4537" name="Straight Connector 4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0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37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3pt,.3pt" to="100.6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" strokecolor="#bfbfbf [2412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BFCDC03" wp14:editId="76CF0C76">
                <wp:simplePos x="0" y="0"/>
                <wp:positionH relativeFrom="column">
                  <wp:posOffset>-784860</wp:posOffset>
                </wp:positionH>
                <wp:positionV relativeFrom="paragraph">
                  <wp:posOffset>4445</wp:posOffset>
                </wp:positionV>
                <wp:extent cx="2059305" cy="363855"/>
                <wp:effectExtent l="0" t="0" r="17145" b="17145"/>
                <wp:wrapNone/>
                <wp:docPr id="4518" name="Group 4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305" cy="363855"/>
                          <a:chOff x="0" y="0"/>
                          <a:chExt cx="2059305" cy="364038"/>
                        </a:xfrm>
                      </wpg:grpSpPr>
                      <wps:wsp>
                        <wps:cNvPr id="4519" name="Straight Connector 4519"/>
                        <wps:cNvCnPr/>
                        <wps:spPr>
                          <a:xfrm>
                            <a:off x="35073" y="0"/>
                            <a:ext cx="0" cy="35814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0" name="Straight Connector 4520"/>
                        <wps:cNvCnPr/>
                        <wps:spPr>
                          <a:xfrm>
                            <a:off x="0" y="355739"/>
                            <a:ext cx="20593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1" name="Text Box 4521"/>
                        <wps:cNvSpPr txBox="1"/>
                        <wps:spPr>
                          <a:xfrm>
                            <a:off x="105219" y="32568"/>
                            <a:ext cx="153162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13DF5" w14:textId="77777777" w:rsidR="00E145D2" w:rsidRPr="004110A6" w:rsidRDefault="00E145D2" w:rsidP="00BF3078">
                              <w:pPr>
                                <w:rPr>
                                  <w:b/>
                                  <w:color w:val="404040" w:themeColor="text1" w:themeTint="BF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4"/>
                                  <w:szCs w:val="26"/>
                                </w:rPr>
                                <w:t>Language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22" name="Group 4522"/>
                        <wpg:cNvGrpSpPr/>
                        <wpg:grpSpPr>
                          <a:xfrm>
                            <a:off x="1781201" y="100208"/>
                            <a:ext cx="153665" cy="153665"/>
                            <a:chOff x="0" y="0"/>
                            <a:chExt cx="209944" cy="209944"/>
                          </a:xfrm>
                        </wpg:grpSpPr>
                        <wps:wsp>
                          <wps:cNvPr id="4523" name="Oval 4523"/>
                          <wps:cNvSpPr/>
                          <wps:spPr>
                            <a:xfrm>
                              <a:off x="0" y="0"/>
                              <a:ext cx="209944" cy="209944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4" name="Chevron Down Icon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66745" y="73419"/>
                              <a:ext cx="80010" cy="69851"/>
                            </a:xfrm>
                            <a:custGeom>
                              <a:avLst/>
                              <a:gdLst>
                                <a:gd name="T0" fmla="*/ 46 w 92"/>
                                <a:gd name="T1" fmla="*/ 47 h 81"/>
                                <a:gd name="T2" fmla="*/ 56 w 92"/>
                                <a:gd name="T3" fmla="*/ 37 h 81"/>
                                <a:gd name="T4" fmla="*/ 92 w 92"/>
                                <a:gd name="T5" fmla="*/ 0 h 81"/>
                                <a:gd name="T6" fmla="*/ 92 w 92"/>
                                <a:gd name="T7" fmla="*/ 33 h 81"/>
                                <a:gd name="T8" fmla="*/ 46 w 92"/>
                                <a:gd name="T9" fmla="*/ 81 h 81"/>
                                <a:gd name="T10" fmla="*/ 0 w 92"/>
                                <a:gd name="T11" fmla="*/ 33 h 81"/>
                                <a:gd name="T12" fmla="*/ 0 w 92"/>
                                <a:gd name="T13" fmla="*/ 0 h 81"/>
                                <a:gd name="T14" fmla="*/ 36 w 92"/>
                                <a:gd name="T15" fmla="*/ 37 h 81"/>
                                <a:gd name="T16" fmla="*/ 46 w 92"/>
                                <a:gd name="T17" fmla="*/ 47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" h="81">
                                  <a:moveTo>
                                    <a:pt x="46" y="47"/>
                                  </a:moveTo>
                                  <a:lnTo>
                                    <a:pt x="56" y="37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18" o:spid="_x0000_s1117" style="position:absolute;margin-left:-61.75pt;margin-top:.35pt;width:162.15pt;height:28.65pt;z-index:251803648" coordsize="2059305,364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">
                <v:line id="Straight Connector 4519" o:spid="_x0000_s1118" style="position:absolute;visibility:visible;mso-wrap-style:square" from="35073,0" to="35073,358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Ne9cYAAADdAAAADwAAAGRycy9kb3ducmV2LnhtbESPQWsCMRSE7wX/Q3iF3jSrtV27NYot&#10;iJ6Uai+9PTbP3aWbl22SrvHfm4LQ4zAz3zDzZTSt6Mn5xrKC8SgDQVxa3XCl4PO4Hs5A+ICssbVM&#10;Ci7kYbkY3M2x0PbMH9QfQiUShH2BCuoQukJKX9Zk0I9sR5y8k3UGQ5KuktrhOcFNKydZ9iwNNpwW&#10;auzovaby+/BrFKy+To5mMYt5/rM/5j095ru3jVIP93H1CiJQDP/hW3urFUyfxi/w9yY9Abm4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8DXvXGAAAA3QAAAA8AAAAAAAAA&#10;AAAAAAAAoQIAAGRycy9kb3ducmV2LnhtbFBLBQYAAAAABAAEAPkAAACUAwAAAAA=&#10;" strokecolor="#92d050" strokeweight="5pt"/>
                <v:line id="Straight Connector 4520" o:spid="_x0000_s1119" style="position:absolute;visibility:visible;mso-wrap-style:square" from="0,355739" to="2059305,3557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9i6cIAAADdAAAADwAAAGRycy9kb3ducmV2LnhtbERPzYrCMBC+C75DGMGLrKmirlajiKyu&#10;oAh29wGGZmyLzaQ0WVvffnMQPH58/6tNa0rxoNoVlhWMhhEI4tTqgjMFvz/7jzkI55E1lpZJwZMc&#10;bNbdzgpjbRu+0iPxmQgh7GJUkHtfxVK6NCeDbmgr4sDdbG3QB1hnUtfYhHBTynEUzaTBgkNDjhXt&#10;ckrvyZ9RUJ2bz9PlNGi+0+TroMuBN8QLpfq9drsE4an1b/HLfdQKJtNx2B/ehCcg1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n9i6cIAAADdAAAADwAAAAAAAAAAAAAA&#10;AAChAgAAZHJzL2Rvd25yZXYueG1sUEsFBgAAAAAEAAQA+QAAAJADAAAAAA==&#10;" strokecolor="#bfbfbf [2412]"/>
                <v:shape id="Text Box 4521" o:spid="_x0000_s1120" type="#_x0000_t202" style="position:absolute;left:105219;top:32568;width:1531620;height:331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Yov6xwAA&#10;AN0AAAAPAAAAZHJzL2Rvd25yZXYueG1sRI9Ba8JAFITvhf6H5RV6q5uERiR1lRAQS6kHUy+9vWaf&#10;SWj2bZpdNfXXu4LgcZiZb5j5cjSdONLgWssK4kkEgriyuuVawe5r9TID4Tyyxs4yKfgnB8vF48Mc&#10;M21PvKVj6WsRIOwyVNB432dSuqohg25ie+Lg7e1g0Ac51FIPeApw08kkiqbSYMthocGeioaq3/Jg&#10;FHwUqw1ufxIzO3fF+nOf93+771Sp56cxfwPhafT38K39rhW8pkkM1zfhCcjF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WKL+scAAADdAAAADwAAAAAAAAAAAAAAAACXAgAAZHJz&#10;L2Rvd25yZXYueG1sUEsFBgAAAAAEAAQA9QAAAIsDAAAAAA==&#10;" filled="f" stroked="f" strokeweight=".5pt">
                  <v:textbox>
                    <w:txbxContent>
                      <w:p w14:paraId="2A513DF5" w14:textId="77777777" w:rsidR="00E145D2" w:rsidRPr="004110A6" w:rsidRDefault="00E145D2" w:rsidP="00BF3078">
                        <w:pPr>
                          <w:rPr>
                            <w:b/>
                            <w:color w:val="404040" w:themeColor="text1" w:themeTint="BF"/>
                            <w:sz w:val="24"/>
                            <w:szCs w:val="26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4"/>
                            <w:szCs w:val="26"/>
                          </w:rPr>
                          <w:t>Language Skills</w:t>
                        </w:r>
                      </w:p>
                    </w:txbxContent>
                  </v:textbox>
                </v:shape>
                <v:group id="Group 4522" o:spid="_x0000_s1121" style="position:absolute;left:1781201;top:100208;width:153665;height:153665" coordsize="209944,209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hKljGAAAA3QAA&#10;AA8AAAAAAAAAAAAAAAAAqQIAAGRycy9kb3ducmV2LnhtbFBLBQYAAAAABAAEAPoAAACcAwAAAAA=&#10;">
                  <v:oval id="Oval 4523" o:spid="_x0000_s1122" style="position:absolute;width:209944;height:2099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OsoxAAA&#10;AN0AAAAPAAAAZHJzL2Rvd25yZXYueG1sRI9PSwMxFMTvgt8hPMGbzbb+QdampVQEj7Z6sLfH5nWz&#10;bfKyTZ7b9dsbQfA4zMxvmPlyDF4NlHIX2cB0UoEibqLtuDXw8f5y8wgqC7JFH5kMfFOG5eLyYo61&#10;jWfe0LCVVhUI5xoNOJG+1jo3jgLmSeyJi7ePKaAUmVptE54LPHg9q6oHHbDjsuCwp7Wj5rj9CgYO&#10;6U3v3Kfw7tRunr2PWk40GHN9Na6eQAmN8h/+a79aA3f3s1v4fVOegF7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iTrKMQAAADdAAAADwAAAAAAAAAAAAAAAACXAgAAZHJzL2Rv&#10;d25yZXYueG1sUEsFBgAAAAAEAAQA9QAAAIgDAAAAAA==&#10;" fillcolor="#404040 [2429]" stroked="f" strokeweight="2pt"/>
                  <v:shape id="Chevron Down Icon" o:spid="_x0000_s1123" style="position:absolute;left:66745;top:73419;width:80010;height:69851;flip:y;visibility:visible;mso-wrap-style:square;v-text-anchor:top" coordsize="92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7xw3xwAA&#10;AN0AAAAPAAAAZHJzL2Rvd25yZXYueG1sRI/dagIxFITvC32HcAreFM3WqtjVKFVcEcELfx7gsDnd&#10;XdycLJuosU/fFAQvh5n5hpnOg6nFlVpXWVbw0UtAEOdWV1woOB2z7hiE88gaa8uk4E4O5rPXlymm&#10;2t54T9eDL0SEsEtRQel9k0rp8pIMup5tiKP3Y1uDPsq2kLrFW4SbWvaTZCQNVhwXSmxoWVJ+PlyM&#10;gvdFFug0/s3W9+XnKhS7LX6Ntkp13sL3BISn4J/hR3ujFQyG/QH8v4lP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O8cN8cAAADdAAAADwAAAAAAAAAAAAAAAACXAgAAZHJz&#10;L2Rvd25yZXYueG1sUEsFBgAAAAAEAAQA9QAAAIsDAAAAAA==&#10;" path="m46,47l56,37,92,,92,33,46,81,,33,,,36,37,46,47xe" fillcolor="white [3212]" stroked="f">
                    <v:path arrowok="t" o:connecttype="custom" o:connectlocs="40005,40531;48702,31907;80010,0;80010,28458;40005,69851;0,28458;0,0;31308,31907;40005,40531" o:connectangles="0,0,0,0,0,0,0,0,0"/>
                    <o:lock v:ext="edit" aspectratio="t"/>
                  </v:shape>
                </v:group>
              </v:group>
            </w:pict>
          </mc:Fallback>
        </mc:AlternateContent>
      </w:r>
      <w:r w:rsidR="001524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FD2E41" wp14:editId="001DF139">
                <wp:simplePos x="0" y="0"/>
                <wp:positionH relativeFrom="column">
                  <wp:posOffset>6288405</wp:posOffset>
                </wp:positionH>
                <wp:positionV relativeFrom="paragraph">
                  <wp:posOffset>24765</wp:posOffset>
                </wp:positionV>
                <wp:extent cx="71755" cy="160655"/>
                <wp:effectExtent l="19050" t="0" r="42545" b="10795"/>
                <wp:wrapNone/>
                <wp:docPr id="4493" name="Chevron 4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60655"/>
                        </a:xfrm>
                        <a:prstGeom prst="chevron">
                          <a:avLst/>
                        </a:prstGeom>
                        <a:solidFill>
                          <a:srgbClr val="F7941D"/>
                        </a:solidFill>
                        <a:ln>
                          <a:solidFill>
                            <a:srgbClr val="F794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4493" o:spid="_x0000_s1026" type="#_x0000_t55" style="position:absolute;margin-left:495.15pt;margin-top:1.95pt;width:5.65pt;height:1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" adj="10800" fillcolor="#f7941d" strokecolor="#f7941d" strokeweight="2pt"/>
            </w:pict>
          </mc:Fallback>
        </mc:AlternateContent>
      </w:r>
    </w:p>
    <w:p w14:paraId="5C7CF5BE" w14:textId="77777777" w:rsidR="000D599A" w:rsidRDefault="00F76A8B"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D6FFF4A" wp14:editId="17BBCFFB">
                <wp:simplePos x="0" y="0"/>
                <wp:positionH relativeFrom="column">
                  <wp:posOffset>-605642</wp:posOffset>
                </wp:positionH>
                <wp:positionV relativeFrom="paragraph">
                  <wp:posOffset>153588</wp:posOffset>
                </wp:positionV>
                <wp:extent cx="1901273" cy="278130"/>
                <wp:effectExtent l="0" t="0" r="0" b="7620"/>
                <wp:wrapNone/>
                <wp:docPr id="4456" name="Group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273" cy="278130"/>
                          <a:chOff x="0" y="0"/>
                          <a:chExt cx="1901273" cy="278130"/>
                        </a:xfrm>
                      </wpg:grpSpPr>
                      <pic:pic xmlns:pic="http://schemas.openxmlformats.org/drawingml/2006/picture">
                        <pic:nvPicPr>
                          <pic:cNvPr id="4540" name="Picture 4540" descr="D:\03. Business Lounge\04. Project\DesainCV.Com\Icons\New ICONS - DESAIN CV\flags_2\Flags PNG\Indonesia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127"/>
                            <a:ext cx="213756" cy="14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52" name="Text Box 4452"/>
                        <wps:cNvSpPr txBox="1"/>
                        <wps:spPr>
                          <a:xfrm>
                            <a:off x="273133" y="0"/>
                            <a:ext cx="16281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FCDCF" w14:textId="77777777" w:rsidR="00E145D2" w:rsidRPr="004110A6" w:rsidRDefault="00E145D2" w:rsidP="0088691F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Indonesian (Nativ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56" o:spid="_x0000_s1124" style="position:absolute;margin-left:-47.65pt;margin-top:12.1pt;width:149.7pt;height:21.9pt;z-index:251836416" coordsize="1901273,2781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">
                <v:shape id="Picture 4540" o:spid="_x0000_s1125" type="#_x0000_t75" alt="D:\03. Business Lounge\04. Project\DesainCV.Com\Icons\New ICONS - DESAIN CV\flags_2\Flags PNG\Indonesia.png" style="position:absolute;top:83127;width:213756;height:1425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M&#10;fDrEAAAA3QAAAA8AAABkcnMvZG93bnJldi54bWxET01rwkAQvRf8D8sUehHdWLRq6ipBqETwYurB&#10;45Adk7TZ2ZjdavTXuwehx8f7Xqw6U4sLta6yrGA0jEAQ51ZXXCg4fH8NZiCcR9ZYWyYFN3KwWvZe&#10;Fhhre+U9XTJfiBDCLkYFpfdNLKXLSzLohrYhDtzJtgZ9gG0hdYvXEG5q+R5FH9JgxaGhxIbWJeW/&#10;2Z9RMP+Z381xltTbzTTdJecu7dPJKvX22iWfIDx1/l/8dKdawXgyDvvDm/AE5PI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dMfDrEAAAA3QAAAA8AAAAAAAAAAAAAAAAAnAIA&#10;AGRycy9kb3ducmV2LnhtbFBLBQYAAAAABAAEAPcAAACNAwAAAAA=&#10;">
                  <v:imagedata r:id="rId19" o:title="Indonesia.png"/>
                  <v:path arrowok="t"/>
                </v:shape>
                <v:shape id="Text Box 4452" o:spid="_x0000_s1126" type="#_x0000_t202" style="position:absolute;left:273133;width:1628140;height:278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2ltxwAA&#10;AN0AAAAPAAAAZHJzL2Rvd25yZXYueG1sRI9Ba8JAFITvBf/D8oTe6qYhEUldRQLSUtqD0Yu31+wz&#10;Cc2+TbNbk/rr3YLgcZiZb5jlejStOFPvGssKnmcRCOLS6oYrBYf99mkBwnlkja1lUvBHDtarycMS&#10;M20H3tG58JUIEHYZKqi97zIpXVmTQTezHXHwTrY36IPsK6l7HALctDKOork02HBYqLGjvKbyu/g1&#10;Ct7z7SfuvmKzuLT568dp0/0cjqlSj9Nx8wLC0+jv4Vv7TStIkjSG/zfhCcjV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1dpbccAAADdAAAADwAAAAAAAAAAAAAAAACXAgAAZHJz&#10;L2Rvd25yZXYueG1sUEsFBgAAAAAEAAQA9QAAAIsDAAAAAA==&#10;" filled="f" stroked="f" strokeweight=".5pt">
                  <v:textbox>
                    <w:txbxContent>
                      <w:p w14:paraId="0D9FCDCF" w14:textId="77777777" w:rsidR="00E145D2" w:rsidRPr="004110A6" w:rsidRDefault="00E145D2" w:rsidP="0088691F">
                        <w:pPr>
                          <w:rPr>
                            <w:color w:val="404040" w:themeColor="text1" w:themeTint="BF"/>
                            <w:szCs w:val="26"/>
                          </w:rPr>
                        </w:pPr>
                        <w:r>
                          <w:rPr>
                            <w:color w:val="404040" w:themeColor="text1" w:themeTint="BF"/>
                            <w:szCs w:val="26"/>
                          </w:rPr>
                          <w:t>Indonesian (Nativ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EC6E16" w14:textId="77777777" w:rsidR="000D599A" w:rsidRDefault="005336C1"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EB5660E" wp14:editId="1B269379">
                <wp:simplePos x="0" y="0"/>
                <wp:positionH relativeFrom="column">
                  <wp:posOffset>-605155</wp:posOffset>
                </wp:positionH>
                <wp:positionV relativeFrom="paragraph">
                  <wp:posOffset>241300</wp:posOffset>
                </wp:positionV>
                <wp:extent cx="1901190" cy="278130"/>
                <wp:effectExtent l="0" t="0" r="0" b="1270"/>
                <wp:wrapNone/>
                <wp:docPr id="4458" name="Group 4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278130"/>
                          <a:chOff x="0" y="0"/>
                          <a:chExt cx="1901273" cy="278130"/>
                        </a:xfrm>
                      </wpg:grpSpPr>
                      <pic:pic xmlns:pic="http://schemas.openxmlformats.org/drawingml/2006/picture">
                        <pic:nvPicPr>
                          <pic:cNvPr id="4448" name="Picture 4448" descr="D:\03. Business Lounge\04. Project\DesainCV.Com\Icons\New ICONS - DESAIN CV\flags_2\Flags PNG\United-Kingdom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252"/>
                            <a:ext cx="213756" cy="14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54" name="Text Box 4454"/>
                        <wps:cNvSpPr txBox="1"/>
                        <wps:spPr>
                          <a:xfrm>
                            <a:off x="273133" y="0"/>
                            <a:ext cx="16281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A9F3C" w14:textId="77777777" w:rsidR="00E145D2" w:rsidRPr="004110A6" w:rsidRDefault="00E145D2" w:rsidP="0088691F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English (Intermediat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58" o:spid="_x0000_s1127" style="position:absolute;margin-left:-47.6pt;margin-top:19pt;width:149.7pt;height:21.9pt;z-index:251840512" coordsize="1901273,2781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">
                <v:shape id="Picture 4448" o:spid="_x0000_s1128" type="#_x0000_t75" alt="D:\03. Business Lounge\04. Project\DesainCV.Com\Icons\New ICONS - DESAIN CV\flags_2\Flags PNG\United-Kingdom.png" style="position:absolute;top:71252;width:213756;height:1425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v&#10;Z/i/AAAA3QAAAA8AAABkcnMvZG93bnJldi54bWxET82KwjAQvi/sO4RZ8LamlVLWrlFEEPSo6wMM&#10;yWxbbSaliVrf3jkIHj++/8Vq9J260RDbwAbyaQaK2AbXcm3g9Lf9/gEVE7LDLjAZeFCE1fLzY4GV&#10;C3c+0O2YaiUhHCs00KTUV1pH25DHOA09sXD/YfCYBA61dgPeJdx3epZlpfbYsjQ02NOmIXs5Xr30&#10;WluWh1Mo1vkj7/fj1c3Ofm7M5Gtc/4JKNKa3+OXeOQNFUchceSNPQC+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EL2f4vwAAAN0AAAAPAAAAAAAAAAAAAAAAAJwCAABkcnMv&#10;ZG93bnJldi54bWxQSwUGAAAAAAQABAD3AAAAiAMAAAAA&#10;">
                  <v:imagedata r:id="rId21" o:title="United-Kingdom.png"/>
                  <v:path arrowok="t"/>
                </v:shape>
                <v:shape id="Text Box 4454" o:spid="_x0000_s1129" type="#_x0000_t202" style="position:absolute;left:273133;width:1628140;height:278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8lSCxwAA&#10;AN0AAAAPAAAAZHJzL2Rvd25yZXYueG1sRI9Ba8JAFITvBf/D8oTe6qYhKZK6igTEUurB6MXba/aZ&#10;hGbfxuzWpP31XaHgcZiZb5jFajStuFLvGssKnmcRCOLS6oYrBcfD5mkOwnlkja1lUvBDDlbLycMC&#10;M20H3tO18JUIEHYZKqi97zIpXVmTQTezHXHwzrY36IPsK6l7HALctDKOohdpsOGwUGNHeU3lV/Ft&#10;FLznmx3uP2Mz/23z7cd53V2Op1Spx+m4fgXhafT38H/7TStIkjSB25vwBOTy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/JUgscAAADdAAAADwAAAAAAAAAAAAAAAACXAgAAZHJz&#10;L2Rvd25yZXYueG1sUEsFBgAAAAAEAAQA9QAAAIsDAAAAAA==&#10;" filled="f" stroked="f" strokeweight=".5pt">
                  <v:textbox>
                    <w:txbxContent>
                      <w:p w14:paraId="183A9F3C" w14:textId="77777777" w:rsidR="00E145D2" w:rsidRPr="004110A6" w:rsidRDefault="00E145D2" w:rsidP="0088691F">
                        <w:pPr>
                          <w:rPr>
                            <w:color w:val="404040" w:themeColor="text1" w:themeTint="BF"/>
                            <w:szCs w:val="26"/>
                          </w:rPr>
                        </w:pPr>
                        <w:r>
                          <w:rPr>
                            <w:color w:val="404040" w:themeColor="text1" w:themeTint="BF"/>
                            <w:szCs w:val="26"/>
                          </w:rPr>
                          <w:t>English (Intermediat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691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EEC2A2" wp14:editId="31F44F26">
                <wp:simplePos x="0" y="0"/>
                <wp:positionH relativeFrom="column">
                  <wp:posOffset>-713105</wp:posOffset>
                </wp:positionH>
                <wp:positionV relativeFrom="paragraph">
                  <wp:posOffset>167640</wp:posOffset>
                </wp:positionV>
                <wp:extent cx="1899920" cy="0"/>
                <wp:effectExtent l="0" t="0" r="24130" b="19050"/>
                <wp:wrapNone/>
                <wp:docPr id="4449" name="Straight Connector 4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49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1pt,13.2pt" to="93.5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" strokecolor="#bfbfbf [2412]"/>
            </w:pict>
          </mc:Fallback>
        </mc:AlternateContent>
      </w:r>
    </w:p>
    <w:p w14:paraId="494829B1" w14:textId="77777777" w:rsidR="000D599A" w:rsidRDefault="0088691F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DE85FB" wp14:editId="048D27B8">
                <wp:simplePos x="0" y="0"/>
                <wp:positionH relativeFrom="column">
                  <wp:posOffset>-708025</wp:posOffset>
                </wp:positionH>
                <wp:positionV relativeFrom="paragraph">
                  <wp:posOffset>252095</wp:posOffset>
                </wp:positionV>
                <wp:extent cx="1899920" cy="0"/>
                <wp:effectExtent l="0" t="0" r="24130" b="19050"/>
                <wp:wrapNone/>
                <wp:docPr id="4450" name="Straight Connector 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50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7pt,19.85pt" to="93.9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" strokecolor="#bfbfbf [2412]"/>
            </w:pict>
          </mc:Fallback>
        </mc:AlternateContent>
      </w:r>
    </w:p>
    <w:p w14:paraId="7074541F" w14:textId="77777777" w:rsidR="000D599A" w:rsidRDefault="000D599A"/>
    <w:p w14:paraId="39CC2DE3" w14:textId="77777777" w:rsidR="000D599A" w:rsidRDefault="00607B1A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FD2AFA" wp14:editId="36397930">
                <wp:simplePos x="0" y="0"/>
                <wp:positionH relativeFrom="column">
                  <wp:posOffset>-783590</wp:posOffset>
                </wp:positionH>
                <wp:positionV relativeFrom="paragraph">
                  <wp:posOffset>254635</wp:posOffset>
                </wp:positionV>
                <wp:extent cx="2054225" cy="356129"/>
                <wp:effectExtent l="0" t="0" r="28575" b="25400"/>
                <wp:wrapNone/>
                <wp:docPr id="4460" name="Rectangle 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356129"/>
                        </a:xfrm>
                        <a:prstGeom prst="rect">
                          <a:avLst/>
                        </a:prstGeom>
                        <a:solidFill>
                          <a:srgbClr val="1497EC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91F3F" w14:textId="77777777" w:rsidR="00E145D2" w:rsidRPr="00E7432D" w:rsidRDefault="00E145D2" w:rsidP="00BE0F0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Experience</w:t>
                            </w:r>
                          </w:p>
                          <w:p w14:paraId="4DA063FD" w14:textId="77777777" w:rsidR="00E145D2" w:rsidRPr="00E7432D" w:rsidRDefault="00E145D2" w:rsidP="00BE0F0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612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60" o:spid="_x0000_s1130" style="position:absolute;margin-left:-61.65pt;margin-top:20.05pt;width:161.75pt;height:28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" fillcolor="#1497ec" strokecolor="#d8d8d8 [2732]" strokeweight=".5pt">
                <v:textbox inset=",1.7mm">
                  <w:txbxContent>
                    <w:p w14:paraId="1D291F3F" w14:textId="77777777" w:rsidR="00E145D2" w:rsidRPr="00E7432D" w:rsidRDefault="00E145D2" w:rsidP="00BE0F0A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Experience</w:t>
                      </w:r>
                    </w:p>
                    <w:p w14:paraId="4DA063FD" w14:textId="77777777" w:rsidR="00E145D2" w:rsidRPr="00E7432D" w:rsidRDefault="00E145D2" w:rsidP="00BE0F0A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91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A2E248" wp14:editId="55EAFAE1">
                <wp:simplePos x="0" y="0"/>
                <wp:positionH relativeFrom="column">
                  <wp:posOffset>-711835</wp:posOffset>
                </wp:positionH>
                <wp:positionV relativeFrom="paragraph">
                  <wp:posOffset>13335</wp:posOffset>
                </wp:positionV>
                <wp:extent cx="1899920" cy="0"/>
                <wp:effectExtent l="0" t="0" r="24130" b="19050"/>
                <wp:wrapNone/>
                <wp:docPr id="4451" name="Straight Connector 4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51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.05pt" to="93.6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" strokecolor="#bfbfbf [2412]"/>
            </w:pict>
          </mc:Fallback>
        </mc:AlternateContent>
      </w:r>
    </w:p>
    <w:p w14:paraId="6909246B" w14:textId="77777777" w:rsidR="000D599A" w:rsidRDefault="00607B1A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06D05A" wp14:editId="32A77EC7">
                <wp:simplePos x="0" y="0"/>
                <wp:positionH relativeFrom="column">
                  <wp:posOffset>-783590</wp:posOffset>
                </wp:positionH>
                <wp:positionV relativeFrom="paragraph">
                  <wp:posOffset>275589</wp:posOffset>
                </wp:positionV>
                <wp:extent cx="2054225" cy="1471295"/>
                <wp:effectExtent l="0" t="0" r="28575" b="27305"/>
                <wp:wrapNone/>
                <wp:docPr id="4459" name="Rectangle 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147129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7C0D0" w14:textId="77777777" w:rsidR="00E145D2" w:rsidRDefault="00E145D2" w:rsidP="00607B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Work at </w:t>
                            </w:r>
                            <w:r w:rsidRPr="00607B1A">
                              <w:rPr>
                                <w:color w:val="4F81BD" w:themeColor="accent1"/>
                              </w:rPr>
                              <w:t>Kantor Akuntan Public ‘Heroe Pramonoe’ As Junior Auditor</w:t>
                            </w:r>
                          </w:p>
                          <w:p w14:paraId="244CCF4B" w14:textId="77777777" w:rsidR="00E145D2" w:rsidRDefault="00E145D2" w:rsidP="00607B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As Web Administrator</w:t>
                            </w:r>
                          </w:p>
                          <w:p w14:paraId="31B94105" w14:textId="77777777" w:rsidR="00E145D2" w:rsidRPr="00607B1A" w:rsidRDefault="00E145D2" w:rsidP="00607B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As Product Photographer For Advert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59" o:spid="_x0000_s1131" style="position:absolute;margin-left:-61.65pt;margin-top:21.7pt;width:161.75pt;height:115.8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" fillcolor="#f4f4f4" strokecolor="#d8d8d8 [2732]" strokeweight=".5pt">
                <v:textbox>
                  <w:txbxContent>
                    <w:p w14:paraId="4217C0D0" w14:textId="77777777" w:rsidR="00E145D2" w:rsidRDefault="00E145D2" w:rsidP="00607B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Work at </w:t>
                      </w:r>
                      <w:r w:rsidRPr="00607B1A">
                        <w:rPr>
                          <w:color w:val="4F81BD" w:themeColor="accent1"/>
                        </w:rPr>
                        <w:t>Kantor Akuntan Public ‘Heroe Pramonoe’ As Junior Auditor</w:t>
                      </w:r>
                    </w:p>
                    <w:p w14:paraId="244CCF4B" w14:textId="77777777" w:rsidR="00E145D2" w:rsidRDefault="00E145D2" w:rsidP="00607B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As Web Administrator</w:t>
                      </w:r>
                    </w:p>
                    <w:p w14:paraId="31B94105" w14:textId="77777777" w:rsidR="00E145D2" w:rsidRPr="00607B1A" w:rsidRDefault="00E145D2" w:rsidP="00607B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As Product Photographer For Adverti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4CF8EC" wp14:editId="5EB7677E">
                <wp:simplePos x="0" y="0"/>
                <wp:positionH relativeFrom="column">
                  <wp:posOffset>950320</wp:posOffset>
                </wp:positionH>
                <wp:positionV relativeFrom="paragraph">
                  <wp:posOffset>259127</wp:posOffset>
                </wp:positionV>
                <wp:extent cx="171029" cy="129359"/>
                <wp:effectExtent l="0" t="0" r="6985" b="0"/>
                <wp:wrapNone/>
                <wp:docPr id="4461" name="Isosceles Triangle 4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029" cy="129359"/>
                        </a:xfrm>
                        <a:prstGeom prst="triangle">
                          <a:avLst/>
                        </a:prstGeom>
                        <a:solidFill>
                          <a:srgbClr val="1497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461" o:spid="_x0000_s1026" type="#_x0000_t5" style="position:absolute;margin-left:74.85pt;margin-top:20.4pt;width:13.45pt;height:10.2pt;rotation:18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" fillcolor="#1497ec" stroked="f" strokeweight="2pt"/>
            </w:pict>
          </mc:Fallback>
        </mc:AlternateContent>
      </w:r>
    </w:p>
    <w:p w14:paraId="1EC71D9A" w14:textId="77777777" w:rsidR="000D599A" w:rsidRDefault="00BE0F0A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AA96488" wp14:editId="3D0A2663">
                <wp:simplePos x="0" y="0"/>
                <wp:positionH relativeFrom="column">
                  <wp:posOffset>1346200</wp:posOffset>
                </wp:positionH>
                <wp:positionV relativeFrom="paragraph">
                  <wp:posOffset>75565</wp:posOffset>
                </wp:positionV>
                <wp:extent cx="5102225" cy="331470"/>
                <wp:effectExtent l="0" t="0" r="22225" b="1143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2225" cy="331470"/>
                          <a:chOff x="0" y="0"/>
                          <a:chExt cx="5102225" cy="331470"/>
                        </a:xfrm>
                      </wpg:grpSpPr>
                      <wps:wsp>
                        <wps:cNvPr id="409" name="Straight Connector 409"/>
                        <wps:cNvCnPr/>
                        <wps:spPr>
                          <a:xfrm>
                            <a:off x="42203" y="42203"/>
                            <a:ext cx="0" cy="2411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1497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0" y="316523"/>
                            <a:ext cx="5102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91440" y="0"/>
                            <a:ext cx="2521132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3E961" w14:textId="77777777" w:rsidR="00E145D2" w:rsidRPr="002815F2" w:rsidRDefault="00E145D2" w:rsidP="002815F2">
                              <w:pPr>
                                <w:rPr>
                                  <w:b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  <w:t>Formal 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8" o:spid="_x0000_s1132" style="position:absolute;margin-left:106pt;margin-top:5.95pt;width:401.75pt;height:26.1pt;z-index:251744256" coordsize="5102225,331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">
                <v:line id="Straight Connector 409" o:spid="_x0000_s1133" style="position:absolute;visibility:visible;mso-wrap-style:square" from="42203,42203" to="42203,2833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Xfer8AAADcAAAADwAAAGRycy9kb3ducmV2LnhtbERPTYvCMBC9C/6HMAt700RXRLtGqYqg&#10;Bw9W2fPQzLbFZlKaqN1/vxEEj4/3vVh1thZ3an3lWMNoqEAQ585UXGi4nHeDGQgfkA3WjknDH3lY&#10;Lfu9BSbGPfhE9ywUIoawT1BDGUKTSOnzkiz6oWuII/frWoshwraQpsVHDLe1HCs1lRYrjg0lNrQp&#10;Kb9mN6shjvlyu8txm6WHqxqZyqZr+6P150eXfoMI1IW3+OXeGw0TNYfnmXgE5PI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tOXfer8AAADcAAAADwAAAAAAAAAAAAAAAACh&#10;AgAAZHJzL2Rvd25yZXYueG1sUEsFBgAAAAAEAAQA+QAAAI0DAAAAAA==&#10;" strokecolor="#1497ec" strokeweight="4.5pt"/>
                <v:line id="Straight Connector 410" o:spid="_x0000_s1134" style="position:absolute;visibility:visible;mso-wrap-style:square" from="0,316523" to="5102225,3165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8vLb8AAADcAAAADwAAAGRycy9kb3ducmV2LnhtbERPS2vCQBC+C/0PyxS86a4iIqmrFKHo&#10;tfGBxyE7TYLZ2ZBdTeqvdw6FHj++93o7+EY9qIt1YAuzqQFFXARXc2nhdPyarEDFhOywCUwWfinC&#10;dvM2WmPmQs/f9MhTqSSEY4YWqpTaTOtYVOQxTkNLLNxP6DwmgV2pXYe9hPtGz41Zao81S0OFLe0q&#10;Km753Uvv7krnucf9pT9fjb7tj2aZP60dvw+fH6ASDelf/Oc+OAuLmcyXM3IE9OY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O8vLb8AAADcAAAADwAAAAAAAAAAAAAAAACh&#10;AgAAZHJzL2Rvd25yZXYueG1sUEsFBgAAAAAEAAQA+QAAAI0DAAAAAA==&#10;" strokecolor="#d8d8d8 [2732]"/>
                <v:shape id="Text Box 411" o:spid="_x0000_s1135" type="#_x0000_t202" style="position:absolute;left:91440;width:2521132;height:331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5rBxQAA&#10;ANwAAAAPAAAAZHJzL2Rvd25yZXYueG1sRI9Bi8IwFITvgv8hPMGbphVXpBpFCqLI7kHXi7dn82yL&#10;zUttotb99ZsFYY/DzHzDzJetqcSDGldaVhAPIxDEmdUl5wqO3+vBFITzyBory6TgRQ6Wi25njom2&#10;T97T4+BzESDsElRQeF8nUrqsIINuaGvi4F1sY9AH2eRSN/gMcFPJURRNpMGSw0KBNaUFZdfD3SjY&#10;pesv3J9HZvpTpZvPy6q+HU8fSvV77WoGwlPr/8Pv9lYrGMcx/J0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vmsHFAAAA3AAAAA8AAAAAAAAAAAAAAAAAlwIAAGRycy9k&#10;b3ducmV2LnhtbFBLBQYAAAAABAAEAPUAAACJAwAAAAA=&#10;" filled="f" stroked="f" strokeweight=".5pt">
                  <v:textbox>
                    <w:txbxContent>
                      <w:p w14:paraId="4123E961" w14:textId="77777777" w:rsidR="00E145D2" w:rsidRPr="002815F2" w:rsidRDefault="00E145D2" w:rsidP="002815F2">
                        <w:pPr>
                          <w:rPr>
                            <w:b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6"/>
                            <w:szCs w:val="26"/>
                          </w:rPr>
                          <w:t>Formal 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C752AB" w14:textId="77777777" w:rsidR="000D599A" w:rsidRDefault="00BE0F0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6A56DA" wp14:editId="496F8718">
                <wp:simplePos x="0" y="0"/>
                <wp:positionH relativeFrom="column">
                  <wp:posOffset>4883150</wp:posOffset>
                </wp:positionH>
                <wp:positionV relativeFrom="paragraph">
                  <wp:posOffset>173990</wp:posOffset>
                </wp:positionV>
                <wp:extent cx="1573530" cy="925195"/>
                <wp:effectExtent l="0" t="0" r="26670" b="27305"/>
                <wp:wrapNone/>
                <wp:docPr id="4421" name="Rectangle 4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92519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2D904" w14:textId="77777777" w:rsidR="00E145D2" w:rsidRDefault="00E145D2" w:rsidP="00BE0F0A">
                            <w:pPr>
                              <w:spacing w:after="0" w:line="240" w:lineRule="auto"/>
                              <w:rPr>
                                <w:color w:val="1497EC"/>
                              </w:rPr>
                            </w:pPr>
                            <w:r>
                              <w:rPr>
                                <w:color w:val="1497EC"/>
                              </w:rPr>
                              <w:t>SMAN 2 CIBINONG</w:t>
                            </w:r>
                          </w:p>
                          <w:p w14:paraId="30EC13B2" w14:textId="77777777" w:rsidR="00E145D2" w:rsidRDefault="00E145D2" w:rsidP="00BE0F0A">
                            <w:pPr>
                              <w:spacing w:after="0" w:line="240" w:lineRule="auto"/>
                              <w:rPr>
                                <w:color w:val="1497EC"/>
                              </w:rPr>
                            </w:pPr>
                            <w:r>
                              <w:rPr>
                                <w:color w:val="1497EC"/>
                              </w:rPr>
                              <w:t>Senior High School</w:t>
                            </w:r>
                          </w:p>
                          <w:p w14:paraId="6BBC51B4" w14:textId="77777777" w:rsidR="00E145D2" w:rsidRPr="00BE0F0A" w:rsidRDefault="00E145D2" w:rsidP="00BE0F0A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t>Social</w:t>
                            </w:r>
                            <w:r w:rsidRPr="00D3315E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t xml:space="preserve"> Science</w:t>
                            </w:r>
                            <w:r w:rsidRPr="00BE0F0A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  <w:t xml:space="preserve">Year : 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2008 - 2011</w:t>
                            </w:r>
                          </w:p>
                          <w:p w14:paraId="32975B05" w14:textId="77777777" w:rsidR="00E145D2" w:rsidRPr="00BE0F0A" w:rsidRDefault="00E145D2" w:rsidP="00BE0F0A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National Exam</w:t>
                            </w:r>
                            <w:r w:rsidRPr="00BE0F0A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: </w:t>
                            </w:r>
                            <w:r w:rsidR="00AF1226">
                              <w:rPr>
                                <w:color w:val="7F7F7F" w:themeColor="text1" w:themeTint="80"/>
                                <w:sz w:val="20"/>
                              </w:rPr>
                              <w:t>21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of 30</w:t>
                            </w:r>
                          </w:p>
                          <w:p w14:paraId="738B8AFB" w14:textId="77777777" w:rsidR="00E145D2" w:rsidRDefault="00E145D2" w:rsidP="00BE0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21" o:spid="_x0000_s1136" style="position:absolute;margin-left:384.5pt;margin-top:13.7pt;width:123.9pt;height:72.8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" fillcolor="#f4f4f4" strokecolor="#d8d8d8 [2732]" strokeweight=".5pt">
                <v:textbox>
                  <w:txbxContent>
                    <w:p w14:paraId="0122D904" w14:textId="77777777" w:rsidR="00E145D2" w:rsidRDefault="00E145D2" w:rsidP="00BE0F0A">
                      <w:pPr>
                        <w:spacing w:after="0" w:line="240" w:lineRule="auto"/>
                        <w:rPr>
                          <w:color w:val="1497EC"/>
                        </w:rPr>
                      </w:pPr>
                      <w:r>
                        <w:rPr>
                          <w:color w:val="1497EC"/>
                        </w:rPr>
                        <w:t>SMAN 2 CIBINONG</w:t>
                      </w:r>
                    </w:p>
                    <w:p w14:paraId="30EC13B2" w14:textId="77777777" w:rsidR="00E145D2" w:rsidRDefault="00E145D2" w:rsidP="00BE0F0A">
                      <w:pPr>
                        <w:spacing w:after="0" w:line="240" w:lineRule="auto"/>
                        <w:rPr>
                          <w:color w:val="1497EC"/>
                        </w:rPr>
                      </w:pPr>
                      <w:r>
                        <w:rPr>
                          <w:color w:val="1497EC"/>
                        </w:rPr>
                        <w:t>Senior High School</w:t>
                      </w:r>
                    </w:p>
                    <w:p w14:paraId="6BBC51B4" w14:textId="77777777" w:rsidR="00E145D2" w:rsidRPr="00BE0F0A" w:rsidRDefault="00E145D2" w:rsidP="00BE0F0A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0"/>
                        </w:rPr>
                        <w:t>Social</w:t>
                      </w:r>
                      <w:r w:rsidRPr="00D3315E">
                        <w:rPr>
                          <w:b/>
                          <w:color w:val="7F7F7F" w:themeColor="text1" w:themeTint="80"/>
                          <w:sz w:val="20"/>
                        </w:rPr>
                        <w:t xml:space="preserve"> Science</w:t>
                      </w:r>
                      <w:r w:rsidRPr="00BE0F0A">
                        <w:rPr>
                          <w:color w:val="7F7F7F" w:themeColor="text1" w:themeTint="80"/>
                          <w:sz w:val="20"/>
                        </w:rPr>
                        <w:br/>
                        <w:t xml:space="preserve">Year : </w:t>
                      </w:r>
                      <w:r>
                        <w:rPr>
                          <w:color w:val="7F7F7F" w:themeColor="text1" w:themeTint="80"/>
                          <w:sz w:val="20"/>
                        </w:rPr>
                        <w:t>2008 - 2011</w:t>
                      </w:r>
                    </w:p>
                    <w:p w14:paraId="32975B05" w14:textId="77777777" w:rsidR="00E145D2" w:rsidRPr="00BE0F0A" w:rsidRDefault="00E145D2" w:rsidP="00BE0F0A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</w:rPr>
                        <w:t>National Exam</w:t>
                      </w:r>
                      <w:r w:rsidRPr="00BE0F0A">
                        <w:rPr>
                          <w:color w:val="7F7F7F" w:themeColor="text1" w:themeTint="80"/>
                          <w:sz w:val="20"/>
                        </w:rPr>
                        <w:t xml:space="preserve"> : </w:t>
                      </w:r>
                      <w:r w:rsidR="00AF1226">
                        <w:rPr>
                          <w:color w:val="7F7F7F" w:themeColor="text1" w:themeTint="80"/>
                          <w:sz w:val="20"/>
                        </w:rPr>
                        <w:t>21</w:t>
                      </w:r>
                      <w:r>
                        <w:rPr>
                          <w:color w:val="7F7F7F" w:themeColor="text1" w:themeTint="80"/>
                          <w:sz w:val="20"/>
                        </w:rPr>
                        <w:t xml:space="preserve"> of 30</w:t>
                      </w:r>
                    </w:p>
                    <w:p w14:paraId="738B8AFB" w14:textId="77777777" w:rsidR="00E145D2" w:rsidRDefault="00E145D2" w:rsidP="00BE0F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7C939FA" wp14:editId="569E8978">
            <wp:simplePos x="0" y="0"/>
            <wp:positionH relativeFrom="column">
              <wp:posOffset>4067810</wp:posOffset>
            </wp:positionH>
            <wp:positionV relativeFrom="paragraph">
              <wp:posOffset>267970</wp:posOffset>
            </wp:positionV>
            <wp:extent cx="713105" cy="749935"/>
            <wp:effectExtent l="0" t="0" r="0" b="0"/>
            <wp:wrapNone/>
            <wp:docPr id="4428" name="Picture 4428" descr="C:\Users\FircomLabs\Videos\Icons\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comLabs\Videos\Icons\la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BF1E16F" wp14:editId="1B0CB410">
                <wp:simplePos x="0" y="0"/>
                <wp:positionH relativeFrom="column">
                  <wp:posOffset>1368311</wp:posOffset>
                </wp:positionH>
                <wp:positionV relativeFrom="paragraph">
                  <wp:posOffset>171267</wp:posOffset>
                </wp:positionV>
                <wp:extent cx="2507665" cy="925195"/>
                <wp:effectExtent l="0" t="0" r="26035" b="27305"/>
                <wp:wrapNone/>
                <wp:docPr id="4427" name="Group 4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665" cy="925195"/>
                          <a:chOff x="0" y="0"/>
                          <a:chExt cx="2507665" cy="925195"/>
                        </a:xfrm>
                      </wpg:grpSpPr>
                      <wps:wsp>
                        <wps:cNvPr id="4420" name="Rectangle 4420"/>
                        <wps:cNvSpPr/>
                        <wps:spPr>
                          <a:xfrm>
                            <a:off x="934135" y="0"/>
                            <a:ext cx="1573530" cy="92519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C343A" w14:textId="77777777" w:rsidR="00E145D2" w:rsidRDefault="00E145D2" w:rsidP="00BE0F0A">
                              <w:pPr>
                                <w:spacing w:after="0" w:line="240" w:lineRule="auto"/>
                                <w:rPr>
                                  <w:color w:val="1497EC"/>
                                </w:rPr>
                              </w:pPr>
                              <w:r>
                                <w:rPr>
                                  <w:color w:val="1497EC"/>
                                </w:rPr>
                                <w:t>S.T.I.E YAI JAKARTA</w:t>
                              </w:r>
                            </w:p>
                            <w:p w14:paraId="7C1C7653" w14:textId="77777777" w:rsidR="00E145D2" w:rsidRDefault="00E145D2" w:rsidP="00BE0F0A">
                              <w:pPr>
                                <w:spacing w:after="0" w:line="240" w:lineRule="auto"/>
                                <w:rPr>
                                  <w:color w:val="1497EC"/>
                                </w:rPr>
                              </w:pPr>
                              <w:r>
                                <w:rPr>
                                  <w:color w:val="1497EC"/>
                                </w:rPr>
                                <w:t>Undergraduate</w:t>
                              </w:r>
                            </w:p>
                            <w:p w14:paraId="6AF44583" w14:textId="77777777" w:rsidR="00E145D2" w:rsidRPr="00BE0F0A" w:rsidRDefault="00E145D2" w:rsidP="00BE0F0A">
                              <w:pPr>
                                <w:spacing w:after="0" w:line="240" w:lineRule="auto"/>
                                <w:rPr>
                                  <w:color w:val="7F7F7F" w:themeColor="text1" w:themeTint="8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  <w:t>Accounting</w:t>
                              </w:r>
                              <w:r>
                                <w:rPr>
                                  <w:color w:val="7F7F7F" w:themeColor="text1" w:themeTint="80"/>
                                  <w:sz w:val="20"/>
                                </w:rPr>
                                <w:br/>
                                <w:t>Year : 2013 – Now</w:t>
                              </w:r>
                            </w:p>
                            <w:p w14:paraId="381B9A11" w14:textId="77777777" w:rsidR="00E145D2" w:rsidRPr="00BE0F0A" w:rsidRDefault="00E145D2" w:rsidP="00BE0F0A">
                              <w:pPr>
                                <w:spacing w:after="0" w:line="240" w:lineRule="auto"/>
                                <w:rPr>
                                  <w:color w:val="7F7F7F" w:themeColor="text1" w:themeTint="80"/>
                                  <w:sz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</w:rPr>
                                <w:t>Last GPA : 3.7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2" name="Rectangle 4422"/>
                        <wps:cNvSpPr/>
                        <wps:spPr>
                          <a:xfrm>
                            <a:off x="0" y="0"/>
                            <a:ext cx="932180" cy="924560"/>
                          </a:xfrm>
                          <a:prstGeom prst="rect">
                            <a:avLst/>
                          </a:prstGeom>
                          <a:solidFill>
                            <a:srgbClr val="6CBDC4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4" name="Isosceles Triangle 4424"/>
                        <wps:cNvSpPr/>
                        <wps:spPr>
                          <a:xfrm rot="16200000">
                            <a:off x="848616" y="427597"/>
                            <a:ext cx="109220" cy="81459"/>
                          </a:xfrm>
                          <a:prstGeom prst="triangle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5" name="Picture 4425" descr="C:\Users\FircomLabs\Videos\Icons\orang berpikir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6" y="92098"/>
                            <a:ext cx="802566" cy="76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27" o:spid="_x0000_s1137" style="position:absolute;margin-left:107.75pt;margin-top:13.5pt;width:197.45pt;height:72.85pt;z-index:251757568" coordsize="2507665,9251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">
                <v:rect id="Rectangle 4420" o:spid="_x0000_s1138" style="position:absolute;left:934135;width:1573530;height:925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LATwwAA&#10;AN0AAAAPAAAAZHJzL2Rvd25yZXYueG1sRE9bS8MwFH4X9h/CGfjm0l1wpS4tY2ygiIxVfT80Z2lZ&#10;c1KarK3/3jwIPn58910x2VYM1PvGsYLlIgFBXDndsFHw9Xl6SkH4gKyxdUwKfshDkc8edphpN/KF&#10;hjIYEUPYZ6igDqHLpPRVTRb9wnXEkbu63mKIsDdS9zjGcNvKVZI8S4sNx4YaOzrUVN3Ku1WwPYzd&#10;92D08bg2w9t5/5FO9J4q9Tif9i8gAk3hX/znftUKNptV3B/fxCcg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LATwwAAAN0AAAAPAAAAAAAAAAAAAAAAAJcCAABkcnMvZG93&#10;bnJldi54bWxQSwUGAAAAAAQABAD1AAAAhwMAAAAA&#10;" fillcolor="#f4f4f4" strokecolor="#d8d8d8 [2732]" strokeweight=".5pt">
                  <v:textbox>
                    <w:txbxContent>
                      <w:p w14:paraId="326C343A" w14:textId="77777777" w:rsidR="00E145D2" w:rsidRDefault="00E145D2" w:rsidP="00BE0F0A">
                        <w:pPr>
                          <w:spacing w:after="0" w:line="240" w:lineRule="auto"/>
                          <w:rPr>
                            <w:color w:val="1497EC"/>
                          </w:rPr>
                        </w:pPr>
                        <w:r>
                          <w:rPr>
                            <w:color w:val="1497EC"/>
                          </w:rPr>
                          <w:t>S.T.I.E YAI JAKARTA</w:t>
                        </w:r>
                      </w:p>
                      <w:p w14:paraId="7C1C7653" w14:textId="77777777" w:rsidR="00E145D2" w:rsidRDefault="00E145D2" w:rsidP="00BE0F0A">
                        <w:pPr>
                          <w:spacing w:after="0" w:line="240" w:lineRule="auto"/>
                          <w:rPr>
                            <w:color w:val="1497EC"/>
                          </w:rPr>
                        </w:pPr>
                        <w:r>
                          <w:rPr>
                            <w:color w:val="1497EC"/>
                          </w:rPr>
                          <w:t>Undergraduate</w:t>
                        </w:r>
                      </w:p>
                      <w:p w14:paraId="6AF44583" w14:textId="77777777" w:rsidR="00E145D2" w:rsidRPr="00BE0F0A" w:rsidRDefault="00E145D2" w:rsidP="00BE0F0A">
                        <w:pPr>
                          <w:spacing w:after="0" w:line="240" w:lineRule="auto"/>
                          <w:rPr>
                            <w:color w:val="7F7F7F" w:themeColor="text1" w:themeTint="80"/>
                            <w:sz w:val="20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0"/>
                          </w:rPr>
                          <w:t>Accounting</w:t>
                        </w:r>
                        <w:r>
                          <w:rPr>
                            <w:color w:val="7F7F7F" w:themeColor="text1" w:themeTint="80"/>
                            <w:sz w:val="20"/>
                          </w:rPr>
                          <w:br/>
                          <w:t>Year : 2013 – Now</w:t>
                        </w:r>
                      </w:p>
                      <w:p w14:paraId="381B9A11" w14:textId="77777777" w:rsidR="00E145D2" w:rsidRPr="00BE0F0A" w:rsidRDefault="00E145D2" w:rsidP="00BE0F0A">
                        <w:pPr>
                          <w:spacing w:after="0" w:line="240" w:lineRule="auto"/>
                          <w:rPr>
                            <w:color w:val="7F7F7F" w:themeColor="text1" w:themeTint="80"/>
                            <w:sz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</w:rPr>
                          <w:t>Last GPA : 3.71</w:t>
                        </w:r>
                      </w:p>
                    </w:txbxContent>
                  </v:textbox>
                </v:rect>
                <v:rect id="Rectangle 4422" o:spid="_x0000_s1139" style="position:absolute;width:932180;height:924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lWI3xQAA&#10;AN0AAAAPAAAAZHJzL2Rvd25yZXYueG1sRI9BSwMxFITvgv8hPMGbzbosra5NiwjF0oPQKnh9bJ7J&#10;4uZlTdLd7b9vCkKPw8x8wyzXk+vEQCG2nhU8zgoQxI3XLRsFX5+bhycQMSFr7DyTghNFWK9ub5ZY&#10;az/ynoZDMiJDONaowKbU11LGxpLDOPM9cfZ+fHCYsgxG6oBjhrtOlkUxlw5bzgsWe3qz1Pwejk7B&#10;7r36Difz/LEb/4bCNHbhu7RQ6v5uen0BkWhK1/B/e6sVVFVZwuVNfgJydQ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GVYjfFAAAA3QAAAA8AAAAAAAAAAAAAAAAAlwIAAGRycy9k&#10;b3ducmV2LnhtbFBLBQYAAAAABAAEAPUAAACJAwAAAAA=&#10;" fillcolor="#6cbdc4" strokecolor="#d8d8d8 [2732]" strokeweight=".25pt"/>
                <v:shape id="Isosceles Triangle 4424" o:spid="_x0000_s1140" type="#_x0000_t5" style="position:absolute;left:848616;top:427597;width:109220;height:81459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IUTHxQAA&#10;AN0AAAAPAAAAZHJzL2Rvd25yZXYueG1sRI9Ba8JAFITvhf6H5RV6KbpRgpToKkVU9KgG9PjMPpM0&#10;2bcxu43pv+8KQo/DzHzDzBa9qUVHrSstKxgNIxDEmdUl5wrS43rwCcJ5ZI21ZVLwSw4W89eXGSba&#10;3nlP3cHnIkDYJaig8L5JpHRZQQbd0DbEwbva1qAPss2lbvEe4KaW4yiaSIMlh4UCG1oWlFWHH6Ng&#10;M+ouq1N6Pn4b88FVdFs1u7xS6v2t/5qC8NT7//CzvdUK4ngcw+NNeAJ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hRMfFAAAA3QAAAA8AAAAAAAAAAAAAAAAAlwIAAGRycy9k&#10;b3ducmV2LnhtbFBLBQYAAAAABAAEAPUAAACJAwAAAAA=&#10;" fillcolor="#fafafa" stroked="f" strokeweight="2pt"/>
                <v:shape id="Picture 4425" o:spid="_x0000_s1141" type="#_x0000_t75" alt="C:\Users\FircomLabs\Videos\Icons\orang berpikir.png" style="position:absolute;left:59206;top:92098;width:802566;height:769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hu&#10;Qs7HAAAA3QAAAA8AAABkcnMvZG93bnJldi54bWxEj0FrwkAUhO+C/2F5BW+6qSS1pK5iCwXJQWgM&#10;Qm+v2dckNPs2ZLcm+uvdQsHjMDPfMOvtaFpxpt41lhU8LiIQxKXVDVcKiuP7/BmE88gaW8uk4EIO&#10;tpvpZI2ptgN/0Dn3lQgQdikqqL3vUildWZNBt7AdcfC+bW/QB9lXUvc4BLhp5TKKnqTBhsNCjR29&#10;1VT+5L9GQRInRWa6ITtl+TX5/Hql1ao4KDV7GHcvIDyN/h7+b++1gjheJvD3JjwBubk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NhuQs7HAAAA3QAAAA8AAAAAAAAAAAAAAAAA&#10;nAIAAGRycy9kb3ducmV2LnhtbFBLBQYAAAAABAAEAPcAAACQAwAAAAA=&#10;">
                  <v:imagedata r:id="rId24" o:title="orang berpikir.png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01E26E" wp14:editId="516479C4">
                <wp:simplePos x="0" y="0"/>
                <wp:positionH relativeFrom="column">
                  <wp:posOffset>3960495</wp:posOffset>
                </wp:positionH>
                <wp:positionV relativeFrom="paragraph">
                  <wp:posOffset>174625</wp:posOffset>
                </wp:positionV>
                <wp:extent cx="932180" cy="924560"/>
                <wp:effectExtent l="0" t="0" r="20320" b="27940"/>
                <wp:wrapNone/>
                <wp:docPr id="4423" name="Rectangle 4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924560"/>
                        </a:xfrm>
                        <a:prstGeom prst="rect">
                          <a:avLst/>
                        </a:prstGeom>
                        <a:solidFill>
                          <a:srgbClr val="6CBDC4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3" o:spid="_x0000_s1026" style="position:absolute;margin-left:311.85pt;margin-top:13.75pt;width:73.4pt;height:7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" fillcolor="#6cbdc4" strokecolor="#d8d8d8 [2732]" strokeweight=".25pt"/>
            </w:pict>
          </mc:Fallback>
        </mc:AlternateContent>
      </w:r>
    </w:p>
    <w:p w14:paraId="14BB4D08" w14:textId="77777777" w:rsidR="000D599A" w:rsidRDefault="00BE0F0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95AD63" wp14:editId="16A037A3">
                <wp:simplePos x="0" y="0"/>
                <wp:positionH relativeFrom="column">
                  <wp:posOffset>4809801</wp:posOffset>
                </wp:positionH>
                <wp:positionV relativeFrom="paragraph">
                  <wp:posOffset>276543</wp:posOffset>
                </wp:positionV>
                <wp:extent cx="108585" cy="81280"/>
                <wp:effectExtent l="0" t="5397" r="317" b="318"/>
                <wp:wrapNone/>
                <wp:docPr id="4429" name="Isosceles Triangle 4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585" cy="81280"/>
                        </a:xfrm>
                        <a:prstGeom prst="triangle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429" o:spid="_x0000_s1026" type="#_x0000_t5" style="position:absolute;margin-left:378.7pt;margin-top:21.8pt;width:8.55pt;height:6.4pt;rotation:-9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" fillcolor="#fafafa" stroked="f" strokeweight="2pt"/>
            </w:pict>
          </mc:Fallback>
        </mc:AlternateContent>
      </w:r>
    </w:p>
    <w:p w14:paraId="7086D663" w14:textId="77777777" w:rsidR="000D599A" w:rsidRDefault="000D599A"/>
    <w:p w14:paraId="7FDB93CA" w14:textId="77777777" w:rsidR="000D599A" w:rsidRDefault="00644BE4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60896D8" wp14:editId="1B831D1E">
                <wp:simplePos x="0" y="0"/>
                <wp:positionH relativeFrom="column">
                  <wp:posOffset>-782320</wp:posOffset>
                </wp:positionH>
                <wp:positionV relativeFrom="paragraph">
                  <wp:posOffset>242570</wp:posOffset>
                </wp:positionV>
                <wp:extent cx="7233920" cy="331470"/>
                <wp:effectExtent l="0" t="0" r="30480" b="24130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3920" cy="331470"/>
                          <a:chOff x="0" y="0"/>
                          <a:chExt cx="5058267" cy="331470"/>
                        </a:xfrm>
                      </wpg:grpSpPr>
                      <wps:wsp>
                        <wps:cNvPr id="414" name="Straight Connector 414"/>
                        <wps:cNvCnPr/>
                        <wps:spPr>
                          <a:xfrm>
                            <a:off x="42203" y="42203"/>
                            <a:ext cx="0" cy="2411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 flipV="1">
                            <a:off x="0" y="305435"/>
                            <a:ext cx="5058267" cy="110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6" name="Text Box 4416"/>
                        <wps:cNvSpPr txBox="1"/>
                        <wps:spPr>
                          <a:xfrm>
                            <a:off x="91440" y="0"/>
                            <a:ext cx="190881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72D37" w14:textId="77777777" w:rsidR="00E145D2" w:rsidRPr="002815F2" w:rsidRDefault="00E145D2" w:rsidP="002815F2">
                              <w:pPr>
                                <w:rPr>
                                  <w:b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  <w:t>Course &amp; 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3" o:spid="_x0000_s1142" style="position:absolute;margin-left:-61.55pt;margin-top:19.1pt;width:569.6pt;height:26.1pt;z-index:251748352;mso-width-relative:margin" coordsize="5058267,331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">
                <v:line id="Straight Connector 414" o:spid="_x0000_s1143" style="position:absolute;visibility:visible;mso-wrap-style:square" from="42203,42203" to="42203,2833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EGrx8MAAADcAAAADwAAAGRycy9kb3ducmV2LnhtbESP3YrCMBSE7xd8h3AE79ZUkaVUo/iD&#10;6M2y+PMAh+bYFpuTmsS2vr1ZWNjLYWa+YRar3tSiJecrywom4wQEcW51xYWC62X/mYLwAVljbZkU&#10;vMjDajn4WGCmbccnas+hEBHCPkMFZQhNJqXPSzLox7Yhjt7NOoMhSldI7bCLcFPLaZJ8SYMVx4US&#10;G9qWlN/PT6Pg8jx9B1yn7vDYtLuuN+nuZ++VGg379RxEoD78h//aR61gNpnB75l4BOTy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BBq8fDAAAA3AAAAA8AAAAAAAAAAAAA&#10;AAAAoQIAAGRycy9kb3ducmV2LnhtbFBLBQYAAAAABAAEAPkAAACRAwAAAAA=&#10;" strokecolor="#f7941d" strokeweight="4.5pt"/>
                <v:line id="Straight Connector 415" o:spid="_x0000_s1144" style="position:absolute;flip:y;visibility:visible;mso-wrap-style:square" from="0,305435" to="5058267,3165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efOKsUAAADcAAAADwAAAGRycy9kb3ducmV2LnhtbESP3WoCMRSE7wu+QzhCb0Szlq3I1ihF&#10;KK0WBH8e4HRzulm6Odkm6bq+vRGEXg4z8w2zWPW2ER35UDtWMJ1kIIhLp2uuFJyOb+M5iBCRNTaO&#10;ScGFAqyWg4cFFtqdeU/dIVYiQTgUqMDE2BZShtKQxTBxLXHyvp23GJP0ldQezwluG/mUZTNpsea0&#10;YLCltaHy5/BnFaxt8LNN/hs/378q011w1GzznVKPw/71BUSkPv6H7+0PrSCfPsPtTDoCcn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efOKsUAAADcAAAADwAAAAAAAAAA&#10;AAAAAAChAgAAZHJzL2Rvd25yZXYueG1sUEsFBgAAAAAEAAQA+QAAAJMDAAAAAA==&#10;" strokecolor="#d8d8d8 [2732]"/>
                <v:shape id="Text Box 4416" o:spid="_x0000_s1145" type="#_x0000_t202" style="position:absolute;left:91440;width:1908810;height:331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tauxwAA&#10;AN0AAAAPAAAAZHJzL2Rvd25yZXYueG1sRI9Ba8JAFITvhf6H5RV6qxtFg0RXkYBYij0k9dLba/aZ&#10;BLNvY3Zror++Kwg9DjPzDbNcD6YRF+pcbVnBeBSBIC6srrlUcPjavs1BOI+ssbFMCq7kYL16flpi&#10;om3PGV1yX4oAYZeggsr7NpHSFRUZdCPbEgfvaDuDPsiulLrDPsBNIydRFEuDNYeFCltKKypO+a9R&#10;8JFuPzH7mZj5rUl3++OmPR++Z0q9vgybBQhPg/8PP9rvWsF0Oo7h/iY8Abn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gbWrscAAADdAAAADwAAAAAAAAAAAAAAAACXAgAAZHJz&#10;L2Rvd25yZXYueG1sUEsFBgAAAAAEAAQA9QAAAIsDAAAAAA==&#10;" filled="f" stroked="f" strokeweight=".5pt">
                  <v:textbox>
                    <w:txbxContent>
                      <w:p w14:paraId="0C472D37" w14:textId="77777777" w:rsidR="00E145D2" w:rsidRPr="002815F2" w:rsidRDefault="00E145D2" w:rsidP="002815F2">
                        <w:pPr>
                          <w:rPr>
                            <w:b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6"/>
                            <w:szCs w:val="26"/>
                          </w:rPr>
                          <w:t>Course &amp; Trai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1A817" w14:textId="77777777" w:rsidR="000D599A" w:rsidRDefault="004C69CC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F8D5E4" wp14:editId="1000C485">
                <wp:simplePos x="0" y="0"/>
                <wp:positionH relativeFrom="column">
                  <wp:posOffset>-762000</wp:posOffset>
                </wp:positionH>
                <wp:positionV relativeFrom="paragraph">
                  <wp:posOffset>318135</wp:posOffset>
                </wp:positionV>
                <wp:extent cx="7171690" cy="269875"/>
                <wp:effectExtent l="0" t="0" r="0" b="9525"/>
                <wp:wrapNone/>
                <wp:docPr id="4433" name="Text Box 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7A3DD" w14:textId="77777777" w:rsidR="00E145D2" w:rsidRPr="0040776D" w:rsidRDefault="00E145D2" w:rsidP="00433B8D">
                            <w:pPr>
                              <w:rPr>
                                <w:color w:val="1497EC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0"/>
                                <w:szCs w:val="26"/>
                              </w:rPr>
                              <w:t>Basic to Intermediate</w:t>
                            </w:r>
                            <w:r w:rsidRPr="00433B8D">
                              <w:rPr>
                                <w:b/>
                                <w:color w:val="7F7F7F" w:themeColor="text1" w:themeTint="80"/>
                                <w:sz w:val="20"/>
                                <w:szCs w:val="26"/>
                              </w:rPr>
                              <w:t xml:space="preserve"> Englis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0"/>
                                <w:szCs w:val="26"/>
                              </w:rPr>
                              <w:t>h Course at ILP Cibinong</w:t>
                            </w:r>
                            <w:r w:rsidRPr="00433B8D">
                              <w:rPr>
                                <w:color w:val="7F7F7F" w:themeColor="text1" w:themeTint="80"/>
                                <w:sz w:val="20"/>
                                <w:szCs w:val="26"/>
                              </w:rPr>
                              <w:t xml:space="preserve"> | </w:t>
                            </w:r>
                            <w:r>
                              <w:rPr>
                                <w:color w:val="1497EC"/>
                                <w:sz w:val="20"/>
                                <w:szCs w:val="26"/>
                              </w:rPr>
                              <w:t>2010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33" o:spid="_x0000_s1146" type="#_x0000_t202" style="position:absolute;margin-left:-59.95pt;margin-top:25.05pt;width:564.7pt;height:21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" filled="f" stroked="f" strokeweight=".5pt">
                <v:textbox>
                  <w:txbxContent>
                    <w:p w14:paraId="52B7A3DD" w14:textId="77777777" w:rsidR="00E145D2" w:rsidRPr="0040776D" w:rsidRDefault="00E145D2" w:rsidP="00433B8D">
                      <w:pPr>
                        <w:rPr>
                          <w:color w:val="1497EC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0"/>
                          <w:szCs w:val="26"/>
                        </w:rPr>
                        <w:t>Basic to Intermediate</w:t>
                      </w:r>
                      <w:r w:rsidRPr="00433B8D">
                        <w:rPr>
                          <w:b/>
                          <w:color w:val="7F7F7F" w:themeColor="text1" w:themeTint="80"/>
                          <w:sz w:val="20"/>
                          <w:szCs w:val="26"/>
                        </w:rPr>
                        <w:t xml:space="preserve"> Englis</w:t>
                      </w:r>
                      <w:r>
                        <w:rPr>
                          <w:b/>
                          <w:color w:val="7F7F7F" w:themeColor="text1" w:themeTint="80"/>
                          <w:sz w:val="20"/>
                          <w:szCs w:val="26"/>
                        </w:rPr>
                        <w:t>h Course at ILP Cibinong</w:t>
                      </w:r>
                      <w:r w:rsidRPr="00433B8D">
                        <w:rPr>
                          <w:color w:val="7F7F7F" w:themeColor="text1" w:themeTint="80"/>
                          <w:sz w:val="20"/>
                          <w:szCs w:val="26"/>
                        </w:rPr>
                        <w:t xml:space="preserve"> | </w:t>
                      </w:r>
                      <w:r>
                        <w:rPr>
                          <w:color w:val="1497EC"/>
                          <w:sz w:val="20"/>
                          <w:szCs w:val="26"/>
                        </w:rPr>
                        <w:t>2010-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C101D1" wp14:editId="087FD3C6">
                <wp:simplePos x="0" y="0"/>
                <wp:positionH relativeFrom="column">
                  <wp:posOffset>-741680</wp:posOffset>
                </wp:positionH>
                <wp:positionV relativeFrom="paragraph">
                  <wp:posOffset>318770</wp:posOffset>
                </wp:positionV>
                <wp:extent cx="7190105" cy="854075"/>
                <wp:effectExtent l="0" t="0" r="0" b="9525"/>
                <wp:wrapNone/>
                <wp:docPr id="4430" name="Rectangle 4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105" cy="8540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30" o:spid="_x0000_s1026" style="position:absolute;margin-left:-58.35pt;margin-top:25.1pt;width:566.15pt;height:67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" fillcolor="#f4f4f4" stroked="f" strokeweight="2pt"/>
            </w:pict>
          </mc:Fallback>
        </mc:AlternateContent>
      </w:r>
    </w:p>
    <w:p w14:paraId="115A5000" w14:textId="77777777" w:rsidR="000D599A" w:rsidRDefault="00433B8D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7D5FCE" wp14:editId="2AEC01E9">
                <wp:simplePos x="0" y="0"/>
                <wp:positionH relativeFrom="column">
                  <wp:posOffset>-761365</wp:posOffset>
                </wp:positionH>
                <wp:positionV relativeFrom="paragraph">
                  <wp:posOffset>284639</wp:posOffset>
                </wp:positionV>
                <wp:extent cx="7161530" cy="269875"/>
                <wp:effectExtent l="0" t="0" r="0" b="9525"/>
                <wp:wrapNone/>
                <wp:docPr id="4434" name="Text Box 4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15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9FE01" w14:textId="77777777" w:rsidR="00E145D2" w:rsidRPr="00433B8D" w:rsidRDefault="00E145D2" w:rsidP="00433B8D">
                            <w:pPr>
                              <w:rPr>
                                <w:color w:val="7F7F7F" w:themeColor="text1" w:themeTint="80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0"/>
                                <w:szCs w:val="26"/>
                              </w:rPr>
                              <w:t xml:space="preserve">German Language Course Goethe Institute Jakarta </w:t>
                            </w:r>
                            <w:r w:rsidRPr="00433B8D">
                              <w:rPr>
                                <w:color w:val="7F7F7F" w:themeColor="text1" w:themeTint="80"/>
                                <w:sz w:val="20"/>
                                <w:szCs w:val="26"/>
                              </w:rPr>
                              <w:t xml:space="preserve">| </w:t>
                            </w:r>
                            <w:r>
                              <w:rPr>
                                <w:color w:val="1497EC"/>
                                <w:sz w:val="20"/>
                                <w:szCs w:val="26"/>
                              </w:rPr>
                              <w:t>2014 -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4" o:spid="_x0000_s1147" type="#_x0000_t202" style="position:absolute;margin-left:-59.9pt;margin-top:22.4pt;width:563.9pt;height:2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" filled="f" stroked="f" strokeweight=".5pt">
                <v:textbox>
                  <w:txbxContent>
                    <w:p w14:paraId="6EE9FE01" w14:textId="77777777" w:rsidR="00E145D2" w:rsidRPr="00433B8D" w:rsidRDefault="00E145D2" w:rsidP="00433B8D">
                      <w:pPr>
                        <w:rPr>
                          <w:color w:val="7F7F7F" w:themeColor="text1" w:themeTint="80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0"/>
                          <w:szCs w:val="26"/>
                        </w:rPr>
                        <w:t xml:space="preserve">German Language Course Goethe Institute Jakarta </w:t>
                      </w:r>
                      <w:r w:rsidRPr="00433B8D">
                        <w:rPr>
                          <w:color w:val="7F7F7F" w:themeColor="text1" w:themeTint="80"/>
                          <w:sz w:val="20"/>
                          <w:szCs w:val="26"/>
                        </w:rPr>
                        <w:t xml:space="preserve">| </w:t>
                      </w:r>
                      <w:r>
                        <w:rPr>
                          <w:color w:val="1497EC"/>
                          <w:sz w:val="20"/>
                          <w:szCs w:val="26"/>
                        </w:rPr>
                        <w:t>2014 -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05BA64" wp14:editId="3B121D37">
                <wp:simplePos x="0" y="0"/>
                <wp:positionH relativeFrom="column">
                  <wp:posOffset>1332342</wp:posOffset>
                </wp:positionH>
                <wp:positionV relativeFrom="paragraph">
                  <wp:posOffset>266065</wp:posOffset>
                </wp:positionV>
                <wp:extent cx="5102225" cy="0"/>
                <wp:effectExtent l="0" t="0" r="22225" b="19050"/>
                <wp:wrapNone/>
                <wp:docPr id="4431" name="Straight Connector 4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3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20.95pt" to="506.65pt,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" strokecolor="#d8d8d8 [2732]"/>
            </w:pict>
          </mc:Fallback>
        </mc:AlternateContent>
      </w:r>
    </w:p>
    <w:p w14:paraId="50BBDB14" w14:textId="77777777" w:rsidR="000D599A" w:rsidRDefault="00433B8D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08D7C5" wp14:editId="40F78B17">
                <wp:simplePos x="0" y="0"/>
                <wp:positionH relativeFrom="column">
                  <wp:posOffset>-751840</wp:posOffset>
                </wp:positionH>
                <wp:positionV relativeFrom="paragraph">
                  <wp:posOffset>260985</wp:posOffset>
                </wp:positionV>
                <wp:extent cx="7140575" cy="269875"/>
                <wp:effectExtent l="0" t="0" r="0" b="9525"/>
                <wp:wrapNone/>
                <wp:docPr id="4435" name="Text Box 4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3F1CF" w14:textId="77777777" w:rsidR="00E145D2" w:rsidRPr="00433B8D" w:rsidRDefault="00E145D2" w:rsidP="00433B8D">
                            <w:pPr>
                              <w:rPr>
                                <w:color w:val="7F7F7F" w:themeColor="text1" w:themeTint="80"/>
                                <w:sz w:val="20"/>
                                <w:szCs w:val="26"/>
                              </w:rPr>
                            </w:pPr>
                            <w:r w:rsidRPr="00433B8D">
                              <w:rPr>
                                <w:b/>
                                <w:color w:val="7F7F7F" w:themeColor="text1" w:themeTint="80"/>
                                <w:sz w:val="20"/>
                                <w:szCs w:val="26"/>
                              </w:rPr>
                              <w:t xml:space="preserve">Intensive </w:t>
                            </w:r>
                            <w:r w:rsidR="00AF1226">
                              <w:rPr>
                                <w:b/>
                                <w:color w:val="7F7F7F" w:themeColor="text1" w:themeTint="80"/>
                                <w:sz w:val="20"/>
                                <w:szCs w:val="26"/>
                              </w:rPr>
                              <w:t xml:space="preserve">Project Management </w:t>
                            </w:r>
                            <w:r w:rsidRPr="00433B8D">
                              <w:rPr>
                                <w:b/>
                                <w:color w:val="7F7F7F" w:themeColor="text1" w:themeTint="80"/>
                                <w:sz w:val="20"/>
                                <w:szCs w:val="26"/>
                              </w:rPr>
                              <w:t>Course</w:t>
                            </w:r>
                            <w:r w:rsidR="00AF1226">
                              <w:rPr>
                                <w:b/>
                                <w:color w:val="7F7F7F" w:themeColor="text1" w:themeTint="80"/>
                                <w:sz w:val="20"/>
                                <w:szCs w:val="26"/>
                              </w:rPr>
                              <w:t xml:space="preserve"> By Singapore at Senior High School</w:t>
                            </w:r>
                            <w:r w:rsidRPr="00433B8D">
                              <w:rPr>
                                <w:b/>
                                <w:color w:val="7F7F7F" w:themeColor="text1" w:themeTint="80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0"/>
                                <w:szCs w:val="26"/>
                              </w:rPr>
                              <w:t xml:space="preserve"> - </w:t>
                            </w:r>
                            <w:r w:rsidRPr="00433B8D">
                              <w:rPr>
                                <w:b/>
                                <w:color w:val="7F7F7F" w:themeColor="text1" w:themeTint="80"/>
                                <w:sz w:val="20"/>
                                <w:szCs w:val="26"/>
                              </w:rPr>
                              <w:t>1 Year Programme</w:t>
                            </w:r>
                            <w:r w:rsidRPr="00433B8D">
                              <w:rPr>
                                <w:color w:val="7F7F7F" w:themeColor="text1" w:themeTint="80"/>
                                <w:sz w:val="20"/>
                                <w:szCs w:val="26"/>
                              </w:rPr>
                              <w:t xml:space="preserve"> | </w:t>
                            </w:r>
                            <w:r w:rsidR="00AF1226">
                              <w:rPr>
                                <w:color w:val="1497EC"/>
                                <w:sz w:val="20"/>
                                <w:szCs w:val="26"/>
                              </w:rPr>
                              <w:t>2010</w:t>
                            </w:r>
                            <w:r w:rsidRPr="0040776D">
                              <w:rPr>
                                <w:color w:val="1497EC"/>
                                <w:sz w:val="20"/>
                                <w:szCs w:val="26"/>
                              </w:rPr>
                              <w:t xml:space="preserve"> - 20</w:t>
                            </w:r>
                            <w:r w:rsidR="00AF1226">
                              <w:rPr>
                                <w:color w:val="1497EC"/>
                                <w:sz w:val="20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35" o:spid="_x0000_s1148" type="#_x0000_t202" style="position:absolute;margin-left:-59.15pt;margin-top:20.55pt;width:562.25pt;height:21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" filled="f" stroked="f" strokeweight=".5pt">
                <v:textbox>
                  <w:txbxContent>
                    <w:p w14:paraId="3733F1CF" w14:textId="77777777" w:rsidR="00E145D2" w:rsidRPr="00433B8D" w:rsidRDefault="00E145D2" w:rsidP="00433B8D">
                      <w:pPr>
                        <w:rPr>
                          <w:color w:val="7F7F7F" w:themeColor="text1" w:themeTint="80"/>
                          <w:sz w:val="20"/>
                          <w:szCs w:val="26"/>
                        </w:rPr>
                      </w:pPr>
                      <w:r w:rsidRPr="00433B8D">
                        <w:rPr>
                          <w:b/>
                          <w:color w:val="7F7F7F" w:themeColor="text1" w:themeTint="80"/>
                          <w:sz w:val="20"/>
                          <w:szCs w:val="26"/>
                        </w:rPr>
                        <w:t xml:space="preserve">Intensive </w:t>
                      </w:r>
                      <w:r w:rsidR="00AF1226">
                        <w:rPr>
                          <w:b/>
                          <w:color w:val="7F7F7F" w:themeColor="text1" w:themeTint="80"/>
                          <w:sz w:val="20"/>
                          <w:szCs w:val="26"/>
                        </w:rPr>
                        <w:t xml:space="preserve">Project Management </w:t>
                      </w:r>
                      <w:r w:rsidRPr="00433B8D">
                        <w:rPr>
                          <w:b/>
                          <w:color w:val="7F7F7F" w:themeColor="text1" w:themeTint="80"/>
                          <w:sz w:val="20"/>
                          <w:szCs w:val="26"/>
                        </w:rPr>
                        <w:t>Course</w:t>
                      </w:r>
                      <w:r w:rsidR="00AF1226">
                        <w:rPr>
                          <w:b/>
                          <w:color w:val="7F7F7F" w:themeColor="text1" w:themeTint="80"/>
                          <w:sz w:val="20"/>
                          <w:szCs w:val="26"/>
                        </w:rPr>
                        <w:t xml:space="preserve"> By Singapore at Senior High School</w:t>
                      </w:r>
                      <w:r w:rsidRPr="00433B8D">
                        <w:rPr>
                          <w:b/>
                          <w:color w:val="7F7F7F" w:themeColor="text1" w:themeTint="80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0"/>
                          <w:szCs w:val="26"/>
                        </w:rPr>
                        <w:t xml:space="preserve"> - </w:t>
                      </w:r>
                      <w:r w:rsidRPr="00433B8D">
                        <w:rPr>
                          <w:b/>
                          <w:color w:val="7F7F7F" w:themeColor="text1" w:themeTint="80"/>
                          <w:sz w:val="20"/>
                          <w:szCs w:val="26"/>
                        </w:rPr>
                        <w:t>1 Year Programme</w:t>
                      </w:r>
                      <w:r w:rsidRPr="00433B8D">
                        <w:rPr>
                          <w:color w:val="7F7F7F" w:themeColor="text1" w:themeTint="80"/>
                          <w:sz w:val="20"/>
                          <w:szCs w:val="26"/>
                        </w:rPr>
                        <w:t xml:space="preserve"> | </w:t>
                      </w:r>
                      <w:r w:rsidR="00AF1226">
                        <w:rPr>
                          <w:color w:val="1497EC"/>
                          <w:sz w:val="20"/>
                          <w:szCs w:val="26"/>
                        </w:rPr>
                        <w:t>2010</w:t>
                      </w:r>
                      <w:r w:rsidRPr="0040776D">
                        <w:rPr>
                          <w:color w:val="1497EC"/>
                          <w:sz w:val="20"/>
                          <w:szCs w:val="26"/>
                        </w:rPr>
                        <w:t xml:space="preserve"> - 20</w:t>
                      </w:r>
                      <w:r w:rsidR="00AF1226">
                        <w:rPr>
                          <w:color w:val="1497EC"/>
                          <w:sz w:val="20"/>
                          <w:szCs w:val="2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696369" wp14:editId="739FCF76">
                <wp:simplePos x="0" y="0"/>
                <wp:positionH relativeFrom="column">
                  <wp:posOffset>1332342</wp:posOffset>
                </wp:positionH>
                <wp:positionV relativeFrom="paragraph">
                  <wp:posOffset>233680</wp:posOffset>
                </wp:positionV>
                <wp:extent cx="5102225" cy="0"/>
                <wp:effectExtent l="0" t="0" r="22225" b="19050"/>
                <wp:wrapNone/>
                <wp:docPr id="4432" name="Straight Connector 4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3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18.4pt" to="506.65pt,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" strokecolor="#d8d8d8 [2732]"/>
            </w:pict>
          </mc:Fallback>
        </mc:AlternateContent>
      </w:r>
    </w:p>
    <w:p w14:paraId="51D06841" w14:textId="77777777" w:rsidR="000D599A" w:rsidRDefault="00644BE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06C005" wp14:editId="54E6E777">
                <wp:simplePos x="0" y="0"/>
                <wp:positionH relativeFrom="column">
                  <wp:posOffset>-944545</wp:posOffset>
                </wp:positionH>
                <wp:positionV relativeFrom="paragraph">
                  <wp:posOffset>304157</wp:posOffset>
                </wp:positionV>
                <wp:extent cx="7626985" cy="1716887"/>
                <wp:effectExtent l="0" t="0" r="0" b="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985" cy="1716887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-74.3pt;margin-top:23.95pt;width:600.55pt;height:13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" fillcolor="#ebebeb" stroked="f" strokeweight="2pt"/>
            </w:pict>
          </mc:Fallback>
        </mc:AlternateContent>
      </w:r>
    </w:p>
    <w:p w14:paraId="433C6539" w14:textId="77777777" w:rsidR="000D599A" w:rsidRDefault="00105662"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B21877E" wp14:editId="394A94FA">
                <wp:simplePos x="0" y="0"/>
                <wp:positionH relativeFrom="column">
                  <wp:posOffset>-751205</wp:posOffset>
                </wp:positionH>
                <wp:positionV relativeFrom="paragraph">
                  <wp:posOffset>56515</wp:posOffset>
                </wp:positionV>
                <wp:extent cx="7192646" cy="1552068"/>
                <wp:effectExtent l="0" t="0" r="20955" b="0"/>
                <wp:wrapNone/>
                <wp:docPr id="4474" name="Group 4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6" cy="1552068"/>
                          <a:chOff x="0" y="0"/>
                          <a:chExt cx="4761342" cy="1552068"/>
                        </a:xfrm>
                      </wpg:grpSpPr>
                      <wpg:grpSp>
                        <wpg:cNvPr id="4475" name="Group 4475"/>
                        <wpg:cNvGrpSpPr/>
                        <wpg:grpSpPr>
                          <a:xfrm>
                            <a:off x="0" y="0"/>
                            <a:ext cx="4761342" cy="331470"/>
                            <a:chOff x="0" y="0"/>
                            <a:chExt cx="4761342" cy="331470"/>
                          </a:xfrm>
                        </wpg:grpSpPr>
                        <wps:wsp>
                          <wps:cNvPr id="4477" name="Text Box 4477"/>
                          <wps:cNvSpPr txBox="1"/>
                          <wps:spPr>
                            <a:xfrm>
                              <a:off x="0" y="0"/>
                              <a:ext cx="1908810" cy="331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FCB6F" w14:textId="77777777" w:rsidR="00E145D2" w:rsidRPr="00CF55B3" w:rsidRDefault="00E145D2" w:rsidP="00CF55B3">
                                <w:pPr>
                                  <w:rPr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t>Social Media Chan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8" name="Straight Connector 4478"/>
                          <wps:cNvCnPr/>
                          <wps:spPr>
                            <a:xfrm flipV="1">
                              <a:off x="31238" y="298450"/>
                              <a:ext cx="4730104" cy="96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44" name="Text Box 4544"/>
                        <wps:cNvSpPr txBox="1"/>
                        <wps:spPr>
                          <a:xfrm>
                            <a:off x="10629" y="393119"/>
                            <a:ext cx="2660816" cy="1158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0288E" w14:textId="77777777" w:rsidR="00E145D2" w:rsidRDefault="00E145D2" w:rsidP="009947C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420" w:lineRule="auto"/>
                                <w:rPr>
                                  <w:rFonts w:cstheme="minorHAnsi"/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404040" w:themeColor="text1" w:themeTint="BF"/>
                                  <w:szCs w:val="26"/>
                                </w:rPr>
                                <w:t>http://about.me /alpiansantosa</w:t>
                              </w:r>
                            </w:p>
                            <w:p w14:paraId="51D083E3" w14:textId="77777777" w:rsidR="00E145D2" w:rsidRDefault="00E145D2" w:rsidP="009947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420" w:lineRule="auto"/>
                                <w:rPr>
                                  <w:rFonts w:cstheme="minorHAnsi"/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404040" w:themeColor="text1" w:themeTint="BF"/>
                                  <w:szCs w:val="26"/>
                                </w:rPr>
                                <w:t>Line User ID : alpiansantosa</w:t>
                              </w:r>
                            </w:p>
                            <w:p w14:paraId="47606D10" w14:textId="77777777" w:rsidR="00E145D2" w:rsidRPr="009947CB" w:rsidRDefault="00E145D2" w:rsidP="009947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420" w:lineRule="auto"/>
                                <w:rPr>
                                  <w:rFonts w:cstheme="minorHAnsi"/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404040" w:themeColor="text1" w:themeTint="BF"/>
                                  <w:szCs w:val="26"/>
                                </w:rPr>
                                <w:t>BBM User ID : 54D0B8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74" o:spid="_x0000_s1149" style="position:absolute;margin-left:-59.1pt;margin-top:4.45pt;width:566.35pt;height:122.2pt;z-index:251860992;mso-width-relative:margin" coordsize="4761342,15520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">
                <v:group id="Group 4475" o:spid="_x0000_s1150" style="position:absolute;width:4761342;height:331470" coordsize="4761342,3314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fakqzGAAAA3QAA&#10;AA8AAAAAAAAAAAAAAAAAqQIAAGRycy9kb3ducmV2LnhtbFBLBQYAAAAABAAEAPoAAACcAwAAAAA=&#10;">
                  <v:shape id="Text Box 4477" o:spid="_x0000_s1151" type="#_x0000_t202" style="position:absolute;width:1908810;height:331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lZaVyAAA&#10;AN0AAAAPAAAAZHJzL2Rvd25yZXYueG1sRI9Ba8JAFITvQv/D8gq96abBqqSuEgJSET1ovfT2mn0m&#10;odm3aXabpP56Vyj0OMzMN8xyPZhadNS6yrKC50kEgji3uuJCwfl9M16AcB5ZY22ZFPySg/XqYbTE&#10;RNuej9SdfCEChF2CCkrvm0RKl5dk0E1sQxy8i20N+iDbQuoW+wA3tYyjaCYNVhwWSmwoKyn/Ov0Y&#10;Bbtsc8DjZ2wW1zp721/S5vv88aLU0+OQvoLwNPj/8F97qxVMp/M53N+EJyBX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yVlpXIAAAA3QAAAA8AAAAAAAAAAAAAAAAAlwIAAGRy&#10;cy9kb3ducmV2LnhtbFBLBQYAAAAABAAEAPUAAACMAwAAAAA=&#10;" filled="f" stroked="f" strokeweight=".5pt">
                    <v:textbox>
                      <w:txbxContent>
                        <w:p w14:paraId="7A2FCB6F" w14:textId="77777777" w:rsidR="00E145D2" w:rsidRPr="00CF55B3" w:rsidRDefault="00E145D2" w:rsidP="00CF55B3">
                          <w:pPr>
                            <w:rPr>
                              <w:b/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6"/>
                              <w:szCs w:val="26"/>
                            </w:rPr>
                            <w:t>Social Media Channel</w:t>
                          </w:r>
                        </w:p>
                      </w:txbxContent>
                    </v:textbox>
                  </v:shape>
                  <v:line id="Straight Connector 4478" o:spid="_x0000_s1152" style="position:absolute;flip:y;visibility:visible;mso-wrap-style:square" from="31238,298450" to="4761342,308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4o84cQAAADdAAAADwAAAGRycy9kb3ducmV2LnhtbERPTWvCQBC9F/wPywje6sYiaqOrSEVR&#10;VKTaQ49jdkyC2dmYXWP89+6h0OPjfU9mjSlETZXLLSvodSMQxInVOacKfk7L9xEI55E1FpZJwZMc&#10;zKattwnG2j74m+qjT0UIYRejgsz7MpbSJRkZdF1bEgfuYiuDPsAqlbrCRwg3hfyIooE0mHNoyLCk&#10;r4yS6/FuFCxWzfzU294Ov5/upv15d9iYfa1Up93MxyA8Nf5f/OdeawX9/jDMDW/CE5DT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7ijzhxAAAAN0AAAAPAAAAAAAAAAAA&#10;AAAAAKECAABkcnMvZG93bnJldi54bWxQSwUGAAAAAAQABAD5AAAAkgMAAAAA&#10;" strokecolor="#7f7f7f [1612]"/>
                </v:group>
                <v:shape id="Text Box 4544" o:spid="_x0000_s1153" type="#_x0000_t202" style="position:absolute;left:10629;top:393119;width:2660816;height:11589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ys3CxwAA&#10;AN0AAAAPAAAAZHJzL2Rvd25yZXYueG1sRI9Ba8JAFITvBf/D8oTe6qYhKZK6igTEUurB6MXba/aZ&#10;hGbfxuzWpP31XaHgcZiZb5jFajStuFLvGssKnmcRCOLS6oYrBcfD5mkOwnlkja1lUvBDDlbLycMC&#10;M20H3tO18JUIEHYZKqi97zIpXVmTQTezHXHwzrY36IPsK6l7HALctDKOohdpsOGwUGNHeU3lV/Ft&#10;FLznmx3uP2Mz/23z7cd53V2Op1Spx+m4fgXhafT38H/7TStI0iSB25vwBOTy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MrNwscAAADdAAAADwAAAAAAAAAAAAAAAACXAgAAZHJz&#10;L2Rvd25yZXYueG1sUEsFBgAAAAAEAAQA9QAAAIsDAAAAAA==&#10;" filled="f" stroked="f" strokeweight=".5pt">
                  <v:textbox>
                    <w:txbxContent>
                      <w:p w14:paraId="0870288E" w14:textId="77777777" w:rsidR="00E145D2" w:rsidRDefault="00E145D2" w:rsidP="009947C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420" w:lineRule="auto"/>
                          <w:rPr>
                            <w:rFonts w:cstheme="minorHAnsi"/>
                            <w:color w:val="404040" w:themeColor="text1" w:themeTint="BF"/>
                            <w:szCs w:val="26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  <w:szCs w:val="26"/>
                          </w:rPr>
                          <w:t>http://about.me /alpiansantosa</w:t>
                        </w:r>
                      </w:p>
                      <w:p w14:paraId="51D083E3" w14:textId="77777777" w:rsidR="00E145D2" w:rsidRDefault="00E145D2" w:rsidP="009947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420" w:lineRule="auto"/>
                          <w:rPr>
                            <w:rFonts w:cstheme="minorHAnsi"/>
                            <w:color w:val="404040" w:themeColor="text1" w:themeTint="BF"/>
                            <w:szCs w:val="26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  <w:szCs w:val="26"/>
                          </w:rPr>
                          <w:t>Line User ID : alpiansantosa</w:t>
                        </w:r>
                      </w:p>
                      <w:p w14:paraId="47606D10" w14:textId="77777777" w:rsidR="00E145D2" w:rsidRPr="009947CB" w:rsidRDefault="00E145D2" w:rsidP="009947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420" w:lineRule="auto"/>
                          <w:rPr>
                            <w:rFonts w:cstheme="minorHAnsi"/>
                            <w:color w:val="404040" w:themeColor="text1" w:themeTint="BF"/>
                            <w:szCs w:val="26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  <w:szCs w:val="26"/>
                          </w:rPr>
                          <w:t>BBM User ID : 54D0B8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D599A" w:rsidSect="0007715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B95"/>
    <w:multiLevelType w:val="multilevel"/>
    <w:tmpl w:val="E66666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81521"/>
    <w:multiLevelType w:val="multilevel"/>
    <w:tmpl w:val="A11C5F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8297E"/>
    <w:multiLevelType w:val="hybridMultilevel"/>
    <w:tmpl w:val="E6666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60286"/>
    <w:multiLevelType w:val="hybridMultilevel"/>
    <w:tmpl w:val="09704822"/>
    <w:lvl w:ilvl="0" w:tplc="2C9CAD80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34B2"/>
    <w:multiLevelType w:val="hybridMultilevel"/>
    <w:tmpl w:val="A11C5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D69EE"/>
    <w:multiLevelType w:val="hybridMultilevel"/>
    <w:tmpl w:val="38CC4AC0"/>
    <w:lvl w:ilvl="0" w:tplc="C76606E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351A2"/>
    <w:multiLevelType w:val="hybridMultilevel"/>
    <w:tmpl w:val="E22C6D00"/>
    <w:lvl w:ilvl="0" w:tplc="A36011EE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D4ECF"/>
    <w:multiLevelType w:val="multilevel"/>
    <w:tmpl w:val="38CC4AC0"/>
    <w:lvl w:ilvl="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11096"/>
    <w:multiLevelType w:val="multilevel"/>
    <w:tmpl w:val="38CC4AC0"/>
    <w:lvl w:ilvl="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D509D"/>
    <w:multiLevelType w:val="hybridMultilevel"/>
    <w:tmpl w:val="DD00FFAC"/>
    <w:lvl w:ilvl="0" w:tplc="B48CFE6A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A"/>
    <w:rsid w:val="00002392"/>
    <w:rsid w:val="00003E90"/>
    <w:rsid w:val="00022491"/>
    <w:rsid w:val="00052729"/>
    <w:rsid w:val="00066703"/>
    <w:rsid w:val="0007715A"/>
    <w:rsid w:val="000875B9"/>
    <w:rsid w:val="000B51F8"/>
    <w:rsid w:val="000C7C4B"/>
    <w:rsid w:val="000D599A"/>
    <w:rsid w:val="0010498E"/>
    <w:rsid w:val="00105662"/>
    <w:rsid w:val="001524EA"/>
    <w:rsid w:val="0017015A"/>
    <w:rsid w:val="001D2E79"/>
    <w:rsid w:val="001F0932"/>
    <w:rsid w:val="002441D0"/>
    <w:rsid w:val="002815F2"/>
    <w:rsid w:val="003964A2"/>
    <w:rsid w:val="003E2DDF"/>
    <w:rsid w:val="0040776D"/>
    <w:rsid w:val="004110A6"/>
    <w:rsid w:val="00433B8D"/>
    <w:rsid w:val="004C69CC"/>
    <w:rsid w:val="004D72C8"/>
    <w:rsid w:val="00500820"/>
    <w:rsid w:val="005336C1"/>
    <w:rsid w:val="005C080C"/>
    <w:rsid w:val="005C298E"/>
    <w:rsid w:val="005C44F0"/>
    <w:rsid w:val="005D5F94"/>
    <w:rsid w:val="005E02FA"/>
    <w:rsid w:val="005E6C3F"/>
    <w:rsid w:val="00602AB2"/>
    <w:rsid w:val="00607B1A"/>
    <w:rsid w:val="00644BE4"/>
    <w:rsid w:val="00654565"/>
    <w:rsid w:val="00691AB8"/>
    <w:rsid w:val="00697C8E"/>
    <w:rsid w:val="007161DE"/>
    <w:rsid w:val="00847E2A"/>
    <w:rsid w:val="0088691F"/>
    <w:rsid w:val="008B1388"/>
    <w:rsid w:val="008F3934"/>
    <w:rsid w:val="00946046"/>
    <w:rsid w:val="009947CB"/>
    <w:rsid w:val="00A1402C"/>
    <w:rsid w:val="00A638B9"/>
    <w:rsid w:val="00AC7AF0"/>
    <w:rsid w:val="00AF1226"/>
    <w:rsid w:val="00B56418"/>
    <w:rsid w:val="00B84EDA"/>
    <w:rsid w:val="00B9400E"/>
    <w:rsid w:val="00BC18FE"/>
    <w:rsid w:val="00BC1EB6"/>
    <w:rsid w:val="00BE0F0A"/>
    <w:rsid w:val="00BF3078"/>
    <w:rsid w:val="00C0114C"/>
    <w:rsid w:val="00C1763B"/>
    <w:rsid w:val="00C7237C"/>
    <w:rsid w:val="00C97BCF"/>
    <w:rsid w:val="00CF445D"/>
    <w:rsid w:val="00CF55B3"/>
    <w:rsid w:val="00D3315E"/>
    <w:rsid w:val="00D5669E"/>
    <w:rsid w:val="00D91A51"/>
    <w:rsid w:val="00D9531E"/>
    <w:rsid w:val="00DF4951"/>
    <w:rsid w:val="00E145D2"/>
    <w:rsid w:val="00E457F2"/>
    <w:rsid w:val="00E7432D"/>
    <w:rsid w:val="00E86F07"/>
    <w:rsid w:val="00EA7A03"/>
    <w:rsid w:val="00EB24ED"/>
    <w:rsid w:val="00F10F63"/>
    <w:rsid w:val="00F4190D"/>
    <w:rsid w:val="00F436DB"/>
    <w:rsid w:val="00F465FC"/>
    <w:rsid w:val="00F76A8B"/>
    <w:rsid w:val="00FC5201"/>
    <w:rsid w:val="00FC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bebeb,#fafafa"/>
    </o:shapedefaults>
    <o:shapelayout v:ext="edit">
      <o:idmap v:ext="edit" data="1"/>
    </o:shapelayout>
  </w:shapeDefaults>
  <w:decimalSymbol w:val="."/>
  <w:listSeparator w:val=","/>
  <w14:docId w14:val="7CE9E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6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2AB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ID"/>
    </w:rPr>
  </w:style>
  <w:style w:type="paragraph" w:styleId="ListParagraph">
    <w:name w:val="List Paragraph"/>
    <w:basedOn w:val="Normal"/>
    <w:uiPriority w:val="34"/>
    <w:qFormat/>
    <w:rsid w:val="00994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6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2AB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ID"/>
    </w:rPr>
  </w:style>
  <w:style w:type="paragraph" w:styleId="ListParagraph">
    <w:name w:val="List Paragraph"/>
    <w:basedOn w:val="Normal"/>
    <w:uiPriority w:val="34"/>
    <w:qFormat/>
    <w:rsid w:val="0099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4116-082F-0E4C-93CF-22A6EF12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comLabs</dc:creator>
  <cp:lastModifiedBy>Pingwin</cp:lastModifiedBy>
  <cp:revision>5</cp:revision>
  <cp:lastPrinted>2015-03-15T11:23:00Z</cp:lastPrinted>
  <dcterms:created xsi:type="dcterms:W3CDTF">2015-03-19T11:38:00Z</dcterms:created>
  <dcterms:modified xsi:type="dcterms:W3CDTF">2015-03-20T09:25:00Z</dcterms:modified>
</cp:coreProperties>
</file>